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0C0B7C" w14:textId="77777777" w:rsidR="009342C2" w:rsidRDefault="00625BD1" w:rsidP="00942969">
      <w:r>
        <w:rPr>
          <w:noProof/>
          <w:lang w:eastAsia="en-GB"/>
        </w:rPr>
        <mc:AlternateContent>
          <mc:Choice Requires="wps">
            <w:drawing>
              <wp:anchor distT="0" distB="0" distL="114300" distR="114300" simplePos="0" relativeHeight="251675648" behindDoc="0" locked="0" layoutInCell="1" allowOverlap="1" wp14:anchorId="02EC92A5" wp14:editId="48C27026">
                <wp:simplePos x="0" y="0"/>
                <wp:positionH relativeFrom="column">
                  <wp:posOffset>3105150</wp:posOffset>
                </wp:positionH>
                <wp:positionV relativeFrom="paragraph">
                  <wp:posOffset>-602615</wp:posOffset>
                </wp:positionV>
                <wp:extent cx="3028950" cy="7368540"/>
                <wp:effectExtent l="0" t="0" r="0" b="38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7368540"/>
                        </a:xfrm>
                        <a:prstGeom prst="rect">
                          <a:avLst/>
                        </a:prstGeom>
                        <a:solidFill>
                          <a:srgbClr val="FFFFFF"/>
                        </a:solidFill>
                        <a:ln w="9525">
                          <a:noFill/>
                          <a:miter lim="800000"/>
                          <a:headEnd/>
                          <a:tailEnd/>
                        </a:ln>
                      </wps:spPr>
                      <wps:txbx>
                        <w:txbxContent>
                          <w:p w14:paraId="316CAAB5" w14:textId="77777777" w:rsidR="002F4A71" w:rsidRPr="003D7D84" w:rsidRDefault="002F4A71" w:rsidP="00670B34">
                            <w:pPr>
                              <w:spacing w:before="120"/>
                              <w:rPr>
                                <w:b/>
                                <w:noProof/>
                                <w:sz w:val="22"/>
                              </w:rPr>
                            </w:pPr>
                            <w:r w:rsidRPr="003D7D84">
                              <w:rPr>
                                <w:b/>
                                <w:noProof/>
                                <w:sz w:val="22"/>
                              </w:rPr>
                              <w:t>What a School Must Do</w:t>
                            </w:r>
                          </w:p>
                          <w:p w14:paraId="30DDAA36" w14:textId="77777777" w:rsidR="002F4A71" w:rsidRDefault="002F4A71" w:rsidP="00670B34">
                            <w:pPr>
                              <w:spacing w:before="120"/>
                              <w:rPr>
                                <w:noProof/>
                                <w:sz w:val="18"/>
                                <w:szCs w:val="18"/>
                              </w:rPr>
                            </w:pPr>
                            <w:r>
                              <w:rPr>
                                <w:noProof/>
                                <w:sz w:val="18"/>
                                <w:szCs w:val="18"/>
                              </w:rPr>
                              <w:t>A child should be able to go to school and feel safe so that they can achieve their very best.</w:t>
                            </w:r>
                          </w:p>
                          <w:p w14:paraId="42D7A5E5" w14:textId="77777777" w:rsidR="002F4A71" w:rsidRPr="005B5935" w:rsidRDefault="002F4A71" w:rsidP="002F4A71">
                            <w:pPr>
                              <w:pStyle w:val="ListParagraph"/>
                              <w:numPr>
                                <w:ilvl w:val="0"/>
                                <w:numId w:val="6"/>
                              </w:numPr>
                              <w:spacing w:before="120"/>
                              <w:ind w:left="284" w:hanging="284"/>
                              <w:rPr>
                                <w:noProof/>
                                <w:sz w:val="18"/>
                                <w:szCs w:val="18"/>
                              </w:rPr>
                            </w:pPr>
                            <w:r>
                              <w:rPr>
                                <w:noProof/>
                                <w:sz w:val="18"/>
                                <w:szCs w:val="18"/>
                              </w:rPr>
                              <w:t>Anybody who works or volunteers at this</w:t>
                            </w:r>
                            <w:r w:rsidRPr="00D25384">
                              <w:rPr>
                                <w:noProof/>
                                <w:sz w:val="18"/>
                                <w:szCs w:val="18"/>
                              </w:rPr>
                              <w:t xml:space="preserve"> school</w:t>
                            </w:r>
                            <w:r>
                              <w:rPr>
                                <w:noProof/>
                                <w:sz w:val="18"/>
                                <w:szCs w:val="18"/>
                              </w:rPr>
                              <w:t xml:space="preserve"> will b</w:t>
                            </w:r>
                            <w:r w:rsidR="00A754E5">
                              <w:rPr>
                                <w:noProof/>
                                <w:sz w:val="18"/>
                                <w:szCs w:val="18"/>
                              </w:rPr>
                              <w:t xml:space="preserve">e </w:t>
                            </w:r>
                            <w:r w:rsidR="00253A98" w:rsidRPr="005B5935">
                              <w:rPr>
                                <w:noProof/>
                                <w:sz w:val="18"/>
                                <w:szCs w:val="18"/>
                              </w:rPr>
                              <w:t>checked</w:t>
                            </w:r>
                            <w:r w:rsidRPr="005B5935">
                              <w:rPr>
                                <w:noProof/>
                                <w:sz w:val="18"/>
                                <w:szCs w:val="18"/>
                              </w:rPr>
                              <w:t xml:space="preserve"> to make sure they are safe to work with children and then trained </w:t>
                            </w:r>
                            <w:r w:rsidR="00457FD6" w:rsidRPr="005B5935">
                              <w:rPr>
                                <w:noProof/>
                                <w:sz w:val="18"/>
                                <w:szCs w:val="18"/>
                              </w:rPr>
                              <w:t>in child protection and safeguarding</w:t>
                            </w:r>
                            <w:r w:rsidRPr="005B5935">
                              <w:rPr>
                                <w:noProof/>
                                <w:sz w:val="18"/>
                                <w:szCs w:val="18"/>
                              </w:rPr>
                              <w:t xml:space="preserve"> and what to do if they are concerned.</w:t>
                            </w:r>
                          </w:p>
                          <w:p w14:paraId="66041895" w14:textId="77777777" w:rsidR="002F4A71" w:rsidRPr="005B5935" w:rsidRDefault="002F4A71" w:rsidP="002F4A71">
                            <w:pPr>
                              <w:pStyle w:val="ListParagraph"/>
                              <w:numPr>
                                <w:ilvl w:val="0"/>
                                <w:numId w:val="6"/>
                              </w:numPr>
                              <w:spacing w:before="120"/>
                              <w:ind w:left="284" w:hanging="284"/>
                              <w:rPr>
                                <w:noProof/>
                                <w:sz w:val="18"/>
                                <w:szCs w:val="18"/>
                              </w:rPr>
                            </w:pPr>
                            <w:r w:rsidRPr="005B5935">
                              <w:rPr>
                                <w:noProof/>
                                <w:sz w:val="18"/>
                                <w:szCs w:val="18"/>
                              </w:rPr>
                              <w:t>The school has a Designated Safeguarding Lead (DSL) for Safeguarding, who has had extra training to know what to do when a concern is brought to them.</w:t>
                            </w:r>
                          </w:p>
                          <w:p w14:paraId="462FF687" w14:textId="77777777" w:rsidR="002F4A71" w:rsidRPr="005B5935" w:rsidRDefault="002F4A71" w:rsidP="00670B34">
                            <w:pPr>
                              <w:spacing w:before="120"/>
                              <w:ind w:left="284"/>
                              <w:rPr>
                                <w:noProof/>
                                <w:sz w:val="18"/>
                                <w:szCs w:val="18"/>
                              </w:rPr>
                            </w:pPr>
                            <w:r w:rsidRPr="005B5935">
                              <w:rPr>
                                <w:noProof/>
                                <w:sz w:val="18"/>
                                <w:szCs w:val="18"/>
                              </w:rPr>
                              <w:t>The DSL is:</w:t>
                            </w:r>
                            <w:r w:rsidR="00253A98" w:rsidRPr="005B5935">
                              <w:rPr>
                                <w:noProof/>
                                <w:sz w:val="18"/>
                                <w:szCs w:val="18"/>
                              </w:rPr>
                              <w:t xml:space="preserve"> ………..</w:t>
                            </w:r>
                          </w:p>
                          <w:p w14:paraId="3911702F" w14:textId="77777777" w:rsidR="002F4A71" w:rsidRPr="005B5935" w:rsidRDefault="002F4A71" w:rsidP="00670B34">
                            <w:pPr>
                              <w:spacing w:before="120"/>
                              <w:ind w:left="284"/>
                              <w:rPr>
                                <w:noProof/>
                                <w:sz w:val="18"/>
                                <w:szCs w:val="18"/>
                              </w:rPr>
                            </w:pPr>
                            <w:r w:rsidRPr="005B5935">
                              <w:rPr>
                                <w:noProof/>
                                <w:sz w:val="18"/>
                                <w:szCs w:val="18"/>
                              </w:rPr>
                              <w:t>The Anti-Bullying Champion is:</w:t>
                            </w:r>
                            <w:r w:rsidR="00253A98" w:rsidRPr="005B5935">
                              <w:rPr>
                                <w:noProof/>
                                <w:sz w:val="18"/>
                                <w:szCs w:val="18"/>
                              </w:rPr>
                              <w:t xml:space="preserve"> …………</w:t>
                            </w:r>
                          </w:p>
                          <w:p w14:paraId="6D099E6D" w14:textId="77777777" w:rsidR="002F4A71" w:rsidRPr="005B5935" w:rsidRDefault="002F4A71" w:rsidP="00670B34">
                            <w:pPr>
                              <w:spacing w:before="120"/>
                              <w:ind w:left="284"/>
                              <w:rPr>
                                <w:noProof/>
                                <w:sz w:val="18"/>
                                <w:szCs w:val="18"/>
                              </w:rPr>
                            </w:pPr>
                            <w:r w:rsidRPr="005B5935">
                              <w:rPr>
                                <w:noProof/>
                                <w:sz w:val="18"/>
                                <w:szCs w:val="18"/>
                              </w:rPr>
                              <w:t>The E-Safety Champion is:</w:t>
                            </w:r>
                            <w:r w:rsidR="00253A98" w:rsidRPr="005B5935">
                              <w:rPr>
                                <w:noProof/>
                                <w:sz w:val="18"/>
                                <w:szCs w:val="18"/>
                              </w:rPr>
                              <w:t xml:space="preserve"> ………….</w:t>
                            </w:r>
                          </w:p>
                          <w:p w14:paraId="250FB642" w14:textId="77777777" w:rsidR="002F4A71" w:rsidRPr="005B5935" w:rsidRDefault="002F4A71" w:rsidP="00670B34">
                            <w:pPr>
                              <w:spacing w:before="120"/>
                              <w:ind w:left="284"/>
                              <w:rPr>
                                <w:noProof/>
                                <w:sz w:val="18"/>
                                <w:szCs w:val="18"/>
                              </w:rPr>
                            </w:pPr>
                            <w:r w:rsidRPr="005B5935">
                              <w:rPr>
                                <w:noProof/>
                                <w:sz w:val="18"/>
                                <w:szCs w:val="18"/>
                              </w:rPr>
                              <w:t>The Pastoral Care Worker is:</w:t>
                            </w:r>
                            <w:r w:rsidR="00253A98" w:rsidRPr="005B5935">
                              <w:rPr>
                                <w:noProof/>
                                <w:sz w:val="18"/>
                                <w:szCs w:val="18"/>
                              </w:rPr>
                              <w:t xml:space="preserve"> ………….</w:t>
                            </w:r>
                          </w:p>
                          <w:p w14:paraId="66CFC2CA" w14:textId="77777777" w:rsidR="00253A98" w:rsidRPr="005B5935" w:rsidRDefault="00253A98" w:rsidP="00670B34">
                            <w:pPr>
                              <w:spacing w:before="120"/>
                              <w:ind w:left="284"/>
                              <w:rPr>
                                <w:noProof/>
                                <w:sz w:val="18"/>
                                <w:szCs w:val="18"/>
                              </w:rPr>
                            </w:pPr>
                            <w:r w:rsidRPr="005B5935">
                              <w:rPr>
                                <w:noProof/>
                                <w:sz w:val="18"/>
                                <w:szCs w:val="18"/>
                              </w:rPr>
                              <w:t>The Prevent Lead is: ………….</w:t>
                            </w:r>
                          </w:p>
                          <w:p w14:paraId="4B709DCB" w14:textId="77777777" w:rsidR="002F4A71" w:rsidRPr="005B5935" w:rsidRDefault="002F4A71" w:rsidP="002F4A71">
                            <w:pPr>
                              <w:pStyle w:val="ListParagraph"/>
                              <w:numPr>
                                <w:ilvl w:val="0"/>
                                <w:numId w:val="6"/>
                              </w:numPr>
                              <w:spacing w:before="120"/>
                              <w:ind w:left="284" w:hanging="284"/>
                              <w:rPr>
                                <w:noProof/>
                                <w:sz w:val="18"/>
                                <w:szCs w:val="18"/>
                              </w:rPr>
                            </w:pPr>
                            <w:r w:rsidRPr="005B5935">
                              <w:rPr>
                                <w:noProof/>
                                <w:sz w:val="18"/>
                                <w:szCs w:val="18"/>
                              </w:rPr>
                              <w:t>We will always listen to you and work closely with you if we are concerned about your child</w:t>
                            </w:r>
                            <w:r w:rsidR="00253A98" w:rsidRPr="005B5935">
                              <w:rPr>
                                <w:noProof/>
                                <w:sz w:val="18"/>
                                <w:szCs w:val="18"/>
                              </w:rPr>
                              <w:t xml:space="preserve"> or another child</w:t>
                            </w:r>
                            <w:r w:rsidRPr="005B5935">
                              <w:rPr>
                                <w:noProof/>
                                <w:sz w:val="18"/>
                                <w:szCs w:val="18"/>
                              </w:rPr>
                              <w:t xml:space="preserve">. Sometimes, concerns cannot be shared with you before </w:t>
                            </w:r>
                            <w:r w:rsidR="00253A98" w:rsidRPr="005B5935">
                              <w:rPr>
                                <w:noProof/>
                                <w:sz w:val="18"/>
                                <w:szCs w:val="18"/>
                              </w:rPr>
                              <w:t xml:space="preserve">Children’s </w:t>
                            </w:r>
                            <w:r w:rsidRPr="005B5935">
                              <w:rPr>
                                <w:noProof/>
                                <w:sz w:val="18"/>
                                <w:szCs w:val="18"/>
                              </w:rPr>
                              <w:t>Social Care have become involved.  The school has a safeguarding policy which tells you more about this and when we must speak to the police or children’s services. Please ask us about how you can see a copy of this policy.</w:t>
                            </w:r>
                          </w:p>
                          <w:p w14:paraId="3A62497E" w14:textId="77777777" w:rsidR="002F4A71" w:rsidRPr="005B5935" w:rsidRDefault="002F4A71" w:rsidP="002F4A71">
                            <w:pPr>
                              <w:pStyle w:val="ListParagraph"/>
                              <w:numPr>
                                <w:ilvl w:val="0"/>
                                <w:numId w:val="6"/>
                              </w:numPr>
                              <w:spacing w:before="120"/>
                              <w:ind w:left="284" w:hanging="284"/>
                              <w:rPr>
                                <w:noProof/>
                                <w:sz w:val="18"/>
                                <w:szCs w:val="18"/>
                              </w:rPr>
                            </w:pPr>
                            <w:r w:rsidRPr="005B5935">
                              <w:rPr>
                                <w:noProof/>
                                <w:sz w:val="18"/>
                                <w:szCs w:val="18"/>
                              </w:rPr>
                              <w:t>We will help your child to learn about keeping themselves safe</w:t>
                            </w:r>
                            <w:r w:rsidR="00457FD6" w:rsidRPr="005B5935">
                              <w:rPr>
                                <w:noProof/>
                                <w:sz w:val="18"/>
                                <w:szCs w:val="18"/>
                              </w:rPr>
                              <w:t xml:space="preserve"> e.g.</w:t>
                            </w:r>
                            <w:r w:rsidRPr="005B5935">
                              <w:rPr>
                                <w:noProof/>
                                <w:sz w:val="18"/>
                                <w:szCs w:val="18"/>
                              </w:rPr>
                              <w:t xml:space="preserve"> healthy eating, anti-bullying, </w:t>
                            </w:r>
                            <w:r w:rsidR="00457FD6" w:rsidRPr="005B5935">
                              <w:rPr>
                                <w:noProof/>
                                <w:sz w:val="18"/>
                                <w:szCs w:val="18"/>
                              </w:rPr>
                              <w:t xml:space="preserve">online </w:t>
                            </w:r>
                            <w:r w:rsidRPr="005B5935">
                              <w:rPr>
                                <w:noProof/>
                                <w:sz w:val="18"/>
                                <w:szCs w:val="18"/>
                              </w:rPr>
                              <w:t>-safety, road safety, healthy relationships, drug and alcohol awareness</w:t>
                            </w:r>
                            <w:r w:rsidR="00457FD6" w:rsidRPr="005B5935">
                              <w:rPr>
                                <w:noProof/>
                                <w:sz w:val="18"/>
                                <w:szCs w:val="18"/>
                              </w:rPr>
                              <w:t>, preventing extremism</w:t>
                            </w:r>
                            <w:r w:rsidRPr="005B5935">
                              <w:rPr>
                                <w:noProof/>
                                <w:sz w:val="18"/>
                                <w:szCs w:val="18"/>
                              </w:rPr>
                              <w:t>.  As part of these lessons your child will be told what to do if they are worried or concerned about their safety.</w:t>
                            </w:r>
                          </w:p>
                          <w:p w14:paraId="67AA2AF5" w14:textId="77777777" w:rsidR="002F4A71" w:rsidRPr="005B5935" w:rsidRDefault="002F4A71" w:rsidP="00670B34">
                            <w:pPr>
                              <w:spacing w:before="120"/>
                              <w:rPr>
                                <w:b/>
                                <w:noProof/>
                                <w:sz w:val="22"/>
                              </w:rPr>
                            </w:pPr>
                            <w:r w:rsidRPr="005B5935">
                              <w:rPr>
                                <w:b/>
                                <w:noProof/>
                                <w:sz w:val="22"/>
                              </w:rPr>
                              <w:t>What Parents/Carers Must Do</w:t>
                            </w:r>
                          </w:p>
                          <w:p w14:paraId="063EDE16" w14:textId="77777777" w:rsidR="002F4A71" w:rsidRPr="005B5935" w:rsidRDefault="002F4A71" w:rsidP="00625BD1">
                            <w:pPr>
                              <w:rPr>
                                <w:noProof/>
                                <w:sz w:val="18"/>
                                <w:szCs w:val="18"/>
                              </w:rPr>
                            </w:pPr>
                            <w:r w:rsidRPr="005B5935">
                              <w:rPr>
                                <w:noProof/>
                                <w:sz w:val="18"/>
                                <w:szCs w:val="18"/>
                              </w:rPr>
                              <w:t>Parents/carers are the most important people to keep their children safe.  You should always</w:t>
                            </w:r>
                            <w:r w:rsidR="00625BD1" w:rsidRPr="005B5935">
                              <w:rPr>
                                <w:noProof/>
                                <w:sz w:val="18"/>
                                <w:szCs w:val="18"/>
                              </w:rPr>
                              <w:t>:</w:t>
                            </w:r>
                          </w:p>
                          <w:p w14:paraId="34DAA6BE" w14:textId="77777777" w:rsidR="002F4A71" w:rsidRPr="005B5935" w:rsidRDefault="00625BD1" w:rsidP="00625BD1">
                            <w:pPr>
                              <w:pStyle w:val="ListParagraph"/>
                              <w:numPr>
                                <w:ilvl w:val="0"/>
                                <w:numId w:val="7"/>
                              </w:numPr>
                              <w:ind w:left="284" w:hanging="284"/>
                              <w:rPr>
                                <w:noProof/>
                                <w:sz w:val="18"/>
                                <w:szCs w:val="18"/>
                              </w:rPr>
                            </w:pPr>
                            <w:r w:rsidRPr="005B5935">
                              <w:rPr>
                                <w:noProof/>
                                <w:sz w:val="18"/>
                                <w:szCs w:val="18"/>
                              </w:rPr>
                              <w:t>f</w:t>
                            </w:r>
                            <w:r w:rsidR="002F4A71" w:rsidRPr="005B5935">
                              <w:rPr>
                                <w:noProof/>
                                <w:sz w:val="18"/>
                                <w:szCs w:val="18"/>
                              </w:rPr>
                              <w:t>eel confident to raise concerns about your child.</w:t>
                            </w:r>
                          </w:p>
                          <w:p w14:paraId="433B9C11" w14:textId="77777777" w:rsidR="002F4A71" w:rsidRPr="005B5935" w:rsidRDefault="00625BD1" w:rsidP="002F4A71">
                            <w:pPr>
                              <w:pStyle w:val="ListParagraph"/>
                              <w:numPr>
                                <w:ilvl w:val="0"/>
                                <w:numId w:val="7"/>
                              </w:numPr>
                              <w:spacing w:before="120"/>
                              <w:ind w:left="284" w:hanging="284"/>
                              <w:rPr>
                                <w:noProof/>
                                <w:sz w:val="18"/>
                                <w:szCs w:val="18"/>
                              </w:rPr>
                            </w:pPr>
                            <w:r w:rsidRPr="005B5935">
                              <w:rPr>
                                <w:noProof/>
                                <w:sz w:val="18"/>
                                <w:szCs w:val="18"/>
                              </w:rPr>
                              <w:t>t</w:t>
                            </w:r>
                            <w:r w:rsidR="002F4A71" w:rsidRPr="005B5935">
                              <w:rPr>
                                <w:noProof/>
                                <w:sz w:val="18"/>
                                <w:szCs w:val="18"/>
                              </w:rPr>
                              <w:t>alk to school if you need help or support.</w:t>
                            </w:r>
                          </w:p>
                          <w:p w14:paraId="60DF183B" w14:textId="77777777" w:rsidR="002F4A71" w:rsidRPr="005B5935" w:rsidRDefault="00625BD1" w:rsidP="002F4A71">
                            <w:pPr>
                              <w:pStyle w:val="ListParagraph"/>
                              <w:numPr>
                                <w:ilvl w:val="0"/>
                                <w:numId w:val="7"/>
                              </w:numPr>
                              <w:spacing w:before="120"/>
                              <w:ind w:left="284" w:hanging="284"/>
                              <w:rPr>
                                <w:noProof/>
                                <w:sz w:val="18"/>
                                <w:szCs w:val="18"/>
                              </w:rPr>
                            </w:pPr>
                            <w:r w:rsidRPr="005B5935">
                              <w:rPr>
                                <w:noProof/>
                                <w:sz w:val="18"/>
                                <w:szCs w:val="18"/>
                              </w:rPr>
                              <w:t>l</w:t>
                            </w:r>
                            <w:r w:rsidR="002F4A71" w:rsidRPr="005B5935">
                              <w:rPr>
                                <w:noProof/>
                                <w:sz w:val="18"/>
                                <w:szCs w:val="18"/>
                              </w:rPr>
                              <w:t>et the school know if you have any court orders relating to the safety of your child.</w:t>
                            </w:r>
                          </w:p>
                          <w:p w14:paraId="69B18A64" w14:textId="77777777" w:rsidR="002F4A71" w:rsidRPr="005B5935" w:rsidRDefault="00625BD1" w:rsidP="002F4A71">
                            <w:pPr>
                              <w:pStyle w:val="ListParagraph"/>
                              <w:numPr>
                                <w:ilvl w:val="0"/>
                                <w:numId w:val="7"/>
                              </w:numPr>
                              <w:spacing w:before="120"/>
                              <w:ind w:left="284" w:hanging="284"/>
                              <w:rPr>
                                <w:noProof/>
                                <w:sz w:val="18"/>
                                <w:szCs w:val="18"/>
                              </w:rPr>
                            </w:pPr>
                            <w:r w:rsidRPr="005B5935">
                              <w:rPr>
                                <w:noProof/>
                                <w:sz w:val="18"/>
                                <w:szCs w:val="18"/>
                              </w:rPr>
                              <w:t>l</w:t>
                            </w:r>
                            <w:r w:rsidR="002F4A71" w:rsidRPr="005B5935">
                              <w:rPr>
                                <w:noProof/>
                                <w:sz w:val="18"/>
                                <w:szCs w:val="18"/>
                              </w:rPr>
                              <w:t>et the school know if there is a change in your circumstances such as a house move, a new contact number, a change of name, a change of parental responsibility</w:t>
                            </w:r>
                          </w:p>
                          <w:p w14:paraId="5B16FAF0" w14:textId="77777777" w:rsidR="002F4A71" w:rsidRPr="005B5935" w:rsidRDefault="00625BD1" w:rsidP="002F4A71">
                            <w:pPr>
                              <w:pStyle w:val="ListParagraph"/>
                              <w:numPr>
                                <w:ilvl w:val="0"/>
                                <w:numId w:val="7"/>
                              </w:numPr>
                              <w:spacing w:before="120"/>
                              <w:ind w:left="284" w:hanging="284"/>
                              <w:rPr>
                                <w:noProof/>
                                <w:sz w:val="18"/>
                                <w:szCs w:val="18"/>
                              </w:rPr>
                            </w:pPr>
                            <w:r w:rsidRPr="005B5935">
                              <w:rPr>
                                <w:noProof/>
                                <w:sz w:val="18"/>
                                <w:szCs w:val="18"/>
                              </w:rPr>
                              <w:t>l</w:t>
                            </w:r>
                            <w:r w:rsidR="002F4A71" w:rsidRPr="005B5935">
                              <w:rPr>
                                <w:noProof/>
                                <w:sz w:val="18"/>
                                <w:szCs w:val="18"/>
                              </w:rPr>
                              <w:t>et the school know who will be dropping off or collecting your child and provide two other emergency contacts.  You must inform the school of any changes to agreed arrangements.</w:t>
                            </w:r>
                          </w:p>
                          <w:p w14:paraId="1BA5B683" w14:textId="77777777" w:rsidR="002F4A71" w:rsidRPr="005B5935" w:rsidRDefault="00625BD1" w:rsidP="002F4A71">
                            <w:pPr>
                              <w:pStyle w:val="ListParagraph"/>
                              <w:numPr>
                                <w:ilvl w:val="0"/>
                                <w:numId w:val="7"/>
                              </w:numPr>
                              <w:spacing w:before="120"/>
                              <w:ind w:left="284" w:hanging="284"/>
                              <w:rPr>
                                <w:noProof/>
                                <w:sz w:val="18"/>
                                <w:szCs w:val="18"/>
                              </w:rPr>
                            </w:pPr>
                            <w:r w:rsidRPr="005B5935">
                              <w:rPr>
                                <w:noProof/>
                                <w:sz w:val="18"/>
                                <w:szCs w:val="18"/>
                              </w:rPr>
                              <w:t>l</w:t>
                            </w:r>
                            <w:r w:rsidR="002F4A71" w:rsidRPr="005B5935">
                              <w:rPr>
                                <w:noProof/>
                                <w:sz w:val="18"/>
                                <w:szCs w:val="18"/>
                              </w:rPr>
                              <w:t>et the school know if your child is going to be absent and the reasons why.</w:t>
                            </w:r>
                          </w:p>
                          <w:p w14:paraId="3F577397" w14:textId="77777777" w:rsidR="002F4A71" w:rsidRDefault="002F4A71" w:rsidP="0078348D">
                            <w:pPr>
                              <w:spacing w:before="120"/>
                              <w:rPr>
                                <w:noProof/>
                                <w:sz w:val="18"/>
                                <w:szCs w:val="18"/>
                              </w:rPr>
                            </w:pPr>
                          </w:p>
                          <w:p w14:paraId="18FA43F2" w14:textId="77777777" w:rsidR="002F4A71" w:rsidRPr="0078348D" w:rsidRDefault="002F4A71" w:rsidP="0078348D">
                            <w:pPr>
                              <w:spacing w:before="120"/>
                              <w:rPr>
                                <w:noProof/>
                                <w:sz w:val="18"/>
                                <w:szCs w:val="18"/>
                              </w:rPr>
                            </w:pPr>
                          </w:p>
                          <w:p w14:paraId="540D5775" w14:textId="77777777" w:rsidR="002F4A71" w:rsidRPr="00354926" w:rsidRDefault="002F4A71" w:rsidP="00670B34">
                            <w:pPr>
                              <w:spacing w:before="120"/>
                              <w:rPr>
                                <w:noProof/>
                                <w:szCs w:val="24"/>
                              </w:rPr>
                            </w:pPr>
                          </w:p>
                          <w:p w14:paraId="1EE0F45B" w14:textId="77777777" w:rsidR="002F4A71" w:rsidRDefault="002F4A71" w:rsidP="00670B34">
                            <w:pPr>
                              <w:spacing w:before="120"/>
                            </w:pPr>
                          </w:p>
                          <w:p w14:paraId="370AFA29" w14:textId="77777777" w:rsidR="002F4A71" w:rsidRDefault="002F4A71" w:rsidP="00670B3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C92A5" id="_x0000_t202" coordsize="21600,21600" o:spt="202" path="m,l,21600r21600,l21600,xe">
                <v:stroke joinstyle="miter"/>
                <v:path gradientshapeok="t" o:connecttype="rect"/>
              </v:shapetype>
              <v:shape id="Text Box 15" o:spid="_x0000_s1026" type="#_x0000_t202" style="position:absolute;margin-left:244.5pt;margin-top:-47.45pt;width:238.5pt;height:580.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" stroked="f">
                <v:textbox>
                  <w:txbxContent>
                    <w:p w14:paraId="316CAAB5" w14:textId="77777777" w:rsidR="002F4A71" w:rsidRPr="003D7D84" w:rsidRDefault="002F4A71" w:rsidP="00670B34">
                      <w:pPr>
                        <w:spacing w:before="120"/>
                        <w:rPr>
                          <w:b/>
                          <w:noProof/>
                          <w:sz w:val="22"/>
                        </w:rPr>
                      </w:pPr>
                      <w:r w:rsidRPr="003D7D84">
                        <w:rPr>
                          <w:b/>
                          <w:noProof/>
                          <w:sz w:val="22"/>
                        </w:rPr>
                        <w:t>What a School Must Do</w:t>
                      </w:r>
                    </w:p>
                    <w:p w14:paraId="30DDAA36" w14:textId="77777777" w:rsidR="002F4A71" w:rsidRDefault="002F4A71" w:rsidP="00670B34">
                      <w:pPr>
                        <w:spacing w:before="120"/>
                        <w:rPr>
                          <w:noProof/>
                          <w:sz w:val="18"/>
                          <w:szCs w:val="18"/>
                        </w:rPr>
                      </w:pPr>
                      <w:r>
                        <w:rPr>
                          <w:noProof/>
                          <w:sz w:val="18"/>
                          <w:szCs w:val="18"/>
                        </w:rPr>
                        <w:t>A child should be able to go to school and feel safe so that they can achieve their very best.</w:t>
                      </w:r>
                    </w:p>
                    <w:p w14:paraId="42D7A5E5" w14:textId="77777777" w:rsidR="002F4A71" w:rsidRPr="005B5935" w:rsidRDefault="002F4A71" w:rsidP="002F4A71">
                      <w:pPr>
                        <w:pStyle w:val="ListParagraph"/>
                        <w:numPr>
                          <w:ilvl w:val="0"/>
                          <w:numId w:val="6"/>
                        </w:numPr>
                        <w:spacing w:before="120"/>
                        <w:ind w:left="284" w:hanging="284"/>
                        <w:rPr>
                          <w:noProof/>
                          <w:sz w:val="18"/>
                          <w:szCs w:val="18"/>
                        </w:rPr>
                      </w:pPr>
                      <w:r>
                        <w:rPr>
                          <w:noProof/>
                          <w:sz w:val="18"/>
                          <w:szCs w:val="18"/>
                        </w:rPr>
                        <w:t>Anybody who works or volunteers at this</w:t>
                      </w:r>
                      <w:r w:rsidRPr="00D25384">
                        <w:rPr>
                          <w:noProof/>
                          <w:sz w:val="18"/>
                          <w:szCs w:val="18"/>
                        </w:rPr>
                        <w:t xml:space="preserve"> school</w:t>
                      </w:r>
                      <w:r>
                        <w:rPr>
                          <w:noProof/>
                          <w:sz w:val="18"/>
                          <w:szCs w:val="18"/>
                        </w:rPr>
                        <w:t xml:space="preserve"> will b</w:t>
                      </w:r>
                      <w:r w:rsidR="00A754E5">
                        <w:rPr>
                          <w:noProof/>
                          <w:sz w:val="18"/>
                          <w:szCs w:val="18"/>
                        </w:rPr>
                        <w:t xml:space="preserve">e </w:t>
                      </w:r>
                      <w:r w:rsidR="00253A98" w:rsidRPr="005B5935">
                        <w:rPr>
                          <w:noProof/>
                          <w:sz w:val="18"/>
                          <w:szCs w:val="18"/>
                        </w:rPr>
                        <w:t>checked</w:t>
                      </w:r>
                      <w:r w:rsidRPr="005B5935">
                        <w:rPr>
                          <w:noProof/>
                          <w:sz w:val="18"/>
                          <w:szCs w:val="18"/>
                        </w:rPr>
                        <w:t xml:space="preserve"> to make sure they are safe to work with children and then trained </w:t>
                      </w:r>
                      <w:r w:rsidR="00457FD6" w:rsidRPr="005B5935">
                        <w:rPr>
                          <w:noProof/>
                          <w:sz w:val="18"/>
                          <w:szCs w:val="18"/>
                        </w:rPr>
                        <w:t>in child protection and safeguarding</w:t>
                      </w:r>
                      <w:r w:rsidRPr="005B5935">
                        <w:rPr>
                          <w:noProof/>
                          <w:sz w:val="18"/>
                          <w:szCs w:val="18"/>
                        </w:rPr>
                        <w:t xml:space="preserve"> and what to do if they are concerned.</w:t>
                      </w:r>
                    </w:p>
                    <w:p w14:paraId="66041895" w14:textId="77777777" w:rsidR="002F4A71" w:rsidRPr="005B5935" w:rsidRDefault="002F4A71" w:rsidP="002F4A71">
                      <w:pPr>
                        <w:pStyle w:val="ListParagraph"/>
                        <w:numPr>
                          <w:ilvl w:val="0"/>
                          <w:numId w:val="6"/>
                        </w:numPr>
                        <w:spacing w:before="120"/>
                        <w:ind w:left="284" w:hanging="284"/>
                        <w:rPr>
                          <w:noProof/>
                          <w:sz w:val="18"/>
                          <w:szCs w:val="18"/>
                        </w:rPr>
                      </w:pPr>
                      <w:r w:rsidRPr="005B5935">
                        <w:rPr>
                          <w:noProof/>
                          <w:sz w:val="18"/>
                          <w:szCs w:val="18"/>
                        </w:rPr>
                        <w:t>The school has a Designated Safeguarding Lead (DSL) for Safeguarding, who has had extra training to know what to do when a concern is brought to them.</w:t>
                      </w:r>
                    </w:p>
                    <w:p w14:paraId="462FF687" w14:textId="77777777" w:rsidR="002F4A71" w:rsidRPr="005B5935" w:rsidRDefault="002F4A71" w:rsidP="00670B34">
                      <w:pPr>
                        <w:spacing w:before="120"/>
                        <w:ind w:left="284"/>
                        <w:rPr>
                          <w:noProof/>
                          <w:sz w:val="18"/>
                          <w:szCs w:val="18"/>
                        </w:rPr>
                      </w:pPr>
                      <w:r w:rsidRPr="005B5935">
                        <w:rPr>
                          <w:noProof/>
                          <w:sz w:val="18"/>
                          <w:szCs w:val="18"/>
                        </w:rPr>
                        <w:t>The DSL is:</w:t>
                      </w:r>
                      <w:r w:rsidR="00253A98" w:rsidRPr="005B5935">
                        <w:rPr>
                          <w:noProof/>
                          <w:sz w:val="18"/>
                          <w:szCs w:val="18"/>
                        </w:rPr>
                        <w:t xml:space="preserve"> ………..</w:t>
                      </w:r>
                    </w:p>
                    <w:p w14:paraId="3911702F" w14:textId="77777777" w:rsidR="002F4A71" w:rsidRPr="005B5935" w:rsidRDefault="002F4A71" w:rsidP="00670B34">
                      <w:pPr>
                        <w:spacing w:before="120"/>
                        <w:ind w:left="284"/>
                        <w:rPr>
                          <w:noProof/>
                          <w:sz w:val="18"/>
                          <w:szCs w:val="18"/>
                        </w:rPr>
                      </w:pPr>
                      <w:r w:rsidRPr="005B5935">
                        <w:rPr>
                          <w:noProof/>
                          <w:sz w:val="18"/>
                          <w:szCs w:val="18"/>
                        </w:rPr>
                        <w:t>The Anti-Bullying Champion is:</w:t>
                      </w:r>
                      <w:r w:rsidR="00253A98" w:rsidRPr="005B5935">
                        <w:rPr>
                          <w:noProof/>
                          <w:sz w:val="18"/>
                          <w:szCs w:val="18"/>
                        </w:rPr>
                        <w:t xml:space="preserve"> …………</w:t>
                      </w:r>
                    </w:p>
                    <w:p w14:paraId="6D099E6D" w14:textId="77777777" w:rsidR="002F4A71" w:rsidRPr="005B5935" w:rsidRDefault="002F4A71" w:rsidP="00670B34">
                      <w:pPr>
                        <w:spacing w:before="120"/>
                        <w:ind w:left="284"/>
                        <w:rPr>
                          <w:noProof/>
                          <w:sz w:val="18"/>
                          <w:szCs w:val="18"/>
                        </w:rPr>
                      </w:pPr>
                      <w:r w:rsidRPr="005B5935">
                        <w:rPr>
                          <w:noProof/>
                          <w:sz w:val="18"/>
                          <w:szCs w:val="18"/>
                        </w:rPr>
                        <w:t>The E-Safety Champion is:</w:t>
                      </w:r>
                      <w:r w:rsidR="00253A98" w:rsidRPr="005B5935">
                        <w:rPr>
                          <w:noProof/>
                          <w:sz w:val="18"/>
                          <w:szCs w:val="18"/>
                        </w:rPr>
                        <w:t xml:space="preserve"> ………….</w:t>
                      </w:r>
                    </w:p>
                    <w:p w14:paraId="250FB642" w14:textId="77777777" w:rsidR="002F4A71" w:rsidRPr="005B5935" w:rsidRDefault="002F4A71" w:rsidP="00670B34">
                      <w:pPr>
                        <w:spacing w:before="120"/>
                        <w:ind w:left="284"/>
                        <w:rPr>
                          <w:noProof/>
                          <w:sz w:val="18"/>
                          <w:szCs w:val="18"/>
                        </w:rPr>
                      </w:pPr>
                      <w:r w:rsidRPr="005B5935">
                        <w:rPr>
                          <w:noProof/>
                          <w:sz w:val="18"/>
                          <w:szCs w:val="18"/>
                        </w:rPr>
                        <w:t>The Pastoral Care Worker is:</w:t>
                      </w:r>
                      <w:r w:rsidR="00253A98" w:rsidRPr="005B5935">
                        <w:rPr>
                          <w:noProof/>
                          <w:sz w:val="18"/>
                          <w:szCs w:val="18"/>
                        </w:rPr>
                        <w:t xml:space="preserve"> ………….</w:t>
                      </w:r>
                    </w:p>
                    <w:p w14:paraId="66CFC2CA" w14:textId="77777777" w:rsidR="00253A98" w:rsidRPr="005B5935" w:rsidRDefault="00253A98" w:rsidP="00670B34">
                      <w:pPr>
                        <w:spacing w:before="120"/>
                        <w:ind w:left="284"/>
                        <w:rPr>
                          <w:noProof/>
                          <w:sz w:val="18"/>
                          <w:szCs w:val="18"/>
                        </w:rPr>
                      </w:pPr>
                      <w:r w:rsidRPr="005B5935">
                        <w:rPr>
                          <w:noProof/>
                          <w:sz w:val="18"/>
                          <w:szCs w:val="18"/>
                        </w:rPr>
                        <w:t>The Prevent Lead is: ………….</w:t>
                      </w:r>
                    </w:p>
                    <w:p w14:paraId="4B709DCB" w14:textId="77777777" w:rsidR="002F4A71" w:rsidRPr="005B5935" w:rsidRDefault="002F4A71" w:rsidP="002F4A71">
                      <w:pPr>
                        <w:pStyle w:val="ListParagraph"/>
                        <w:numPr>
                          <w:ilvl w:val="0"/>
                          <w:numId w:val="6"/>
                        </w:numPr>
                        <w:spacing w:before="120"/>
                        <w:ind w:left="284" w:hanging="284"/>
                        <w:rPr>
                          <w:noProof/>
                          <w:sz w:val="18"/>
                          <w:szCs w:val="18"/>
                        </w:rPr>
                      </w:pPr>
                      <w:r w:rsidRPr="005B5935">
                        <w:rPr>
                          <w:noProof/>
                          <w:sz w:val="18"/>
                          <w:szCs w:val="18"/>
                        </w:rPr>
                        <w:t>We will always listen to you and work closely with you if we are concerned about your child</w:t>
                      </w:r>
                      <w:r w:rsidR="00253A98" w:rsidRPr="005B5935">
                        <w:rPr>
                          <w:noProof/>
                          <w:sz w:val="18"/>
                          <w:szCs w:val="18"/>
                        </w:rPr>
                        <w:t xml:space="preserve"> or another child</w:t>
                      </w:r>
                      <w:r w:rsidRPr="005B5935">
                        <w:rPr>
                          <w:noProof/>
                          <w:sz w:val="18"/>
                          <w:szCs w:val="18"/>
                        </w:rPr>
                        <w:t xml:space="preserve">. Sometimes, concerns cannot be shared with you before </w:t>
                      </w:r>
                      <w:r w:rsidR="00253A98" w:rsidRPr="005B5935">
                        <w:rPr>
                          <w:noProof/>
                          <w:sz w:val="18"/>
                          <w:szCs w:val="18"/>
                        </w:rPr>
                        <w:t xml:space="preserve">Children’s </w:t>
                      </w:r>
                      <w:r w:rsidRPr="005B5935">
                        <w:rPr>
                          <w:noProof/>
                          <w:sz w:val="18"/>
                          <w:szCs w:val="18"/>
                        </w:rPr>
                        <w:t>Social Care have become involved.  The school has a safeguarding policy which tells you more about this and when we must speak to the police or children’s services. Please ask us about how you can see a copy of this policy.</w:t>
                      </w:r>
                    </w:p>
                    <w:p w14:paraId="3A62497E" w14:textId="77777777" w:rsidR="002F4A71" w:rsidRPr="005B5935" w:rsidRDefault="002F4A71" w:rsidP="002F4A71">
                      <w:pPr>
                        <w:pStyle w:val="ListParagraph"/>
                        <w:numPr>
                          <w:ilvl w:val="0"/>
                          <w:numId w:val="6"/>
                        </w:numPr>
                        <w:spacing w:before="120"/>
                        <w:ind w:left="284" w:hanging="284"/>
                        <w:rPr>
                          <w:noProof/>
                          <w:sz w:val="18"/>
                          <w:szCs w:val="18"/>
                        </w:rPr>
                      </w:pPr>
                      <w:r w:rsidRPr="005B5935">
                        <w:rPr>
                          <w:noProof/>
                          <w:sz w:val="18"/>
                          <w:szCs w:val="18"/>
                        </w:rPr>
                        <w:t>We will help your child to learn about keeping themselves safe</w:t>
                      </w:r>
                      <w:r w:rsidR="00457FD6" w:rsidRPr="005B5935">
                        <w:rPr>
                          <w:noProof/>
                          <w:sz w:val="18"/>
                          <w:szCs w:val="18"/>
                        </w:rPr>
                        <w:t xml:space="preserve"> e.g.</w:t>
                      </w:r>
                      <w:r w:rsidRPr="005B5935">
                        <w:rPr>
                          <w:noProof/>
                          <w:sz w:val="18"/>
                          <w:szCs w:val="18"/>
                        </w:rPr>
                        <w:t xml:space="preserve"> healthy eating, anti-bullying, </w:t>
                      </w:r>
                      <w:r w:rsidR="00457FD6" w:rsidRPr="005B5935">
                        <w:rPr>
                          <w:noProof/>
                          <w:sz w:val="18"/>
                          <w:szCs w:val="18"/>
                        </w:rPr>
                        <w:t xml:space="preserve">online </w:t>
                      </w:r>
                      <w:r w:rsidRPr="005B5935">
                        <w:rPr>
                          <w:noProof/>
                          <w:sz w:val="18"/>
                          <w:szCs w:val="18"/>
                        </w:rPr>
                        <w:t>-safety, road safety, healthy relationships, drug and alcohol awareness</w:t>
                      </w:r>
                      <w:r w:rsidR="00457FD6" w:rsidRPr="005B5935">
                        <w:rPr>
                          <w:noProof/>
                          <w:sz w:val="18"/>
                          <w:szCs w:val="18"/>
                        </w:rPr>
                        <w:t>, preventing extremism</w:t>
                      </w:r>
                      <w:r w:rsidRPr="005B5935">
                        <w:rPr>
                          <w:noProof/>
                          <w:sz w:val="18"/>
                          <w:szCs w:val="18"/>
                        </w:rPr>
                        <w:t>.  As part of these lessons your child will be told what to do if they are worried or concerned about their safety.</w:t>
                      </w:r>
                    </w:p>
                    <w:p w14:paraId="67AA2AF5" w14:textId="77777777" w:rsidR="002F4A71" w:rsidRPr="005B5935" w:rsidRDefault="002F4A71" w:rsidP="00670B34">
                      <w:pPr>
                        <w:spacing w:before="120"/>
                        <w:rPr>
                          <w:b/>
                          <w:noProof/>
                          <w:sz w:val="22"/>
                        </w:rPr>
                      </w:pPr>
                      <w:r w:rsidRPr="005B5935">
                        <w:rPr>
                          <w:b/>
                          <w:noProof/>
                          <w:sz w:val="22"/>
                        </w:rPr>
                        <w:t>What Parents/Carers Must Do</w:t>
                      </w:r>
                    </w:p>
                    <w:p w14:paraId="063EDE16" w14:textId="77777777" w:rsidR="002F4A71" w:rsidRPr="005B5935" w:rsidRDefault="002F4A71" w:rsidP="00625BD1">
                      <w:pPr>
                        <w:rPr>
                          <w:noProof/>
                          <w:sz w:val="18"/>
                          <w:szCs w:val="18"/>
                        </w:rPr>
                      </w:pPr>
                      <w:r w:rsidRPr="005B5935">
                        <w:rPr>
                          <w:noProof/>
                          <w:sz w:val="18"/>
                          <w:szCs w:val="18"/>
                        </w:rPr>
                        <w:t>Parents/carers are the most important people to keep their children safe.  You should always</w:t>
                      </w:r>
                      <w:r w:rsidR="00625BD1" w:rsidRPr="005B5935">
                        <w:rPr>
                          <w:noProof/>
                          <w:sz w:val="18"/>
                          <w:szCs w:val="18"/>
                        </w:rPr>
                        <w:t>:</w:t>
                      </w:r>
                    </w:p>
                    <w:p w14:paraId="34DAA6BE" w14:textId="77777777" w:rsidR="002F4A71" w:rsidRPr="005B5935" w:rsidRDefault="00625BD1" w:rsidP="00625BD1">
                      <w:pPr>
                        <w:pStyle w:val="ListParagraph"/>
                        <w:numPr>
                          <w:ilvl w:val="0"/>
                          <w:numId w:val="7"/>
                        </w:numPr>
                        <w:ind w:left="284" w:hanging="284"/>
                        <w:rPr>
                          <w:noProof/>
                          <w:sz w:val="18"/>
                          <w:szCs w:val="18"/>
                        </w:rPr>
                      </w:pPr>
                      <w:r w:rsidRPr="005B5935">
                        <w:rPr>
                          <w:noProof/>
                          <w:sz w:val="18"/>
                          <w:szCs w:val="18"/>
                        </w:rPr>
                        <w:t>f</w:t>
                      </w:r>
                      <w:r w:rsidR="002F4A71" w:rsidRPr="005B5935">
                        <w:rPr>
                          <w:noProof/>
                          <w:sz w:val="18"/>
                          <w:szCs w:val="18"/>
                        </w:rPr>
                        <w:t>eel confident to raise concerns about your child.</w:t>
                      </w:r>
                    </w:p>
                    <w:p w14:paraId="433B9C11" w14:textId="77777777" w:rsidR="002F4A71" w:rsidRPr="005B5935" w:rsidRDefault="00625BD1" w:rsidP="002F4A71">
                      <w:pPr>
                        <w:pStyle w:val="ListParagraph"/>
                        <w:numPr>
                          <w:ilvl w:val="0"/>
                          <w:numId w:val="7"/>
                        </w:numPr>
                        <w:spacing w:before="120"/>
                        <w:ind w:left="284" w:hanging="284"/>
                        <w:rPr>
                          <w:noProof/>
                          <w:sz w:val="18"/>
                          <w:szCs w:val="18"/>
                        </w:rPr>
                      </w:pPr>
                      <w:r w:rsidRPr="005B5935">
                        <w:rPr>
                          <w:noProof/>
                          <w:sz w:val="18"/>
                          <w:szCs w:val="18"/>
                        </w:rPr>
                        <w:t>t</w:t>
                      </w:r>
                      <w:r w:rsidR="002F4A71" w:rsidRPr="005B5935">
                        <w:rPr>
                          <w:noProof/>
                          <w:sz w:val="18"/>
                          <w:szCs w:val="18"/>
                        </w:rPr>
                        <w:t>alk to school if you need help or support.</w:t>
                      </w:r>
                    </w:p>
                    <w:p w14:paraId="60DF183B" w14:textId="77777777" w:rsidR="002F4A71" w:rsidRPr="005B5935" w:rsidRDefault="00625BD1" w:rsidP="002F4A71">
                      <w:pPr>
                        <w:pStyle w:val="ListParagraph"/>
                        <w:numPr>
                          <w:ilvl w:val="0"/>
                          <w:numId w:val="7"/>
                        </w:numPr>
                        <w:spacing w:before="120"/>
                        <w:ind w:left="284" w:hanging="284"/>
                        <w:rPr>
                          <w:noProof/>
                          <w:sz w:val="18"/>
                          <w:szCs w:val="18"/>
                        </w:rPr>
                      </w:pPr>
                      <w:r w:rsidRPr="005B5935">
                        <w:rPr>
                          <w:noProof/>
                          <w:sz w:val="18"/>
                          <w:szCs w:val="18"/>
                        </w:rPr>
                        <w:t>l</w:t>
                      </w:r>
                      <w:r w:rsidR="002F4A71" w:rsidRPr="005B5935">
                        <w:rPr>
                          <w:noProof/>
                          <w:sz w:val="18"/>
                          <w:szCs w:val="18"/>
                        </w:rPr>
                        <w:t>et the school know if you have any court orders relating to the safety of your child.</w:t>
                      </w:r>
                    </w:p>
                    <w:p w14:paraId="69B18A64" w14:textId="77777777" w:rsidR="002F4A71" w:rsidRPr="005B5935" w:rsidRDefault="00625BD1" w:rsidP="002F4A71">
                      <w:pPr>
                        <w:pStyle w:val="ListParagraph"/>
                        <w:numPr>
                          <w:ilvl w:val="0"/>
                          <w:numId w:val="7"/>
                        </w:numPr>
                        <w:spacing w:before="120"/>
                        <w:ind w:left="284" w:hanging="284"/>
                        <w:rPr>
                          <w:noProof/>
                          <w:sz w:val="18"/>
                          <w:szCs w:val="18"/>
                        </w:rPr>
                      </w:pPr>
                      <w:r w:rsidRPr="005B5935">
                        <w:rPr>
                          <w:noProof/>
                          <w:sz w:val="18"/>
                          <w:szCs w:val="18"/>
                        </w:rPr>
                        <w:t>l</w:t>
                      </w:r>
                      <w:r w:rsidR="002F4A71" w:rsidRPr="005B5935">
                        <w:rPr>
                          <w:noProof/>
                          <w:sz w:val="18"/>
                          <w:szCs w:val="18"/>
                        </w:rPr>
                        <w:t>et the school know if there is a change in your circumstances such as a house move, a new contact number, a change of name, a change of parental responsibility</w:t>
                      </w:r>
                    </w:p>
                    <w:p w14:paraId="5B16FAF0" w14:textId="77777777" w:rsidR="002F4A71" w:rsidRPr="005B5935" w:rsidRDefault="00625BD1" w:rsidP="002F4A71">
                      <w:pPr>
                        <w:pStyle w:val="ListParagraph"/>
                        <w:numPr>
                          <w:ilvl w:val="0"/>
                          <w:numId w:val="7"/>
                        </w:numPr>
                        <w:spacing w:before="120"/>
                        <w:ind w:left="284" w:hanging="284"/>
                        <w:rPr>
                          <w:noProof/>
                          <w:sz w:val="18"/>
                          <w:szCs w:val="18"/>
                        </w:rPr>
                      </w:pPr>
                      <w:r w:rsidRPr="005B5935">
                        <w:rPr>
                          <w:noProof/>
                          <w:sz w:val="18"/>
                          <w:szCs w:val="18"/>
                        </w:rPr>
                        <w:t>l</w:t>
                      </w:r>
                      <w:r w:rsidR="002F4A71" w:rsidRPr="005B5935">
                        <w:rPr>
                          <w:noProof/>
                          <w:sz w:val="18"/>
                          <w:szCs w:val="18"/>
                        </w:rPr>
                        <w:t>et the school know who will be dropping off or collecting your child and provide two other emergency contacts.  You must inform the school of any changes to agreed arrangements.</w:t>
                      </w:r>
                    </w:p>
                    <w:p w14:paraId="1BA5B683" w14:textId="77777777" w:rsidR="002F4A71" w:rsidRPr="005B5935" w:rsidRDefault="00625BD1" w:rsidP="002F4A71">
                      <w:pPr>
                        <w:pStyle w:val="ListParagraph"/>
                        <w:numPr>
                          <w:ilvl w:val="0"/>
                          <w:numId w:val="7"/>
                        </w:numPr>
                        <w:spacing w:before="120"/>
                        <w:ind w:left="284" w:hanging="284"/>
                        <w:rPr>
                          <w:noProof/>
                          <w:sz w:val="18"/>
                          <w:szCs w:val="18"/>
                        </w:rPr>
                      </w:pPr>
                      <w:r w:rsidRPr="005B5935">
                        <w:rPr>
                          <w:noProof/>
                          <w:sz w:val="18"/>
                          <w:szCs w:val="18"/>
                        </w:rPr>
                        <w:t>l</w:t>
                      </w:r>
                      <w:r w:rsidR="002F4A71" w:rsidRPr="005B5935">
                        <w:rPr>
                          <w:noProof/>
                          <w:sz w:val="18"/>
                          <w:szCs w:val="18"/>
                        </w:rPr>
                        <w:t>et the school know if your child is going to be absent and the reasons why.</w:t>
                      </w:r>
                    </w:p>
                    <w:p w14:paraId="3F577397" w14:textId="77777777" w:rsidR="002F4A71" w:rsidRDefault="002F4A71" w:rsidP="0078348D">
                      <w:pPr>
                        <w:spacing w:before="120"/>
                        <w:rPr>
                          <w:noProof/>
                          <w:sz w:val="18"/>
                          <w:szCs w:val="18"/>
                        </w:rPr>
                      </w:pPr>
                    </w:p>
                    <w:p w14:paraId="18FA43F2" w14:textId="77777777" w:rsidR="002F4A71" w:rsidRPr="0078348D" w:rsidRDefault="002F4A71" w:rsidP="0078348D">
                      <w:pPr>
                        <w:spacing w:before="120"/>
                        <w:rPr>
                          <w:noProof/>
                          <w:sz w:val="18"/>
                          <w:szCs w:val="18"/>
                        </w:rPr>
                      </w:pPr>
                    </w:p>
                    <w:p w14:paraId="540D5775" w14:textId="77777777" w:rsidR="002F4A71" w:rsidRPr="00354926" w:rsidRDefault="002F4A71" w:rsidP="00670B34">
                      <w:pPr>
                        <w:spacing w:before="120"/>
                        <w:rPr>
                          <w:noProof/>
                          <w:szCs w:val="24"/>
                        </w:rPr>
                      </w:pPr>
                    </w:p>
                    <w:p w14:paraId="1EE0F45B" w14:textId="77777777" w:rsidR="002F4A71" w:rsidRDefault="002F4A71" w:rsidP="00670B34">
                      <w:pPr>
                        <w:spacing w:before="120"/>
                      </w:pPr>
                    </w:p>
                    <w:p w14:paraId="370AFA29" w14:textId="77777777" w:rsidR="002F4A71" w:rsidRDefault="002F4A71" w:rsidP="00670B34">
                      <w:pPr>
                        <w:jc w:val="center"/>
                      </w:pPr>
                    </w:p>
                  </w:txbxContent>
                </v:textbox>
              </v:shape>
            </w:pict>
          </mc:Fallback>
        </mc:AlternateContent>
      </w:r>
      <w:r w:rsidR="00253A98">
        <w:rPr>
          <w:noProof/>
          <w:lang w:eastAsia="en-GB"/>
        </w:rPr>
        <mc:AlternateContent>
          <mc:Choice Requires="wps">
            <w:drawing>
              <wp:anchor distT="0" distB="0" distL="114300" distR="114300" simplePos="0" relativeHeight="251674624" behindDoc="0" locked="0" layoutInCell="1" allowOverlap="1" wp14:anchorId="66554216" wp14:editId="6FD5467E">
                <wp:simplePos x="0" y="0"/>
                <wp:positionH relativeFrom="column">
                  <wp:posOffset>-361950</wp:posOffset>
                </wp:positionH>
                <wp:positionV relativeFrom="paragraph">
                  <wp:posOffset>-381635</wp:posOffset>
                </wp:positionV>
                <wp:extent cx="2781300" cy="710946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7109460"/>
                        </a:xfrm>
                        <a:prstGeom prst="rect">
                          <a:avLst/>
                        </a:prstGeom>
                        <a:solidFill>
                          <a:srgbClr val="FFFFFF"/>
                        </a:solidFill>
                        <a:ln w="9525">
                          <a:noFill/>
                          <a:miter lim="800000"/>
                          <a:headEnd/>
                          <a:tailEnd/>
                        </a:ln>
                      </wps:spPr>
                      <wps:txbx>
                        <w:txbxContent>
                          <w:p w14:paraId="1A4155FD" w14:textId="77777777" w:rsidR="002F4A71" w:rsidRPr="005B5935" w:rsidRDefault="002F4A71" w:rsidP="00AB540F">
                            <w:pPr>
                              <w:spacing w:before="120"/>
                              <w:rPr>
                                <w:noProof/>
                                <w:sz w:val="22"/>
                              </w:rPr>
                            </w:pPr>
                            <w:r w:rsidRPr="005B5935">
                              <w:rPr>
                                <w:b/>
                                <w:noProof/>
                                <w:sz w:val="22"/>
                              </w:rPr>
                              <w:t>Safeguarding Issues</w:t>
                            </w:r>
                          </w:p>
                          <w:p w14:paraId="578C9743" w14:textId="77777777" w:rsidR="002F4A71" w:rsidRPr="005B5935" w:rsidRDefault="002F4A71" w:rsidP="00AB540F">
                            <w:pPr>
                              <w:spacing w:before="120" w:line="240" w:lineRule="exact"/>
                              <w:rPr>
                                <w:noProof/>
                                <w:sz w:val="18"/>
                                <w:szCs w:val="18"/>
                              </w:rPr>
                            </w:pPr>
                            <w:r w:rsidRPr="005B5935">
                              <w:rPr>
                                <w:b/>
                                <w:noProof/>
                                <w:sz w:val="18"/>
                                <w:szCs w:val="18"/>
                              </w:rPr>
                              <w:t>Attendance</w:t>
                            </w:r>
                            <w:r w:rsidRPr="005B5935">
                              <w:rPr>
                                <w:noProof/>
                                <w:sz w:val="18"/>
                                <w:szCs w:val="18"/>
                              </w:rPr>
                              <w:t xml:space="preserve"> – your child’s attendance is monitored daily and significant absences are always followed up by the attendance officer.  The school has an attendance policy that you should read and understand.</w:t>
                            </w:r>
                          </w:p>
                          <w:p w14:paraId="4793C2B3" w14:textId="77777777" w:rsidR="002F4A71" w:rsidRPr="005B5935" w:rsidRDefault="002F4A71" w:rsidP="00AB540F">
                            <w:pPr>
                              <w:spacing w:before="120" w:line="240" w:lineRule="exact"/>
                              <w:rPr>
                                <w:noProof/>
                                <w:sz w:val="18"/>
                                <w:szCs w:val="18"/>
                              </w:rPr>
                            </w:pPr>
                            <w:r w:rsidRPr="005B5935">
                              <w:rPr>
                                <w:b/>
                                <w:noProof/>
                                <w:sz w:val="18"/>
                                <w:szCs w:val="18"/>
                              </w:rPr>
                              <w:t>Behaviour</w:t>
                            </w:r>
                            <w:r w:rsidRPr="005B5935">
                              <w:rPr>
                                <w:noProof/>
                                <w:sz w:val="18"/>
                                <w:szCs w:val="18"/>
                              </w:rPr>
                              <w:t xml:space="preserve"> – the school</w:t>
                            </w:r>
                            <w:r w:rsidRPr="005B5935">
                              <w:rPr>
                                <w:i/>
                                <w:noProof/>
                                <w:sz w:val="18"/>
                                <w:szCs w:val="18"/>
                              </w:rPr>
                              <w:t xml:space="preserve"> </w:t>
                            </w:r>
                            <w:r w:rsidRPr="005B5935">
                              <w:rPr>
                                <w:noProof/>
                                <w:sz w:val="18"/>
                                <w:szCs w:val="18"/>
                              </w:rPr>
                              <w:t>has clear behaviour rules for the whole school community that must be followed to keep everyone safe and happy.  We understand that children do sometimes fall out and this will be dealt with by an adult who will listen to the children involved and help resolve the situation.</w:t>
                            </w:r>
                          </w:p>
                          <w:p w14:paraId="0AA1334F" w14:textId="77777777" w:rsidR="002F4A71" w:rsidRPr="005B5935" w:rsidRDefault="002F4A71" w:rsidP="00AB540F">
                            <w:pPr>
                              <w:spacing w:before="120" w:line="240" w:lineRule="exact"/>
                              <w:rPr>
                                <w:noProof/>
                                <w:sz w:val="18"/>
                                <w:szCs w:val="18"/>
                              </w:rPr>
                            </w:pPr>
                            <w:r w:rsidRPr="005B5935">
                              <w:rPr>
                                <w:b/>
                                <w:noProof/>
                                <w:sz w:val="18"/>
                                <w:szCs w:val="18"/>
                              </w:rPr>
                              <w:t>Bullying</w:t>
                            </w:r>
                            <w:r w:rsidRPr="005B5935">
                              <w:rPr>
                                <w:noProof/>
                                <w:sz w:val="18"/>
                                <w:szCs w:val="18"/>
                              </w:rPr>
                              <w:t xml:space="preserve"> – the school takes all cases of bullying very seriously and will work with children and families to try and resolve any problems.  The School has an anti-bullying policy that you should read and understand.</w:t>
                            </w:r>
                          </w:p>
                          <w:p w14:paraId="653A0EDA" w14:textId="77777777" w:rsidR="002F4A71" w:rsidRPr="005B5935" w:rsidRDefault="002F4A71" w:rsidP="00AB540F">
                            <w:pPr>
                              <w:spacing w:before="120" w:line="240" w:lineRule="exact"/>
                              <w:rPr>
                                <w:noProof/>
                                <w:sz w:val="18"/>
                                <w:szCs w:val="18"/>
                              </w:rPr>
                            </w:pPr>
                            <w:r w:rsidRPr="005B5935">
                              <w:rPr>
                                <w:b/>
                                <w:noProof/>
                                <w:sz w:val="18"/>
                                <w:szCs w:val="18"/>
                              </w:rPr>
                              <w:t>Health and Safety</w:t>
                            </w:r>
                            <w:r w:rsidR="00D629FA" w:rsidRPr="005B5935">
                              <w:rPr>
                                <w:noProof/>
                                <w:sz w:val="18"/>
                                <w:szCs w:val="18"/>
                              </w:rPr>
                              <w:t xml:space="preserve"> – e</w:t>
                            </w:r>
                            <w:r w:rsidRPr="005B5935">
                              <w:rPr>
                                <w:noProof/>
                                <w:sz w:val="18"/>
                                <w:szCs w:val="18"/>
                              </w:rPr>
                              <w:t>veryone at the school</w:t>
                            </w:r>
                            <w:r w:rsidRPr="005B5935">
                              <w:rPr>
                                <w:i/>
                                <w:noProof/>
                                <w:sz w:val="18"/>
                                <w:szCs w:val="18"/>
                              </w:rPr>
                              <w:t xml:space="preserve"> </w:t>
                            </w:r>
                            <w:r w:rsidRPr="005B5935">
                              <w:rPr>
                                <w:noProof/>
                                <w:sz w:val="18"/>
                                <w:szCs w:val="18"/>
                              </w:rPr>
                              <w:t>has a responsibility to ensure that adults and children work in a safe environment.  The school has a clear health and safety policy which everyone must follow.  The school have fully trained first aiders to deal with any accidents in school.</w:t>
                            </w:r>
                          </w:p>
                          <w:p w14:paraId="7F58A106" w14:textId="77777777" w:rsidR="002F4A71" w:rsidRPr="005B5935" w:rsidRDefault="00457FD6" w:rsidP="00AB540F">
                            <w:pPr>
                              <w:spacing w:before="120" w:line="240" w:lineRule="exact"/>
                              <w:rPr>
                                <w:noProof/>
                                <w:sz w:val="18"/>
                                <w:szCs w:val="18"/>
                              </w:rPr>
                            </w:pPr>
                            <w:r w:rsidRPr="005B5935">
                              <w:rPr>
                                <w:b/>
                                <w:noProof/>
                                <w:sz w:val="18"/>
                                <w:szCs w:val="18"/>
                              </w:rPr>
                              <w:t>Online</w:t>
                            </w:r>
                            <w:r w:rsidR="002F4A71" w:rsidRPr="005B5935">
                              <w:rPr>
                                <w:b/>
                                <w:noProof/>
                                <w:sz w:val="18"/>
                                <w:szCs w:val="18"/>
                              </w:rPr>
                              <w:t>-Safety</w:t>
                            </w:r>
                            <w:r w:rsidR="00D629FA" w:rsidRPr="005B5935">
                              <w:rPr>
                                <w:noProof/>
                                <w:sz w:val="18"/>
                                <w:szCs w:val="18"/>
                              </w:rPr>
                              <w:t xml:space="preserve"> – t</w:t>
                            </w:r>
                            <w:r w:rsidR="002F4A71" w:rsidRPr="005B5935">
                              <w:rPr>
                                <w:noProof/>
                                <w:sz w:val="18"/>
                                <w:szCs w:val="18"/>
                              </w:rPr>
                              <w:t>he school recognises that technology plays an impor</w:t>
                            </w:r>
                            <w:r w:rsidR="00253A98" w:rsidRPr="005B5935">
                              <w:rPr>
                                <w:noProof/>
                                <w:sz w:val="18"/>
                                <w:szCs w:val="18"/>
                              </w:rPr>
                              <w:t>tant role in the education of</w:t>
                            </w:r>
                            <w:r w:rsidR="002F4A71" w:rsidRPr="005B5935">
                              <w:rPr>
                                <w:noProof/>
                                <w:sz w:val="18"/>
                                <w:szCs w:val="18"/>
                              </w:rPr>
                              <w:t xml:space="preserve"> children and is committed to safeguarding children in the virtual world.  To support parents, the school has </w:t>
                            </w:r>
                            <w:r w:rsidRPr="005B5935">
                              <w:rPr>
                                <w:noProof/>
                                <w:sz w:val="18"/>
                                <w:szCs w:val="18"/>
                              </w:rPr>
                              <w:t>online</w:t>
                            </w:r>
                            <w:r w:rsidR="002F4A71" w:rsidRPr="005B5935">
                              <w:rPr>
                                <w:noProof/>
                                <w:sz w:val="18"/>
                                <w:szCs w:val="18"/>
                              </w:rPr>
                              <w:t>-safety information to help keep your children safe both in school and at home.</w:t>
                            </w:r>
                          </w:p>
                          <w:p w14:paraId="06266F99" w14:textId="77777777" w:rsidR="00253A98" w:rsidRPr="005B5935" w:rsidRDefault="002F4A71" w:rsidP="00AB540F">
                            <w:pPr>
                              <w:spacing w:before="120" w:line="240" w:lineRule="exact"/>
                              <w:rPr>
                                <w:noProof/>
                                <w:sz w:val="22"/>
                              </w:rPr>
                            </w:pPr>
                            <w:r w:rsidRPr="005B5935">
                              <w:rPr>
                                <w:b/>
                                <w:noProof/>
                                <w:sz w:val="22"/>
                              </w:rPr>
                              <w:t>Complaints</w:t>
                            </w:r>
                            <w:r w:rsidRPr="005B5935">
                              <w:rPr>
                                <w:noProof/>
                                <w:sz w:val="22"/>
                              </w:rPr>
                              <w:t xml:space="preserve"> </w:t>
                            </w:r>
                          </w:p>
                          <w:p w14:paraId="0B940359" w14:textId="77777777" w:rsidR="002F4A71" w:rsidRPr="001513A8" w:rsidRDefault="002F4A71" w:rsidP="00AB540F">
                            <w:pPr>
                              <w:spacing w:before="120" w:line="240" w:lineRule="exact"/>
                              <w:rPr>
                                <w:noProof/>
                                <w:sz w:val="18"/>
                                <w:szCs w:val="18"/>
                              </w:rPr>
                            </w:pPr>
                            <w:r w:rsidRPr="005B5935">
                              <w:rPr>
                                <w:noProof/>
                                <w:sz w:val="18"/>
                                <w:szCs w:val="18"/>
                              </w:rPr>
                              <w:t>If you have any complaints about how the school is working with you or your child please feel confident to speak to us.  The Head Teacher will always be happy to speak to you to resolve any difficulties.  It is better to speak to us as soon as you have a concern so that it does not become a bigger issue.  If you do not feel the matter has been resolved, you can raise your concerns with the governing body.</w:t>
                            </w:r>
                            <w:r w:rsidR="00457FD6" w:rsidRPr="005B5935">
                              <w:rPr>
                                <w:noProof/>
                                <w:sz w:val="18"/>
                                <w:szCs w:val="18"/>
                              </w:rPr>
                              <w:t xml:space="preserve"> You will find the schools complaint process on the school website.</w:t>
                            </w:r>
                          </w:p>
                          <w:p w14:paraId="48511ABD" w14:textId="77777777" w:rsidR="002F4A71" w:rsidRDefault="002F4A71" w:rsidP="00AB540F">
                            <w:pPr>
                              <w:jc w:val="center"/>
                            </w:pPr>
                          </w:p>
                          <w:p w14:paraId="6A7BA158" w14:textId="77777777" w:rsidR="002F4A71" w:rsidRDefault="002F4A71" w:rsidP="00AB54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54216" id="Text Box 12" o:spid="_x0000_s1027" type="#_x0000_t202" style="position:absolute;margin-left:-28.5pt;margin-top:-30.05pt;width:219pt;height:55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" stroked="f">
                <v:textbox>
                  <w:txbxContent>
                    <w:p w14:paraId="1A4155FD" w14:textId="77777777" w:rsidR="002F4A71" w:rsidRPr="005B5935" w:rsidRDefault="002F4A71" w:rsidP="00AB540F">
                      <w:pPr>
                        <w:spacing w:before="120"/>
                        <w:rPr>
                          <w:noProof/>
                          <w:sz w:val="22"/>
                        </w:rPr>
                      </w:pPr>
                      <w:r w:rsidRPr="005B5935">
                        <w:rPr>
                          <w:b/>
                          <w:noProof/>
                          <w:sz w:val="22"/>
                        </w:rPr>
                        <w:t>Safeguarding Issues</w:t>
                      </w:r>
                    </w:p>
                    <w:p w14:paraId="578C9743" w14:textId="77777777" w:rsidR="002F4A71" w:rsidRPr="005B5935" w:rsidRDefault="002F4A71" w:rsidP="00AB540F">
                      <w:pPr>
                        <w:spacing w:before="120" w:line="240" w:lineRule="exact"/>
                        <w:rPr>
                          <w:noProof/>
                          <w:sz w:val="18"/>
                          <w:szCs w:val="18"/>
                        </w:rPr>
                      </w:pPr>
                      <w:r w:rsidRPr="005B5935">
                        <w:rPr>
                          <w:b/>
                          <w:noProof/>
                          <w:sz w:val="18"/>
                          <w:szCs w:val="18"/>
                        </w:rPr>
                        <w:t>Attendance</w:t>
                      </w:r>
                      <w:r w:rsidRPr="005B5935">
                        <w:rPr>
                          <w:noProof/>
                          <w:sz w:val="18"/>
                          <w:szCs w:val="18"/>
                        </w:rPr>
                        <w:t xml:space="preserve"> – your child’s attendance is monitored daily and significant absences are always followed up by the attendance officer.  The school has an attendance policy that you should read and understand.</w:t>
                      </w:r>
                    </w:p>
                    <w:p w14:paraId="4793C2B3" w14:textId="77777777" w:rsidR="002F4A71" w:rsidRPr="005B5935" w:rsidRDefault="002F4A71" w:rsidP="00AB540F">
                      <w:pPr>
                        <w:spacing w:before="120" w:line="240" w:lineRule="exact"/>
                        <w:rPr>
                          <w:noProof/>
                          <w:sz w:val="18"/>
                          <w:szCs w:val="18"/>
                        </w:rPr>
                      </w:pPr>
                      <w:r w:rsidRPr="005B5935">
                        <w:rPr>
                          <w:b/>
                          <w:noProof/>
                          <w:sz w:val="18"/>
                          <w:szCs w:val="18"/>
                        </w:rPr>
                        <w:t>Behaviour</w:t>
                      </w:r>
                      <w:r w:rsidRPr="005B5935">
                        <w:rPr>
                          <w:noProof/>
                          <w:sz w:val="18"/>
                          <w:szCs w:val="18"/>
                        </w:rPr>
                        <w:t xml:space="preserve"> – the school</w:t>
                      </w:r>
                      <w:r w:rsidRPr="005B5935">
                        <w:rPr>
                          <w:i/>
                          <w:noProof/>
                          <w:sz w:val="18"/>
                          <w:szCs w:val="18"/>
                        </w:rPr>
                        <w:t xml:space="preserve"> </w:t>
                      </w:r>
                      <w:r w:rsidRPr="005B5935">
                        <w:rPr>
                          <w:noProof/>
                          <w:sz w:val="18"/>
                          <w:szCs w:val="18"/>
                        </w:rPr>
                        <w:t>has clear behaviour rules for the whole school community that must be followed to keep everyone safe and happy.  We understand that children do sometimes fall out and this will be dealt with by an adult who will listen to the children involved and help resolve the situation.</w:t>
                      </w:r>
                    </w:p>
                    <w:p w14:paraId="0AA1334F" w14:textId="77777777" w:rsidR="002F4A71" w:rsidRPr="005B5935" w:rsidRDefault="002F4A71" w:rsidP="00AB540F">
                      <w:pPr>
                        <w:spacing w:before="120" w:line="240" w:lineRule="exact"/>
                        <w:rPr>
                          <w:noProof/>
                          <w:sz w:val="18"/>
                          <w:szCs w:val="18"/>
                        </w:rPr>
                      </w:pPr>
                      <w:r w:rsidRPr="005B5935">
                        <w:rPr>
                          <w:b/>
                          <w:noProof/>
                          <w:sz w:val="18"/>
                          <w:szCs w:val="18"/>
                        </w:rPr>
                        <w:t>Bullying</w:t>
                      </w:r>
                      <w:r w:rsidRPr="005B5935">
                        <w:rPr>
                          <w:noProof/>
                          <w:sz w:val="18"/>
                          <w:szCs w:val="18"/>
                        </w:rPr>
                        <w:t xml:space="preserve"> – the school takes all cases of bullying very seriously and will work with children and families to try and resolve any problems.  The School has an anti-bullying policy that you should read and understand.</w:t>
                      </w:r>
                    </w:p>
                    <w:p w14:paraId="653A0EDA" w14:textId="77777777" w:rsidR="002F4A71" w:rsidRPr="005B5935" w:rsidRDefault="002F4A71" w:rsidP="00AB540F">
                      <w:pPr>
                        <w:spacing w:before="120" w:line="240" w:lineRule="exact"/>
                        <w:rPr>
                          <w:noProof/>
                          <w:sz w:val="18"/>
                          <w:szCs w:val="18"/>
                        </w:rPr>
                      </w:pPr>
                      <w:r w:rsidRPr="005B5935">
                        <w:rPr>
                          <w:b/>
                          <w:noProof/>
                          <w:sz w:val="18"/>
                          <w:szCs w:val="18"/>
                        </w:rPr>
                        <w:t>Health and Safety</w:t>
                      </w:r>
                      <w:r w:rsidR="00D629FA" w:rsidRPr="005B5935">
                        <w:rPr>
                          <w:noProof/>
                          <w:sz w:val="18"/>
                          <w:szCs w:val="18"/>
                        </w:rPr>
                        <w:t xml:space="preserve"> – e</w:t>
                      </w:r>
                      <w:r w:rsidRPr="005B5935">
                        <w:rPr>
                          <w:noProof/>
                          <w:sz w:val="18"/>
                          <w:szCs w:val="18"/>
                        </w:rPr>
                        <w:t>veryone at the school</w:t>
                      </w:r>
                      <w:r w:rsidRPr="005B5935">
                        <w:rPr>
                          <w:i/>
                          <w:noProof/>
                          <w:sz w:val="18"/>
                          <w:szCs w:val="18"/>
                        </w:rPr>
                        <w:t xml:space="preserve"> </w:t>
                      </w:r>
                      <w:r w:rsidRPr="005B5935">
                        <w:rPr>
                          <w:noProof/>
                          <w:sz w:val="18"/>
                          <w:szCs w:val="18"/>
                        </w:rPr>
                        <w:t>has a responsibility to ensure that adults and children work in a safe environment.  The school has a clear health and safety policy which everyone must follow.  The school have fully trained first aiders to deal with any accidents in school.</w:t>
                      </w:r>
                    </w:p>
                    <w:p w14:paraId="7F58A106" w14:textId="77777777" w:rsidR="002F4A71" w:rsidRPr="005B5935" w:rsidRDefault="00457FD6" w:rsidP="00AB540F">
                      <w:pPr>
                        <w:spacing w:before="120" w:line="240" w:lineRule="exact"/>
                        <w:rPr>
                          <w:noProof/>
                          <w:sz w:val="18"/>
                          <w:szCs w:val="18"/>
                        </w:rPr>
                      </w:pPr>
                      <w:r w:rsidRPr="005B5935">
                        <w:rPr>
                          <w:b/>
                          <w:noProof/>
                          <w:sz w:val="18"/>
                          <w:szCs w:val="18"/>
                        </w:rPr>
                        <w:t>Online</w:t>
                      </w:r>
                      <w:r w:rsidR="002F4A71" w:rsidRPr="005B5935">
                        <w:rPr>
                          <w:b/>
                          <w:noProof/>
                          <w:sz w:val="18"/>
                          <w:szCs w:val="18"/>
                        </w:rPr>
                        <w:t>-Safety</w:t>
                      </w:r>
                      <w:r w:rsidR="00D629FA" w:rsidRPr="005B5935">
                        <w:rPr>
                          <w:noProof/>
                          <w:sz w:val="18"/>
                          <w:szCs w:val="18"/>
                        </w:rPr>
                        <w:t xml:space="preserve"> – t</w:t>
                      </w:r>
                      <w:r w:rsidR="002F4A71" w:rsidRPr="005B5935">
                        <w:rPr>
                          <w:noProof/>
                          <w:sz w:val="18"/>
                          <w:szCs w:val="18"/>
                        </w:rPr>
                        <w:t>he school recognises that technology plays an impor</w:t>
                      </w:r>
                      <w:r w:rsidR="00253A98" w:rsidRPr="005B5935">
                        <w:rPr>
                          <w:noProof/>
                          <w:sz w:val="18"/>
                          <w:szCs w:val="18"/>
                        </w:rPr>
                        <w:t>tant role in the education of</w:t>
                      </w:r>
                      <w:r w:rsidR="002F4A71" w:rsidRPr="005B5935">
                        <w:rPr>
                          <w:noProof/>
                          <w:sz w:val="18"/>
                          <w:szCs w:val="18"/>
                        </w:rPr>
                        <w:t xml:space="preserve"> children and is committed to safeguarding children in the virtual world.  To support parents, the school has </w:t>
                      </w:r>
                      <w:r w:rsidRPr="005B5935">
                        <w:rPr>
                          <w:noProof/>
                          <w:sz w:val="18"/>
                          <w:szCs w:val="18"/>
                        </w:rPr>
                        <w:t>online</w:t>
                      </w:r>
                      <w:r w:rsidR="002F4A71" w:rsidRPr="005B5935">
                        <w:rPr>
                          <w:noProof/>
                          <w:sz w:val="18"/>
                          <w:szCs w:val="18"/>
                        </w:rPr>
                        <w:t>-safety information to help keep your children safe both in school and at home.</w:t>
                      </w:r>
                    </w:p>
                    <w:p w14:paraId="06266F99" w14:textId="77777777" w:rsidR="00253A98" w:rsidRPr="005B5935" w:rsidRDefault="002F4A71" w:rsidP="00AB540F">
                      <w:pPr>
                        <w:spacing w:before="120" w:line="240" w:lineRule="exact"/>
                        <w:rPr>
                          <w:noProof/>
                          <w:sz w:val="22"/>
                        </w:rPr>
                      </w:pPr>
                      <w:r w:rsidRPr="005B5935">
                        <w:rPr>
                          <w:b/>
                          <w:noProof/>
                          <w:sz w:val="22"/>
                        </w:rPr>
                        <w:t>Complaints</w:t>
                      </w:r>
                      <w:r w:rsidRPr="005B5935">
                        <w:rPr>
                          <w:noProof/>
                          <w:sz w:val="22"/>
                        </w:rPr>
                        <w:t xml:space="preserve"> </w:t>
                      </w:r>
                    </w:p>
                    <w:p w14:paraId="0B940359" w14:textId="77777777" w:rsidR="002F4A71" w:rsidRPr="001513A8" w:rsidRDefault="002F4A71" w:rsidP="00AB540F">
                      <w:pPr>
                        <w:spacing w:before="120" w:line="240" w:lineRule="exact"/>
                        <w:rPr>
                          <w:noProof/>
                          <w:sz w:val="18"/>
                          <w:szCs w:val="18"/>
                        </w:rPr>
                      </w:pPr>
                      <w:r w:rsidRPr="005B5935">
                        <w:rPr>
                          <w:noProof/>
                          <w:sz w:val="18"/>
                          <w:szCs w:val="18"/>
                        </w:rPr>
                        <w:t>If you have any complaints about how the school is working with you or your child please feel confident to speak to us.  The Head Teacher will always be happy to speak to you to resolve any difficulties.  It is better to speak to us as soon as you have a concern so that it does not become a bigger issue.  If you do not feel the matter has been resolved, you can raise your concerns with the governing body.</w:t>
                      </w:r>
                      <w:r w:rsidR="00457FD6" w:rsidRPr="005B5935">
                        <w:rPr>
                          <w:noProof/>
                          <w:sz w:val="18"/>
                          <w:szCs w:val="18"/>
                        </w:rPr>
                        <w:t xml:space="preserve"> You will find the schools complaint process on the school website.</w:t>
                      </w:r>
                    </w:p>
                    <w:p w14:paraId="48511ABD" w14:textId="77777777" w:rsidR="002F4A71" w:rsidRDefault="002F4A71" w:rsidP="00AB540F">
                      <w:pPr>
                        <w:jc w:val="center"/>
                      </w:pPr>
                    </w:p>
                    <w:p w14:paraId="6A7BA158" w14:textId="77777777" w:rsidR="002F4A71" w:rsidRDefault="002F4A71" w:rsidP="00AB540F">
                      <w:pPr>
                        <w:jc w:val="center"/>
                      </w:pPr>
                    </w:p>
                  </w:txbxContent>
                </v:textbox>
              </v:shape>
            </w:pict>
          </mc:Fallback>
        </mc:AlternateContent>
      </w:r>
      <w:r w:rsidR="00346DC2">
        <w:rPr>
          <w:noProof/>
          <w:lang w:eastAsia="en-GB"/>
        </w:rPr>
        <mc:AlternateContent>
          <mc:Choice Requires="wps">
            <w:drawing>
              <wp:anchor distT="0" distB="0" distL="114300" distR="114300" simplePos="0" relativeHeight="251660288" behindDoc="0" locked="0" layoutInCell="1" allowOverlap="1" wp14:anchorId="63FE3D51" wp14:editId="2B833BD9">
                <wp:simplePos x="0" y="0"/>
                <wp:positionH relativeFrom="column">
                  <wp:posOffset>6699885</wp:posOffset>
                </wp:positionH>
                <wp:positionV relativeFrom="paragraph">
                  <wp:posOffset>-381634</wp:posOffset>
                </wp:positionV>
                <wp:extent cx="2879725" cy="7010400"/>
                <wp:effectExtent l="19050" t="19050" r="15875" b="190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7010400"/>
                        </a:xfrm>
                        <a:prstGeom prst="rect">
                          <a:avLst/>
                        </a:prstGeom>
                        <a:solidFill>
                          <a:srgbClr val="FFFFFF"/>
                        </a:solidFill>
                        <a:ln w="38100">
                          <a:solidFill>
                            <a:schemeClr val="accent1"/>
                          </a:solidFill>
                          <a:miter lim="800000"/>
                          <a:headEnd/>
                          <a:tailEnd/>
                        </a:ln>
                      </wps:spPr>
                      <wps:txbx>
                        <w:txbxContent>
                          <w:p w14:paraId="54DC3738" w14:textId="77777777" w:rsidR="003D6D36" w:rsidRDefault="003D6D36" w:rsidP="003D6D36">
                            <w:pPr>
                              <w:jc w:val="center"/>
                              <w:rPr>
                                <w:noProof/>
                                <w:sz w:val="20"/>
                              </w:rPr>
                            </w:pPr>
                          </w:p>
                          <w:p w14:paraId="1F3F3BCF" w14:textId="77777777" w:rsidR="003A222D" w:rsidRDefault="003A222D" w:rsidP="00730AAC"/>
                          <w:p w14:paraId="57E62D38" w14:textId="77777777" w:rsidR="003A222D" w:rsidRDefault="003A222D" w:rsidP="003A222D">
                            <w:pPr>
                              <w:spacing w:line="360" w:lineRule="auto"/>
                              <w:jc w:val="center"/>
                              <w:rPr>
                                <w:b/>
                                <w:sz w:val="36"/>
                                <w:szCs w:val="36"/>
                              </w:rPr>
                            </w:pPr>
                            <w:r>
                              <w:rPr>
                                <w:b/>
                                <w:sz w:val="36"/>
                                <w:szCs w:val="36"/>
                              </w:rPr>
                              <w:t>Keeping Children Safe in Education</w:t>
                            </w:r>
                          </w:p>
                          <w:p w14:paraId="34619FF3" w14:textId="77777777" w:rsidR="003A222D" w:rsidRPr="005B5935" w:rsidRDefault="003A222D" w:rsidP="003A222D">
                            <w:pPr>
                              <w:spacing w:line="360" w:lineRule="auto"/>
                              <w:jc w:val="center"/>
                              <w:rPr>
                                <w:sz w:val="36"/>
                                <w:szCs w:val="36"/>
                              </w:rPr>
                            </w:pPr>
                            <w:r w:rsidRPr="005B5935">
                              <w:rPr>
                                <w:sz w:val="36"/>
                                <w:szCs w:val="36"/>
                              </w:rPr>
                              <w:t>Information for Parents</w:t>
                            </w:r>
                            <w:r w:rsidR="00D25384" w:rsidRPr="005B5935">
                              <w:rPr>
                                <w:sz w:val="36"/>
                                <w:szCs w:val="36"/>
                              </w:rPr>
                              <w:t>/Carers</w:t>
                            </w:r>
                          </w:p>
                          <w:p w14:paraId="2042089E" w14:textId="77777777" w:rsidR="00730AAC" w:rsidRPr="005B5935" w:rsidRDefault="00730AAC" w:rsidP="00D25384">
                            <w:pPr>
                              <w:spacing w:line="360" w:lineRule="auto"/>
                              <w:rPr>
                                <w:sz w:val="20"/>
                                <w:szCs w:val="20"/>
                              </w:rPr>
                            </w:pPr>
                          </w:p>
                          <w:p w14:paraId="205158FC" w14:textId="77777777" w:rsidR="00730AAC" w:rsidRPr="005B5935" w:rsidRDefault="00730AAC" w:rsidP="00730AAC">
                            <w:pPr>
                              <w:jc w:val="center"/>
                              <w:rPr>
                                <w:rStyle w:val="Hyperlink"/>
                                <w:sz w:val="20"/>
                                <w:szCs w:val="20"/>
                              </w:rPr>
                            </w:pPr>
                            <w:r w:rsidRPr="005B5935">
                              <w:rPr>
                                <w:sz w:val="20"/>
                                <w:szCs w:val="20"/>
                              </w:rPr>
                              <w:t>Further safeguarding information can be found on the school website and the</w:t>
                            </w:r>
                            <w:r w:rsidR="00D56993" w:rsidRPr="005B5935">
                              <w:rPr>
                                <w:sz w:val="20"/>
                                <w:szCs w:val="20"/>
                              </w:rPr>
                              <w:t xml:space="preserve"> Pan Dorset</w:t>
                            </w:r>
                            <w:r w:rsidR="00DF55B4" w:rsidRPr="005B5935">
                              <w:rPr>
                                <w:sz w:val="20"/>
                                <w:szCs w:val="20"/>
                              </w:rPr>
                              <w:t xml:space="preserve"> </w:t>
                            </w:r>
                            <w:r w:rsidR="00D56993" w:rsidRPr="005B5935">
                              <w:rPr>
                                <w:sz w:val="20"/>
                                <w:szCs w:val="20"/>
                              </w:rPr>
                              <w:t>Safeguarding Children Partnership website</w:t>
                            </w:r>
                          </w:p>
                          <w:p w14:paraId="6BCF8F3D" w14:textId="77777777" w:rsidR="00A754E5" w:rsidRPr="005B5935" w:rsidRDefault="00A754E5" w:rsidP="00730AAC">
                            <w:pPr>
                              <w:jc w:val="center"/>
                              <w:rPr>
                                <w:rStyle w:val="Hyperlink"/>
                                <w:sz w:val="20"/>
                                <w:szCs w:val="20"/>
                              </w:rPr>
                            </w:pPr>
                          </w:p>
                          <w:p w14:paraId="14B7133F" w14:textId="77777777" w:rsidR="00A754E5" w:rsidRPr="005B5935" w:rsidRDefault="00A754E5" w:rsidP="00730AAC">
                            <w:pPr>
                              <w:jc w:val="center"/>
                              <w:rPr>
                                <w:b/>
                                <w:sz w:val="20"/>
                                <w:szCs w:val="20"/>
                              </w:rPr>
                            </w:pPr>
                            <w:r w:rsidRPr="005B5935">
                              <w:rPr>
                                <w:rStyle w:val="Hyperlink"/>
                                <w:b/>
                                <w:sz w:val="20"/>
                                <w:szCs w:val="20"/>
                                <w:u w:val="none"/>
                              </w:rPr>
                              <w:t xml:space="preserve">If you have any safeguarding concerns about either your child or another child talk to the Designated Safeguarding Lead at the school, their deputy or another senior member of staff. </w:t>
                            </w:r>
                            <w:proofErr w:type="gramStart"/>
                            <w:r w:rsidRPr="005B5935">
                              <w:rPr>
                                <w:rStyle w:val="Hyperlink"/>
                                <w:b/>
                                <w:sz w:val="20"/>
                                <w:szCs w:val="20"/>
                                <w:u w:val="none"/>
                              </w:rPr>
                              <w:t>Alternatively</w:t>
                            </w:r>
                            <w:proofErr w:type="gramEnd"/>
                            <w:r w:rsidRPr="005B5935">
                              <w:rPr>
                                <w:rStyle w:val="Hyperlink"/>
                                <w:b/>
                                <w:sz w:val="20"/>
                                <w:szCs w:val="20"/>
                                <w:u w:val="none"/>
                              </w:rPr>
                              <w:t xml:space="preserve"> you can con</w:t>
                            </w:r>
                            <w:r w:rsidR="00071319" w:rsidRPr="005B5935">
                              <w:rPr>
                                <w:rStyle w:val="Hyperlink"/>
                                <w:b/>
                                <w:sz w:val="20"/>
                                <w:szCs w:val="20"/>
                                <w:u w:val="none"/>
                              </w:rPr>
                              <w:t>tact</w:t>
                            </w:r>
                            <w:r w:rsidRPr="005B5935">
                              <w:rPr>
                                <w:rStyle w:val="Hyperlink"/>
                                <w:b/>
                                <w:sz w:val="20"/>
                                <w:szCs w:val="20"/>
                                <w:u w:val="none"/>
                              </w:rPr>
                              <w:t>:</w:t>
                            </w:r>
                          </w:p>
                          <w:p w14:paraId="4E6A0392" w14:textId="77777777" w:rsidR="00730AAC" w:rsidRPr="005B5935" w:rsidRDefault="00730AAC" w:rsidP="00730AAC">
                            <w:pPr>
                              <w:jc w:val="center"/>
                              <w:rPr>
                                <w:sz w:val="22"/>
                              </w:rPr>
                            </w:pPr>
                          </w:p>
                          <w:p w14:paraId="5417CDE8" w14:textId="77777777" w:rsidR="00A513AC" w:rsidRPr="005B5935" w:rsidRDefault="005943B3" w:rsidP="00730AAC">
                            <w:pPr>
                              <w:jc w:val="center"/>
                              <w:rPr>
                                <w:sz w:val="20"/>
                                <w:szCs w:val="20"/>
                              </w:rPr>
                            </w:pPr>
                            <w:r w:rsidRPr="005B5935">
                              <w:rPr>
                                <w:sz w:val="20"/>
                                <w:szCs w:val="20"/>
                              </w:rPr>
                              <w:t>BCP</w:t>
                            </w:r>
                            <w:r w:rsidR="00730AAC" w:rsidRPr="005B5935">
                              <w:rPr>
                                <w:sz w:val="20"/>
                                <w:szCs w:val="20"/>
                              </w:rPr>
                              <w:t xml:space="preserve"> </w:t>
                            </w:r>
                            <w:r w:rsidR="000D5869" w:rsidRPr="005B5935">
                              <w:rPr>
                                <w:sz w:val="20"/>
                                <w:szCs w:val="20"/>
                              </w:rPr>
                              <w:t>MASH</w:t>
                            </w:r>
                            <w:r w:rsidR="00730AAC" w:rsidRPr="005B5935">
                              <w:rPr>
                                <w:sz w:val="20"/>
                                <w:szCs w:val="20"/>
                              </w:rPr>
                              <w:t xml:space="preserve"> </w:t>
                            </w:r>
                          </w:p>
                          <w:p w14:paraId="30431D44" w14:textId="191B839C" w:rsidR="005943B3" w:rsidRPr="005B5935" w:rsidRDefault="00730AAC" w:rsidP="00730AAC">
                            <w:pPr>
                              <w:jc w:val="center"/>
                              <w:rPr>
                                <w:rFonts w:cs="Arial"/>
                                <w:sz w:val="20"/>
                                <w:szCs w:val="20"/>
                                <w:shd w:val="clear" w:color="auto" w:fill="FFFFFF"/>
                              </w:rPr>
                            </w:pPr>
                            <w:r w:rsidRPr="00DB3EF8">
                              <w:rPr>
                                <w:rFonts w:cs="Arial"/>
                                <w:sz w:val="20"/>
                                <w:szCs w:val="20"/>
                                <w:shd w:val="clear" w:color="auto" w:fill="FFFFFF"/>
                              </w:rPr>
                              <w:t xml:space="preserve">01202 </w:t>
                            </w:r>
                            <w:r w:rsidR="00A63381" w:rsidRPr="00DB3EF8">
                              <w:rPr>
                                <w:rFonts w:cs="Arial"/>
                                <w:sz w:val="20"/>
                                <w:szCs w:val="20"/>
                                <w:shd w:val="clear" w:color="auto" w:fill="FFFFFF"/>
                              </w:rPr>
                              <w:t>123334</w:t>
                            </w:r>
                          </w:p>
                          <w:p w14:paraId="19C68755" w14:textId="77777777" w:rsidR="00730AAC" w:rsidRPr="005B5935" w:rsidRDefault="00730AAC" w:rsidP="00730AAC">
                            <w:pPr>
                              <w:jc w:val="center"/>
                              <w:rPr>
                                <w:rFonts w:cs="Arial"/>
                                <w:sz w:val="20"/>
                                <w:szCs w:val="20"/>
                                <w:shd w:val="clear" w:color="auto" w:fill="FFFFFF"/>
                              </w:rPr>
                            </w:pPr>
                            <w:r w:rsidRPr="005B5935">
                              <w:rPr>
                                <w:rFonts w:cs="Arial"/>
                                <w:sz w:val="20"/>
                                <w:szCs w:val="20"/>
                                <w:shd w:val="clear" w:color="auto" w:fill="FFFFFF"/>
                              </w:rPr>
                              <w:t xml:space="preserve">or </w:t>
                            </w:r>
                            <w:hyperlink r:id="rId11" w:history="1">
                              <w:r w:rsidR="005943B3" w:rsidRPr="005B5935">
                                <w:rPr>
                                  <w:rStyle w:val="Hyperlink"/>
                                  <w:rFonts w:cs="Arial"/>
                                  <w:sz w:val="20"/>
                                  <w:szCs w:val="20"/>
                                  <w:shd w:val="clear" w:color="auto" w:fill="FFFFFF"/>
                                </w:rPr>
                                <w:t>MASH@bcpcouncil.gov.uk</w:t>
                              </w:r>
                            </w:hyperlink>
                          </w:p>
                          <w:p w14:paraId="7042823F" w14:textId="77777777" w:rsidR="00A513AC" w:rsidRPr="005B5935" w:rsidRDefault="00A513AC" w:rsidP="00730AAC">
                            <w:pPr>
                              <w:jc w:val="center"/>
                              <w:rPr>
                                <w:sz w:val="20"/>
                                <w:szCs w:val="20"/>
                              </w:rPr>
                            </w:pPr>
                          </w:p>
                          <w:p w14:paraId="428B97D5" w14:textId="77777777" w:rsidR="00A754E5" w:rsidRPr="005B5935" w:rsidRDefault="00730AAC" w:rsidP="00730AAC">
                            <w:pPr>
                              <w:jc w:val="center"/>
                              <w:rPr>
                                <w:sz w:val="20"/>
                                <w:szCs w:val="20"/>
                              </w:rPr>
                            </w:pPr>
                            <w:r w:rsidRPr="005B5935">
                              <w:rPr>
                                <w:sz w:val="20"/>
                                <w:szCs w:val="20"/>
                              </w:rPr>
                              <w:t xml:space="preserve">Police on 999 in an emergency </w:t>
                            </w:r>
                          </w:p>
                          <w:p w14:paraId="004CA46B" w14:textId="77777777" w:rsidR="00730AAC" w:rsidRPr="005B5935" w:rsidRDefault="0074196A" w:rsidP="00071319">
                            <w:pPr>
                              <w:ind w:firstLine="709"/>
                              <w:rPr>
                                <w:sz w:val="20"/>
                                <w:szCs w:val="20"/>
                              </w:rPr>
                            </w:pPr>
                            <w:r w:rsidRPr="005B5935">
                              <w:rPr>
                                <w:sz w:val="20"/>
                                <w:szCs w:val="20"/>
                              </w:rPr>
                              <w:t xml:space="preserve">     </w:t>
                            </w:r>
                            <w:r w:rsidR="00730AAC" w:rsidRPr="005B5935">
                              <w:rPr>
                                <w:sz w:val="20"/>
                                <w:szCs w:val="20"/>
                              </w:rPr>
                              <w:t>or 101 for non emergency</w:t>
                            </w:r>
                          </w:p>
                          <w:p w14:paraId="174C4EC7" w14:textId="77777777" w:rsidR="00730AAC" w:rsidRPr="005B5935" w:rsidRDefault="0074196A" w:rsidP="00A754E5">
                            <w:pPr>
                              <w:ind w:firstLine="709"/>
                              <w:rPr>
                                <w:sz w:val="20"/>
                                <w:szCs w:val="20"/>
                              </w:rPr>
                            </w:pPr>
                            <w:r w:rsidRPr="005B5935">
                              <w:rPr>
                                <w:sz w:val="20"/>
                                <w:szCs w:val="20"/>
                              </w:rPr>
                              <w:t xml:space="preserve">     </w:t>
                            </w:r>
                            <w:r w:rsidR="00730AAC" w:rsidRPr="005B5935">
                              <w:rPr>
                                <w:sz w:val="20"/>
                                <w:szCs w:val="20"/>
                              </w:rPr>
                              <w:t>NSPCC 0808 800 5000</w:t>
                            </w:r>
                          </w:p>
                          <w:p w14:paraId="6576DAB8" w14:textId="77777777" w:rsidR="00730AAC" w:rsidRPr="005B5935" w:rsidRDefault="0074196A" w:rsidP="00A754E5">
                            <w:pPr>
                              <w:tabs>
                                <w:tab w:val="left" w:pos="709"/>
                                <w:tab w:val="left" w:pos="1134"/>
                              </w:tabs>
                              <w:ind w:firstLine="709"/>
                              <w:rPr>
                                <w:sz w:val="20"/>
                                <w:szCs w:val="20"/>
                              </w:rPr>
                            </w:pPr>
                            <w:r w:rsidRPr="005B5935">
                              <w:rPr>
                                <w:sz w:val="20"/>
                                <w:szCs w:val="20"/>
                              </w:rPr>
                              <w:t xml:space="preserve">        </w:t>
                            </w:r>
                            <w:r w:rsidR="00730AAC" w:rsidRPr="005B5935">
                              <w:rPr>
                                <w:sz w:val="20"/>
                                <w:szCs w:val="20"/>
                              </w:rPr>
                              <w:t>Childline 0800 1111</w:t>
                            </w:r>
                          </w:p>
                          <w:p w14:paraId="1BB1B66B" w14:textId="77777777" w:rsidR="00346DC2" w:rsidRPr="005B5935" w:rsidRDefault="00346DC2" w:rsidP="00A754E5">
                            <w:pPr>
                              <w:tabs>
                                <w:tab w:val="left" w:pos="709"/>
                                <w:tab w:val="left" w:pos="1134"/>
                              </w:tabs>
                              <w:ind w:firstLine="709"/>
                              <w:rPr>
                                <w:sz w:val="20"/>
                                <w:szCs w:val="20"/>
                              </w:rPr>
                            </w:pPr>
                          </w:p>
                          <w:p w14:paraId="0BAFF04E" w14:textId="77777777" w:rsidR="00346DC2" w:rsidRPr="005B5935" w:rsidRDefault="00346DC2" w:rsidP="00A754E5">
                            <w:pPr>
                              <w:tabs>
                                <w:tab w:val="left" w:pos="709"/>
                                <w:tab w:val="left" w:pos="1134"/>
                              </w:tabs>
                              <w:ind w:firstLine="709"/>
                              <w:rPr>
                                <w:sz w:val="20"/>
                                <w:szCs w:val="20"/>
                              </w:rPr>
                            </w:pPr>
                          </w:p>
                          <w:p w14:paraId="77A2941C" w14:textId="77777777" w:rsidR="00D56993" w:rsidRPr="005B5935" w:rsidRDefault="00D56993" w:rsidP="00346DC2">
                            <w:pPr>
                              <w:jc w:val="center"/>
                              <w:rPr>
                                <w:sz w:val="16"/>
                                <w:szCs w:val="16"/>
                              </w:rPr>
                            </w:pPr>
                            <w:r w:rsidRPr="005B5935">
                              <w:rPr>
                                <w:sz w:val="16"/>
                                <w:szCs w:val="16"/>
                              </w:rPr>
                              <w:t>Pan Dorset Safeguarding Children Partnership BCP</w:t>
                            </w:r>
                            <w:r w:rsidR="00346DC2" w:rsidRPr="005B5935">
                              <w:rPr>
                                <w:sz w:val="22"/>
                              </w:rPr>
                              <w:t xml:space="preserve"> </w:t>
                            </w:r>
                            <w:r w:rsidR="00346DC2" w:rsidRPr="005B5935">
                              <w:rPr>
                                <w:sz w:val="16"/>
                                <w:szCs w:val="16"/>
                              </w:rPr>
                              <w:t>Safeguarding in</w:t>
                            </w:r>
                            <w:r w:rsidR="00346DC2" w:rsidRPr="005B5935">
                              <w:rPr>
                                <w:sz w:val="22"/>
                              </w:rPr>
                              <w:t xml:space="preserve"> </w:t>
                            </w:r>
                            <w:r w:rsidR="00346DC2" w:rsidRPr="005B5935">
                              <w:rPr>
                                <w:sz w:val="16"/>
                                <w:szCs w:val="16"/>
                              </w:rPr>
                              <w:t>Education Sub Group</w:t>
                            </w:r>
                            <w:r w:rsidR="00BA50DE" w:rsidRPr="005B5935">
                              <w:rPr>
                                <w:sz w:val="16"/>
                                <w:szCs w:val="16"/>
                              </w:rPr>
                              <w:t xml:space="preserve"> </w:t>
                            </w:r>
                          </w:p>
                          <w:p w14:paraId="3318E3B8" w14:textId="3A2E0239" w:rsidR="00346DC2" w:rsidRDefault="005943B3" w:rsidP="00346DC2">
                            <w:pPr>
                              <w:jc w:val="center"/>
                              <w:rPr>
                                <w:sz w:val="22"/>
                              </w:rPr>
                            </w:pPr>
                            <w:r w:rsidRPr="00DB3EF8">
                              <w:rPr>
                                <w:sz w:val="16"/>
                                <w:szCs w:val="16"/>
                              </w:rPr>
                              <w:t>(Revised Sept 20</w:t>
                            </w:r>
                            <w:r w:rsidR="005B5935" w:rsidRPr="00DB3EF8">
                              <w:rPr>
                                <w:sz w:val="16"/>
                                <w:szCs w:val="16"/>
                              </w:rPr>
                              <w:t>2</w:t>
                            </w:r>
                            <w:r w:rsidR="00A63381" w:rsidRPr="00DB3EF8">
                              <w:rPr>
                                <w:sz w:val="16"/>
                                <w:szCs w:val="16"/>
                              </w:rPr>
                              <w:t>1</w:t>
                            </w:r>
                            <w:r w:rsidRPr="00DB3EF8">
                              <w:rPr>
                                <w:sz w:val="16"/>
                                <w:szCs w:val="16"/>
                              </w:rPr>
                              <w:t>)</w:t>
                            </w:r>
                          </w:p>
                          <w:p w14:paraId="5CE4D2E6" w14:textId="77777777" w:rsidR="00730AAC" w:rsidRPr="00730AAC" w:rsidRDefault="00730AAC" w:rsidP="00730AAC">
                            <w:pPr>
                              <w:spacing w:line="360" w:lineRule="auto"/>
                              <w:jc w:val="center"/>
                              <w:rPr>
                                <w:sz w:val="22"/>
                              </w:rPr>
                            </w:pPr>
                          </w:p>
                          <w:p w14:paraId="517B9F37" w14:textId="77777777" w:rsidR="00730AAC" w:rsidRPr="003A222D" w:rsidRDefault="00730AAC" w:rsidP="003A222D">
                            <w:pPr>
                              <w:spacing w:line="360" w:lineRule="auto"/>
                              <w:jc w:val="cente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E3D51" id="Text Box 5" o:spid="_x0000_s1028" type="#_x0000_t202" style="position:absolute;margin-left:527.55pt;margin-top:-30.05pt;width:226.75pt;height:5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" strokecolor="#4f81bd [3204]" strokeweight="3pt">
                <v:textbox>
                  <w:txbxContent>
                    <w:p w14:paraId="54DC3738" w14:textId="77777777" w:rsidR="003D6D36" w:rsidRDefault="003D6D36" w:rsidP="003D6D36">
                      <w:pPr>
                        <w:jc w:val="center"/>
                        <w:rPr>
                          <w:noProof/>
                          <w:sz w:val="20"/>
                        </w:rPr>
                      </w:pPr>
                    </w:p>
                    <w:p w14:paraId="1F3F3BCF" w14:textId="77777777" w:rsidR="003A222D" w:rsidRDefault="003A222D" w:rsidP="00730AAC"/>
                    <w:p w14:paraId="57E62D38" w14:textId="77777777" w:rsidR="003A222D" w:rsidRDefault="003A222D" w:rsidP="003A222D">
                      <w:pPr>
                        <w:spacing w:line="360" w:lineRule="auto"/>
                        <w:jc w:val="center"/>
                        <w:rPr>
                          <w:b/>
                          <w:sz w:val="36"/>
                          <w:szCs w:val="36"/>
                        </w:rPr>
                      </w:pPr>
                      <w:r>
                        <w:rPr>
                          <w:b/>
                          <w:sz w:val="36"/>
                          <w:szCs w:val="36"/>
                        </w:rPr>
                        <w:t>Keeping Children Safe in Education</w:t>
                      </w:r>
                    </w:p>
                    <w:p w14:paraId="34619FF3" w14:textId="77777777" w:rsidR="003A222D" w:rsidRPr="005B5935" w:rsidRDefault="003A222D" w:rsidP="003A222D">
                      <w:pPr>
                        <w:spacing w:line="360" w:lineRule="auto"/>
                        <w:jc w:val="center"/>
                        <w:rPr>
                          <w:sz w:val="36"/>
                          <w:szCs w:val="36"/>
                        </w:rPr>
                      </w:pPr>
                      <w:r w:rsidRPr="005B5935">
                        <w:rPr>
                          <w:sz w:val="36"/>
                          <w:szCs w:val="36"/>
                        </w:rPr>
                        <w:t>Information for Parents</w:t>
                      </w:r>
                      <w:r w:rsidR="00D25384" w:rsidRPr="005B5935">
                        <w:rPr>
                          <w:sz w:val="36"/>
                          <w:szCs w:val="36"/>
                        </w:rPr>
                        <w:t>/Carers</w:t>
                      </w:r>
                    </w:p>
                    <w:p w14:paraId="2042089E" w14:textId="77777777" w:rsidR="00730AAC" w:rsidRPr="005B5935" w:rsidRDefault="00730AAC" w:rsidP="00D25384">
                      <w:pPr>
                        <w:spacing w:line="360" w:lineRule="auto"/>
                        <w:rPr>
                          <w:sz w:val="20"/>
                          <w:szCs w:val="20"/>
                        </w:rPr>
                      </w:pPr>
                    </w:p>
                    <w:p w14:paraId="205158FC" w14:textId="77777777" w:rsidR="00730AAC" w:rsidRPr="005B5935" w:rsidRDefault="00730AAC" w:rsidP="00730AAC">
                      <w:pPr>
                        <w:jc w:val="center"/>
                        <w:rPr>
                          <w:rStyle w:val="Hyperlink"/>
                          <w:sz w:val="20"/>
                          <w:szCs w:val="20"/>
                        </w:rPr>
                      </w:pPr>
                      <w:r w:rsidRPr="005B5935">
                        <w:rPr>
                          <w:sz w:val="20"/>
                          <w:szCs w:val="20"/>
                        </w:rPr>
                        <w:t>Further safeguarding information can be found on the school website and the</w:t>
                      </w:r>
                      <w:r w:rsidR="00D56993" w:rsidRPr="005B5935">
                        <w:rPr>
                          <w:sz w:val="20"/>
                          <w:szCs w:val="20"/>
                        </w:rPr>
                        <w:t xml:space="preserve"> Pan Dorset</w:t>
                      </w:r>
                      <w:r w:rsidR="00DF55B4" w:rsidRPr="005B5935">
                        <w:rPr>
                          <w:sz w:val="20"/>
                          <w:szCs w:val="20"/>
                        </w:rPr>
                        <w:t xml:space="preserve"> </w:t>
                      </w:r>
                      <w:r w:rsidR="00D56993" w:rsidRPr="005B5935">
                        <w:rPr>
                          <w:sz w:val="20"/>
                          <w:szCs w:val="20"/>
                        </w:rPr>
                        <w:t>Safeguarding Children Partnership website</w:t>
                      </w:r>
                    </w:p>
                    <w:p w14:paraId="6BCF8F3D" w14:textId="77777777" w:rsidR="00A754E5" w:rsidRPr="005B5935" w:rsidRDefault="00A754E5" w:rsidP="00730AAC">
                      <w:pPr>
                        <w:jc w:val="center"/>
                        <w:rPr>
                          <w:rStyle w:val="Hyperlink"/>
                          <w:sz w:val="20"/>
                          <w:szCs w:val="20"/>
                        </w:rPr>
                      </w:pPr>
                    </w:p>
                    <w:p w14:paraId="14B7133F" w14:textId="77777777" w:rsidR="00A754E5" w:rsidRPr="005B5935" w:rsidRDefault="00A754E5" w:rsidP="00730AAC">
                      <w:pPr>
                        <w:jc w:val="center"/>
                        <w:rPr>
                          <w:b/>
                          <w:sz w:val="20"/>
                          <w:szCs w:val="20"/>
                        </w:rPr>
                      </w:pPr>
                      <w:r w:rsidRPr="005B5935">
                        <w:rPr>
                          <w:rStyle w:val="Hyperlink"/>
                          <w:b/>
                          <w:sz w:val="20"/>
                          <w:szCs w:val="20"/>
                          <w:u w:val="none"/>
                        </w:rPr>
                        <w:t xml:space="preserve">If you have any safeguarding concerns about either your child or another child talk to the Designated Safeguarding Lead at the school, their deputy or another senior member of staff. </w:t>
                      </w:r>
                      <w:proofErr w:type="gramStart"/>
                      <w:r w:rsidRPr="005B5935">
                        <w:rPr>
                          <w:rStyle w:val="Hyperlink"/>
                          <w:b/>
                          <w:sz w:val="20"/>
                          <w:szCs w:val="20"/>
                          <w:u w:val="none"/>
                        </w:rPr>
                        <w:t>Alternatively</w:t>
                      </w:r>
                      <w:proofErr w:type="gramEnd"/>
                      <w:r w:rsidRPr="005B5935">
                        <w:rPr>
                          <w:rStyle w:val="Hyperlink"/>
                          <w:b/>
                          <w:sz w:val="20"/>
                          <w:szCs w:val="20"/>
                          <w:u w:val="none"/>
                        </w:rPr>
                        <w:t xml:space="preserve"> you can con</w:t>
                      </w:r>
                      <w:r w:rsidR="00071319" w:rsidRPr="005B5935">
                        <w:rPr>
                          <w:rStyle w:val="Hyperlink"/>
                          <w:b/>
                          <w:sz w:val="20"/>
                          <w:szCs w:val="20"/>
                          <w:u w:val="none"/>
                        </w:rPr>
                        <w:t>tact</w:t>
                      </w:r>
                      <w:r w:rsidRPr="005B5935">
                        <w:rPr>
                          <w:rStyle w:val="Hyperlink"/>
                          <w:b/>
                          <w:sz w:val="20"/>
                          <w:szCs w:val="20"/>
                          <w:u w:val="none"/>
                        </w:rPr>
                        <w:t>:</w:t>
                      </w:r>
                    </w:p>
                    <w:p w14:paraId="4E6A0392" w14:textId="77777777" w:rsidR="00730AAC" w:rsidRPr="005B5935" w:rsidRDefault="00730AAC" w:rsidP="00730AAC">
                      <w:pPr>
                        <w:jc w:val="center"/>
                        <w:rPr>
                          <w:sz w:val="22"/>
                        </w:rPr>
                      </w:pPr>
                    </w:p>
                    <w:p w14:paraId="5417CDE8" w14:textId="77777777" w:rsidR="00A513AC" w:rsidRPr="005B5935" w:rsidRDefault="005943B3" w:rsidP="00730AAC">
                      <w:pPr>
                        <w:jc w:val="center"/>
                        <w:rPr>
                          <w:sz w:val="20"/>
                          <w:szCs w:val="20"/>
                        </w:rPr>
                      </w:pPr>
                      <w:r w:rsidRPr="005B5935">
                        <w:rPr>
                          <w:sz w:val="20"/>
                          <w:szCs w:val="20"/>
                        </w:rPr>
                        <w:t>BCP</w:t>
                      </w:r>
                      <w:r w:rsidR="00730AAC" w:rsidRPr="005B5935">
                        <w:rPr>
                          <w:sz w:val="20"/>
                          <w:szCs w:val="20"/>
                        </w:rPr>
                        <w:t xml:space="preserve"> </w:t>
                      </w:r>
                      <w:r w:rsidR="000D5869" w:rsidRPr="005B5935">
                        <w:rPr>
                          <w:sz w:val="20"/>
                          <w:szCs w:val="20"/>
                        </w:rPr>
                        <w:t>MASH</w:t>
                      </w:r>
                      <w:r w:rsidR="00730AAC" w:rsidRPr="005B5935">
                        <w:rPr>
                          <w:sz w:val="20"/>
                          <w:szCs w:val="20"/>
                        </w:rPr>
                        <w:t xml:space="preserve"> </w:t>
                      </w:r>
                    </w:p>
                    <w:p w14:paraId="30431D44" w14:textId="191B839C" w:rsidR="005943B3" w:rsidRPr="005B5935" w:rsidRDefault="00730AAC" w:rsidP="00730AAC">
                      <w:pPr>
                        <w:jc w:val="center"/>
                        <w:rPr>
                          <w:rFonts w:cs="Arial"/>
                          <w:sz w:val="20"/>
                          <w:szCs w:val="20"/>
                          <w:shd w:val="clear" w:color="auto" w:fill="FFFFFF"/>
                        </w:rPr>
                      </w:pPr>
                      <w:r w:rsidRPr="00DB3EF8">
                        <w:rPr>
                          <w:rFonts w:cs="Arial"/>
                          <w:sz w:val="20"/>
                          <w:szCs w:val="20"/>
                          <w:shd w:val="clear" w:color="auto" w:fill="FFFFFF"/>
                        </w:rPr>
                        <w:t xml:space="preserve">01202 </w:t>
                      </w:r>
                      <w:r w:rsidR="00A63381" w:rsidRPr="00DB3EF8">
                        <w:rPr>
                          <w:rFonts w:cs="Arial"/>
                          <w:sz w:val="20"/>
                          <w:szCs w:val="20"/>
                          <w:shd w:val="clear" w:color="auto" w:fill="FFFFFF"/>
                        </w:rPr>
                        <w:t>123334</w:t>
                      </w:r>
                    </w:p>
                    <w:p w14:paraId="19C68755" w14:textId="77777777" w:rsidR="00730AAC" w:rsidRPr="005B5935" w:rsidRDefault="00730AAC" w:rsidP="00730AAC">
                      <w:pPr>
                        <w:jc w:val="center"/>
                        <w:rPr>
                          <w:rFonts w:cs="Arial"/>
                          <w:sz w:val="20"/>
                          <w:szCs w:val="20"/>
                          <w:shd w:val="clear" w:color="auto" w:fill="FFFFFF"/>
                        </w:rPr>
                      </w:pPr>
                      <w:r w:rsidRPr="005B5935">
                        <w:rPr>
                          <w:rFonts w:cs="Arial"/>
                          <w:sz w:val="20"/>
                          <w:szCs w:val="20"/>
                          <w:shd w:val="clear" w:color="auto" w:fill="FFFFFF"/>
                        </w:rPr>
                        <w:t xml:space="preserve">or </w:t>
                      </w:r>
                      <w:hyperlink r:id="rId12" w:history="1">
                        <w:r w:rsidR="005943B3" w:rsidRPr="005B5935">
                          <w:rPr>
                            <w:rStyle w:val="Hyperlink"/>
                            <w:rFonts w:cs="Arial"/>
                            <w:sz w:val="20"/>
                            <w:szCs w:val="20"/>
                            <w:shd w:val="clear" w:color="auto" w:fill="FFFFFF"/>
                          </w:rPr>
                          <w:t>MASH@bcpcouncil.gov.uk</w:t>
                        </w:r>
                      </w:hyperlink>
                    </w:p>
                    <w:p w14:paraId="7042823F" w14:textId="77777777" w:rsidR="00A513AC" w:rsidRPr="005B5935" w:rsidRDefault="00A513AC" w:rsidP="00730AAC">
                      <w:pPr>
                        <w:jc w:val="center"/>
                        <w:rPr>
                          <w:sz w:val="20"/>
                          <w:szCs w:val="20"/>
                        </w:rPr>
                      </w:pPr>
                    </w:p>
                    <w:p w14:paraId="428B97D5" w14:textId="77777777" w:rsidR="00A754E5" w:rsidRPr="005B5935" w:rsidRDefault="00730AAC" w:rsidP="00730AAC">
                      <w:pPr>
                        <w:jc w:val="center"/>
                        <w:rPr>
                          <w:sz w:val="20"/>
                          <w:szCs w:val="20"/>
                        </w:rPr>
                      </w:pPr>
                      <w:r w:rsidRPr="005B5935">
                        <w:rPr>
                          <w:sz w:val="20"/>
                          <w:szCs w:val="20"/>
                        </w:rPr>
                        <w:t xml:space="preserve">Police on 999 in an emergency </w:t>
                      </w:r>
                    </w:p>
                    <w:p w14:paraId="004CA46B" w14:textId="77777777" w:rsidR="00730AAC" w:rsidRPr="005B5935" w:rsidRDefault="0074196A" w:rsidP="00071319">
                      <w:pPr>
                        <w:ind w:firstLine="709"/>
                        <w:rPr>
                          <w:sz w:val="20"/>
                          <w:szCs w:val="20"/>
                        </w:rPr>
                      </w:pPr>
                      <w:r w:rsidRPr="005B5935">
                        <w:rPr>
                          <w:sz w:val="20"/>
                          <w:szCs w:val="20"/>
                        </w:rPr>
                        <w:t xml:space="preserve">     </w:t>
                      </w:r>
                      <w:r w:rsidR="00730AAC" w:rsidRPr="005B5935">
                        <w:rPr>
                          <w:sz w:val="20"/>
                          <w:szCs w:val="20"/>
                        </w:rPr>
                        <w:t>or 101 for non emergency</w:t>
                      </w:r>
                    </w:p>
                    <w:p w14:paraId="174C4EC7" w14:textId="77777777" w:rsidR="00730AAC" w:rsidRPr="005B5935" w:rsidRDefault="0074196A" w:rsidP="00A754E5">
                      <w:pPr>
                        <w:ind w:firstLine="709"/>
                        <w:rPr>
                          <w:sz w:val="20"/>
                          <w:szCs w:val="20"/>
                        </w:rPr>
                      </w:pPr>
                      <w:r w:rsidRPr="005B5935">
                        <w:rPr>
                          <w:sz w:val="20"/>
                          <w:szCs w:val="20"/>
                        </w:rPr>
                        <w:t xml:space="preserve">     </w:t>
                      </w:r>
                      <w:r w:rsidR="00730AAC" w:rsidRPr="005B5935">
                        <w:rPr>
                          <w:sz w:val="20"/>
                          <w:szCs w:val="20"/>
                        </w:rPr>
                        <w:t>NSPCC 0808 800 5000</w:t>
                      </w:r>
                    </w:p>
                    <w:p w14:paraId="6576DAB8" w14:textId="77777777" w:rsidR="00730AAC" w:rsidRPr="005B5935" w:rsidRDefault="0074196A" w:rsidP="00A754E5">
                      <w:pPr>
                        <w:tabs>
                          <w:tab w:val="left" w:pos="709"/>
                          <w:tab w:val="left" w:pos="1134"/>
                        </w:tabs>
                        <w:ind w:firstLine="709"/>
                        <w:rPr>
                          <w:sz w:val="20"/>
                          <w:szCs w:val="20"/>
                        </w:rPr>
                      </w:pPr>
                      <w:r w:rsidRPr="005B5935">
                        <w:rPr>
                          <w:sz w:val="20"/>
                          <w:szCs w:val="20"/>
                        </w:rPr>
                        <w:t xml:space="preserve">        </w:t>
                      </w:r>
                      <w:r w:rsidR="00730AAC" w:rsidRPr="005B5935">
                        <w:rPr>
                          <w:sz w:val="20"/>
                          <w:szCs w:val="20"/>
                        </w:rPr>
                        <w:t>Childline 0800 1111</w:t>
                      </w:r>
                    </w:p>
                    <w:p w14:paraId="1BB1B66B" w14:textId="77777777" w:rsidR="00346DC2" w:rsidRPr="005B5935" w:rsidRDefault="00346DC2" w:rsidP="00A754E5">
                      <w:pPr>
                        <w:tabs>
                          <w:tab w:val="left" w:pos="709"/>
                          <w:tab w:val="left" w:pos="1134"/>
                        </w:tabs>
                        <w:ind w:firstLine="709"/>
                        <w:rPr>
                          <w:sz w:val="20"/>
                          <w:szCs w:val="20"/>
                        </w:rPr>
                      </w:pPr>
                    </w:p>
                    <w:p w14:paraId="0BAFF04E" w14:textId="77777777" w:rsidR="00346DC2" w:rsidRPr="005B5935" w:rsidRDefault="00346DC2" w:rsidP="00A754E5">
                      <w:pPr>
                        <w:tabs>
                          <w:tab w:val="left" w:pos="709"/>
                          <w:tab w:val="left" w:pos="1134"/>
                        </w:tabs>
                        <w:ind w:firstLine="709"/>
                        <w:rPr>
                          <w:sz w:val="20"/>
                          <w:szCs w:val="20"/>
                        </w:rPr>
                      </w:pPr>
                    </w:p>
                    <w:p w14:paraId="77A2941C" w14:textId="77777777" w:rsidR="00D56993" w:rsidRPr="005B5935" w:rsidRDefault="00D56993" w:rsidP="00346DC2">
                      <w:pPr>
                        <w:jc w:val="center"/>
                        <w:rPr>
                          <w:sz w:val="16"/>
                          <w:szCs w:val="16"/>
                        </w:rPr>
                      </w:pPr>
                      <w:r w:rsidRPr="005B5935">
                        <w:rPr>
                          <w:sz w:val="16"/>
                          <w:szCs w:val="16"/>
                        </w:rPr>
                        <w:t>Pan Dorset Safeguarding Children Partnership BCP</w:t>
                      </w:r>
                      <w:r w:rsidR="00346DC2" w:rsidRPr="005B5935">
                        <w:rPr>
                          <w:sz w:val="22"/>
                        </w:rPr>
                        <w:t xml:space="preserve"> </w:t>
                      </w:r>
                      <w:r w:rsidR="00346DC2" w:rsidRPr="005B5935">
                        <w:rPr>
                          <w:sz w:val="16"/>
                          <w:szCs w:val="16"/>
                        </w:rPr>
                        <w:t>Safeguarding in</w:t>
                      </w:r>
                      <w:r w:rsidR="00346DC2" w:rsidRPr="005B5935">
                        <w:rPr>
                          <w:sz w:val="22"/>
                        </w:rPr>
                        <w:t xml:space="preserve"> </w:t>
                      </w:r>
                      <w:r w:rsidR="00346DC2" w:rsidRPr="005B5935">
                        <w:rPr>
                          <w:sz w:val="16"/>
                          <w:szCs w:val="16"/>
                        </w:rPr>
                        <w:t>Education Sub Group</w:t>
                      </w:r>
                      <w:r w:rsidR="00BA50DE" w:rsidRPr="005B5935">
                        <w:rPr>
                          <w:sz w:val="16"/>
                          <w:szCs w:val="16"/>
                        </w:rPr>
                        <w:t xml:space="preserve"> </w:t>
                      </w:r>
                    </w:p>
                    <w:p w14:paraId="3318E3B8" w14:textId="3A2E0239" w:rsidR="00346DC2" w:rsidRDefault="005943B3" w:rsidP="00346DC2">
                      <w:pPr>
                        <w:jc w:val="center"/>
                        <w:rPr>
                          <w:sz w:val="22"/>
                        </w:rPr>
                      </w:pPr>
                      <w:r w:rsidRPr="00DB3EF8">
                        <w:rPr>
                          <w:sz w:val="16"/>
                          <w:szCs w:val="16"/>
                        </w:rPr>
                        <w:t>(Revised Sept 20</w:t>
                      </w:r>
                      <w:r w:rsidR="005B5935" w:rsidRPr="00DB3EF8">
                        <w:rPr>
                          <w:sz w:val="16"/>
                          <w:szCs w:val="16"/>
                        </w:rPr>
                        <w:t>2</w:t>
                      </w:r>
                      <w:r w:rsidR="00A63381" w:rsidRPr="00DB3EF8">
                        <w:rPr>
                          <w:sz w:val="16"/>
                          <w:szCs w:val="16"/>
                        </w:rPr>
                        <w:t>1</w:t>
                      </w:r>
                      <w:r w:rsidRPr="00DB3EF8">
                        <w:rPr>
                          <w:sz w:val="16"/>
                          <w:szCs w:val="16"/>
                        </w:rPr>
                        <w:t>)</w:t>
                      </w:r>
                    </w:p>
                    <w:p w14:paraId="5CE4D2E6" w14:textId="77777777" w:rsidR="00730AAC" w:rsidRPr="00730AAC" w:rsidRDefault="00730AAC" w:rsidP="00730AAC">
                      <w:pPr>
                        <w:spacing w:line="360" w:lineRule="auto"/>
                        <w:jc w:val="center"/>
                        <w:rPr>
                          <w:sz w:val="22"/>
                        </w:rPr>
                      </w:pPr>
                    </w:p>
                    <w:p w14:paraId="517B9F37" w14:textId="77777777" w:rsidR="00730AAC" w:rsidRPr="003A222D" w:rsidRDefault="00730AAC" w:rsidP="003A222D">
                      <w:pPr>
                        <w:spacing w:line="360" w:lineRule="auto"/>
                        <w:jc w:val="center"/>
                        <w:rPr>
                          <w:sz w:val="36"/>
                          <w:szCs w:val="36"/>
                        </w:rPr>
                      </w:pPr>
                    </w:p>
                  </w:txbxContent>
                </v:textbox>
              </v:shape>
            </w:pict>
          </mc:Fallback>
        </mc:AlternateContent>
      </w:r>
    </w:p>
    <w:p w14:paraId="6E21766D" w14:textId="77777777" w:rsidR="009342C2" w:rsidRDefault="009342C2">
      <w:pPr>
        <w:spacing w:after="200" w:line="276" w:lineRule="auto"/>
      </w:pPr>
      <w:r>
        <w:br w:type="page"/>
      </w:r>
    </w:p>
    <w:p w14:paraId="14C92066" w14:textId="77777777" w:rsidR="00942969" w:rsidRPr="00942969" w:rsidRDefault="00C340C0" w:rsidP="00942969">
      <w:r w:rsidRPr="00BD1951">
        <w:rPr>
          <w:rFonts w:ascii="Calibri" w:eastAsia="Calibri" w:hAnsi="Calibri" w:cs="Times New Roman"/>
          <w:noProof/>
          <w:sz w:val="22"/>
          <w:lang w:eastAsia="en-GB"/>
        </w:rPr>
        <w:lastRenderedPageBreak/>
        <mc:AlternateContent>
          <mc:Choice Requires="wps">
            <w:drawing>
              <wp:anchor distT="0" distB="0" distL="114300" distR="114300" simplePos="0" relativeHeight="251669504" behindDoc="0" locked="0" layoutInCell="1" allowOverlap="1" wp14:anchorId="649BAB21" wp14:editId="4300ECC7">
                <wp:simplePos x="0" y="0"/>
                <wp:positionH relativeFrom="column">
                  <wp:posOffset>3143250</wp:posOffset>
                </wp:positionH>
                <wp:positionV relativeFrom="paragraph">
                  <wp:posOffset>-419735</wp:posOffset>
                </wp:positionV>
                <wp:extent cx="3124200" cy="720852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7208520"/>
                        </a:xfrm>
                        <a:prstGeom prst="rect">
                          <a:avLst/>
                        </a:prstGeom>
                        <a:solidFill>
                          <a:srgbClr val="FFFFFF"/>
                        </a:solidFill>
                        <a:ln w="9525">
                          <a:noFill/>
                          <a:miter lim="800000"/>
                          <a:headEnd/>
                          <a:tailEnd/>
                        </a:ln>
                      </wps:spPr>
                      <wps:txbx>
                        <w:txbxContent>
                          <w:p w14:paraId="72FD3898" w14:textId="77777777" w:rsidR="00BD1951" w:rsidRPr="005B5935" w:rsidRDefault="00BD1951" w:rsidP="00BD1951">
                            <w:pPr>
                              <w:spacing w:before="120"/>
                              <w:rPr>
                                <w:b/>
                                <w:sz w:val="22"/>
                              </w:rPr>
                            </w:pPr>
                            <w:r w:rsidRPr="003D7D84">
                              <w:rPr>
                                <w:b/>
                                <w:sz w:val="22"/>
                              </w:rPr>
                              <w:t xml:space="preserve">Safeguarding includes a wide range of </w:t>
                            </w:r>
                            <w:r w:rsidRPr="005B5935">
                              <w:rPr>
                                <w:b/>
                                <w:sz w:val="22"/>
                              </w:rPr>
                              <w:t>issues such as …</w:t>
                            </w:r>
                          </w:p>
                          <w:p w14:paraId="777126E9" w14:textId="77777777" w:rsidR="00253A98" w:rsidRPr="005B5935" w:rsidRDefault="00253A98" w:rsidP="00BD1951">
                            <w:pPr>
                              <w:pStyle w:val="ListParagraph"/>
                              <w:numPr>
                                <w:ilvl w:val="0"/>
                                <w:numId w:val="4"/>
                              </w:numPr>
                              <w:spacing w:before="120" w:line="360" w:lineRule="auto"/>
                              <w:ind w:left="284" w:hanging="284"/>
                              <w:rPr>
                                <w:sz w:val="18"/>
                                <w:szCs w:val="18"/>
                              </w:rPr>
                            </w:pPr>
                            <w:r w:rsidRPr="005B5935">
                              <w:rPr>
                                <w:sz w:val="18"/>
                                <w:szCs w:val="18"/>
                              </w:rPr>
                              <w:t>Child Abuse</w:t>
                            </w:r>
                          </w:p>
                          <w:p w14:paraId="4AEEB70C" w14:textId="77777777" w:rsidR="00BD1951" w:rsidRPr="005B5935" w:rsidRDefault="00BD1951" w:rsidP="00BD1951">
                            <w:pPr>
                              <w:pStyle w:val="ListParagraph"/>
                              <w:numPr>
                                <w:ilvl w:val="0"/>
                                <w:numId w:val="4"/>
                              </w:numPr>
                              <w:spacing w:before="120" w:line="360" w:lineRule="auto"/>
                              <w:ind w:left="284" w:hanging="284"/>
                              <w:rPr>
                                <w:sz w:val="18"/>
                                <w:szCs w:val="18"/>
                              </w:rPr>
                            </w:pPr>
                            <w:r w:rsidRPr="005B5935">
                              <w:rPr>
                                <w:sz w:val="18"/>
                                <w:szCs w:val="18"/>
                              </w:rPr>
                              <w:t>Bullying</w:t>
                            </w:r>
                          </w:p>
                          <w:p w14:paraId="42F131AF" w14:textId="77777777" w:rsidR="00BD1951" w:rsidRPr="005B5935" w:rsidRDefault="00BD1951" w:rsidP="00BD1951">
                            <w:pPr>
                              <w:pStyle w:val="ListParagraph"/>
                              <w:numPr>
                                <w:ilvl w:val="0"/>
                                <w:numId w:val="4"/>
                              </w:numPr>
                              <w:spacing w:before="120" w:line="360" w:lineRule="auto"/>
                              <w:ind w:left="284" w:hanging="284"/>
                              <w:rPr>
                                <w:sz w:val="18"/>
                                <w:szCs w:val="18"/>
                              </w:rPr>
                            </w:pPr>
                            <w:r w:rsidRPr="005B5935">
                              <w:rPr>
                                <w:sz w:val="18"/>
                                <w:szCs w:val="18"/>
                              </w:rPr>
                              <w:t>Prejudice</w:t>
                            </w:r>
                          </w:p>
                          <w:p w14:paraId="3A0BD6C0" w14:textId="77777777" w:rsidR="00BD1951" w:rsidRPr="005B5935" w:rsidRDefault="00BD1951" w:rsidP="00253A98">
                            <w:pPr>
                              <w:pStyle w:val="ListParagraph"/>
                              <w:numPr>
                                <w:ilvl w:val="0"/>
                                <w:numId w:val="4"/>
                              </w:numPr>
                              <w:spacing w:before="120" w:line="360" w:lineRule="auto"/>
                              <w:ind w:left="284" w:hanging="284"/>
                              <w:rPr>
                                <w:sz w:val="18"/>
                                <w:szCs w:val="18"/>
                              </w:rPr>
                            </w:pPr>
                            <w:r w:rsidRPr="005B5935">
                              <w:rPr>
                                <w:sz w:val="18"/>
                                <w:szCs w:val="18"/>
                              </w:rPr>
                              <w:t>Fire Safety</w:t>
                            </w:r>
                          </w:p>
                          <w:p w14:paraId="733A44DC" w14:textId="77777777" w:rsidR="00BD1951" w:rsidRPr="005B5935" w:rsidRDefault="00BD1951" w:rsidP="00BD1951">
                            <w:pPr>
                              <w:pStyle w:val="ListParagraph"/>
                              <w:numPr>
                                <w:ilvl w:val="0"/>
                                <w:numId w:val="4"/>
                              </w:numPr>
                              <w:spacing w:before="120" w:line="360" w:lineRule="auto"/>
                              <w:ind w:left="284" w:hanging="284"/>
                              <w:rPr>
                                <w:sz w:val="18"/>
                                <w:szCs w:val="18"/>
                              </w:rPr>
                            </w:pPr>
                            <w:r w:rsidRPr="005B5935">
                              <w:rPr>
                                <w:sz w:val="18"/>
                                <w:szCs w:val="18"/>
                              </w:rPr>
                              <w:t>Running Away</w:t>
                            </w:r>
                          </w:p>
                          <w:p w14:paraId="1D70A635" w14:textId="77777777" w:rsidR="00BD1951" w:rsidRPr="005B5935" w:rsidRDefault="00BD1951" w:rsidP="00BD1951">
                            <w:pPr>
                              <w:pStyle w:val="ListParagraph"/>
                              <w:numPr>
                                <w:ilvl w:val="0"/>
                                <w:numId w:val="4"/>
                              </w:numPr>
                              <w:spacing w:before="120" w:line="360" w:lineRule="auto"/>
                              <w:ind w:left="284" w:hanging="284"/>
                              <w:rPr>
                                <w:sz w:val="18"/>
                                <w:szCs w:val="18"/>
                              </w:rPr>
                            </w:pPr>
                            <w:r w:rsidRPr="005B5935">
                              <w:rPr>
                                <w:sz w:val="18"/>
                                <w:szCs w:val="18"/>
                              </w:rPr>
                              <w:t>Eating Disorders</w:t>
                            </w:r>
                          </w:p>
                          <w:p w14:paraId="05A50384" w14:textId="77777777" w:rsidR="00BD1951" w:rsidRPr="005B5935" w:rsidRDefault="00BD1951" w:rsidP="00BD1951">
                            <w:pPr>
                              <w:pStyle w:val="ListParagraph"/>
                              <w:numPr>
                                <w:ilvl w:val="0"/>
                                <w:numId w:val="4"/>
                              </w:numPr>
                              <w:spacing w:before="120" w:line="360" w:lineRule="auto"/>
                              <w:ind w:left="284" w:hanging="284"/>
                              <w:rPr>
                                <w:sz w:val="18"/>
                                <w:szCs w:val="18"/>
                              </w:rPr>
                            </w:pPr>
                            <w:r w:rsidRPr="005B5935">
                              <w:rPr>
                                <w:sz w:val="18"/>
                                <w:szCs w:val="18"/>
                              </w:rPr>
                              <w:t>Child Protection</w:t>
                            </w:r>
                          </w:p>
                          <w:p w14:paraId="2684A4A3" w14:textId="77777777" w:rsidR="00BD1951" w:rsidRPr="005B5935" w:rsidRDefault="00BD1951" w:rsidP="00BD1951">
                            <w:pPr>
                              <w:pStyle w:val="ListParagraph"/>
                              <w:numPr>
                                <w:ilvl w:val="0"/>
                                <w:numId w:val="4"/>
                              </w:numPr>
                              <w:spacing w:before="120" w:line="360" w:lineRule="auto"/>
                              <w:ind w:left="284" w:hanging="284"/>
                              <w:rPr>
                                <w:sz w:val="18"/>
                                <w:szCs w:val="18"/>
                              </w:rPr>
                            </w:pPr>
                            <w:r w:rsidRPr="005B5935">
                              <w:rPr>
                                <w:sz w:val="18"/>
                                <w:szCs w:val="18"/>
                              </w:rPr>
                              <w:t>Depression</w:t>
                            </w:r>
                          </w:p>
                          <w:p w14:paraId="49ACD835" w14:textId="77777777" w:rsidR="00BD1951" w:rsidRPr="005B5935" w:rsidRDefault="00BD1951" w:rsidP="00BD1951">
                            <w:pPr>
                              <w:pStyle w:val="ListParagraph"/>
                              <w:numPr>
                                <w:ilvl w:val="0"/>
                                <w:numId w:val="4"/>
                              </w:numPr>
                              <w:spacing w:before="120" w:line="360" w:lineRule="auto"/>
                              <w:ind w:left="284" w:hanging="284"/>
                              <w:rPr>
                                <w:sz w:val="18"/>
                                <w:szCs w:val="18"/>
                              </w:rPr>
                            </w:pPr>
                            <w:r w:rsidRPr="005B5935">
                              <w:rPr>
                                <w:sz w:val="18"/>
                                <w:szCs w:val="18"/>
                              </w:rPr>
                              <w:t>Mental Health Issues</w:t>
                            </w:r>
                          </w:p>
                          <w:p w14:paraId="06EF3EAD" w14:textId="77777777" w:rsidR="00BD1951" w:rsidRPr="005B5935" w:rsidRDefault="00BD1951" w:rsidP="00BD1951">
                            <w:pPr>
                              <w:pStyle w:val="ListParagraph"/>
                              <w:numPr>
                                <w:ilvl w:val="0"/>
                                <w:numId w:val="4"/>
                              </w:numPr>
                              <w:spacing w:before="120" w:line="360" w:lineRule="auto"/>
                              <w:ind w:left="284" w:hanging="284"/>
                              <w:rPr>
                                <w:sz w:val="18"/>
                                <w:szCs w:val="18"/>
                              </w:rPr>
                            </w:pPr>
                            <w:r w:rsidRPr="005B5935">
                              <w:rPr>
                                <w:sz w:val="18"/>
                                <w:szCs w:val="18"/>
                              </w:rPr>
                              <w:t xml:space="preserve">Children Missing </w:t>
                            </w:r>
                          </w:p>
                          <w:p w14:paraId="23442906" w14:textId="77777777" w:rsidR="00BD1951" w:rsidRPr="005B5935" w:rsidRDefault="00BD1951" w:rsidP="00BD1951">
                            <w:pPr>
                              <w:pStyle w:val="ListParagraph"/>
                              <w:spacing w:before="120" w:line="360" w:lineRule="auto"/>
                              <w:ind w:left="284"/>
                              <w:rPr>
                                <w:sz w:val="18"/>
                                <w:szCs w:val="18"/>
                              </w:rPr>
                            </w:pPr>
                            <w:r w:rsidRPr="005B5935">
                              <w:rPr>
                                <w:sz w:val="18"/>
                                <w:szCs w:val="18"/>
                              </w:rPr>
                              <w:t>Education</w:t>
                            </w:r>
                          </w:p>
                          <w:p w14:paraId="08E68B2C" w14:textId="77777777" w:rsidR="00A811A1" w:rsidRPr="005B5935" w:rsidRDefault="00A811A1" w:rsidP="00A811A1">
                            <w:pPr>
                              <w:pStyle w:val="ListParagraph"/>
                              <w:numPr>
                                <w:ilvl w:val="0"/>
                                <w:numId w:val="5"/>
                              </w:numPr>
                              <w:spacing w:line="360" w:lineRule="auto"/>
                              <w:ind w:left="284" w:hanging="284"/>
                              <w:contextualSpacing w:val="0"/>
                              <w:rPr>
                                <w:sz w:val="18"/>
                                <w:szCs w:val="18"/>
                              </w:rPr>
                            </w:pPr>
                            <w:r w:rsidRPr="005B5935">
                              <w:rPr>
                                <w:sz w:val="18"/>
                                <w:szCs w:val="18"/>
                              </w:rPr>
                              <w:t>Road, Rail, Water Safety</w:t>
                            </w:r>
                          </w:p>
                          <w:p w14:paraId="0F75CF1C" w14:textId="77777777" w:rsidR="00A811A1" w:rsidRPr="005B5935" w:rsidRDefault="00A811A1" w:rsidP="00BD1951">
                            <w:pPr>
                              <w:pStyle w:val="ListParagraph"/>
                              <w:spacing w:before="120" w:line="360" w:lineRule="auto"/>
                              <w:ind w:left="0"/>
                              <w:rPr>
                                <w:sz w:val="18"/>
                                <w:szCs w:val="18"/>
                              </w:rPr>
                            </w:pPr>
                          </w:p>
                          <w:p w14:paraId="35971A86" w14:textId="77777777" w:rsidR="00BD1951" w:rsidRPr="005B5935" w:rsidRDefault="00BD1951" w:rsidP="00BD1951">
                            <w:pPr>
                              <w:pStyle w:val="ListParagraph"/>
                              <w:spacing w:before="120" w:line="360" w:lineRule="auto"/>
                              <w:ind w:left="0"/>
                              <w:rPr>
                                <w:b/>
                                <w:sz w:val="22"/>
                              </w:rPr>
                            </w:pPr>
                            <w:r w:rsidRPr="005B5935">
                              <w:rPr>
                                <w:b/>
                                <w:sz w:val="22"/>
                              </w:rPr>
                              <w:t>Recognising abuse</w:t>
                            </w:r>
                          </w:p>
                          <w:p w14:paraId="00E146BF" w14:textId="77777777" w:rsidR="00BD1951" w:rsidRPr="005B5935" w:rsidRDefault="00BD1951" w:rsidP="00BD1951">
                            <w:pPr>
                              <w:pStyle w:val="ListParagraph"/>
                              <w:spacing w:before="120" w:line="276" w:lineRule="auto"/>
                              <w:ind w:left="0"/>
                              <w:rPr>
                                <w:sz w:val="18"/>
                                <w:szCs w:val="18"/>
                              </w:rPr>
                            </w:pPr>
                            <w:r w:rsidRPr="005B5935">
                              <w:rPr>
                                <w:sz w:val="18"/>
                                <w:szCs w:val="18"/>
                              </w:rPr>
                              <w:t>At the most extreme end, safeguarding is the protection of children and young people from abuse.</w:t>
                            </w:r>
                          </w:p>
                          <w:p w14:paraId="5D63CC7A" w14:textId="77777777" w:rsidR="00BD1951" w:rsidRPr="005B5935" w:rsidRDefault="00BD1951" w:rsidP="00BD1951">
                            <w:pPr>
                              <w:pStyle w:val="ListParagraph"/>
                              <w:spacing w:before="120" w:line="276" w:lineRule="auto"/>
                              <w:ind w:left="0"/>
                              <w:rPr>
                                <w:sz w:val="18"/>
                                <w:szCs w:val="18"/>
                              </w:rPr>
                            </w:pPr>
                          </w:p>
                          <w:p w14:paraId="58A83BE9" w14:textId="77777777" w:rsidR="00BD1951" w:rsidRPr="005B5935" w:rsidRDefault="00BD1951" w:rsidP="00BD1951">
                            <w:pPr>
                              <w:pStyle w:val="ListParagraph"/>
                              <w:spacing w:before="120" w:line="276" w:lineRule="auto"/>
                              <w:ind w:left="0"/>
                              <w:rPr>
                                <w:sz w:val="18"/>
                                <w:szCs w:val="18"/>
                              </w:rPr>
                            </w:pPr>
                            <w:r w:rsidRPr="005B5935">
                              <w:rPr>
                                <w:sz w:val="18"/>
                                <w:szCs w:val="18"/>
                              </w:rPr>
                              <w:t>Child abuse</w:t>
                            </w:r>
                            <w:r w:rsidR="00A811A1" w:rsidRPr="005B5935">
                              <w:rPr>
                                <w:sz w:val="18"/>
                                <w:szCs w:val="18"/>
                              </w:rPr>
                              <w:t xml:space="preserve"> or neglect</w:t>
                            </w:r>
                            <w:r w:rsidRPr="005B5935">
                              <w:rPr>
                                <w:sz w:val="18"/>
                                <w:szCs w:val="18"/>
                              </w:rPr>
                              <w:t xml:space="preserve"> is when anyone under 18 is being harmed or isn’t being looked after properly.</w:t>
                            </w:r>
                          </w:p>
                          <w:p w14:paraId="490F4BE9" w14:textId="77777777" w:rsidR="00BD1951" w:rsidRPr="005B5935" w:rsidRDefault="00BD1951" w:rsidP="00BD1951">
                            <w:pPr>
                              <w:pStyle w:val="ListParagraph"/>
                              <w:spacing w:before="120" w:line="276" w:lineRule="auto"/>
                              <w:ind w:left="0"/>
                              <w:rPr>
                                <w:sz w:val="18"/>
                                <w:szCs w:val="18"/>
                              </w:rPr>
                            </w:pPr>
                          </w:p>
                          <w:p w14:paraId="6AE0038E" w14:textId="77777777" w:rsidR="00BD1951" w:rsidRPr="005B5935" w:rsidRDefault="00BD1951" w:rsidP="00BD1951">
                            <w:pPr>
                              <w:pStyle w:val="ListParagraph"/>
                              <w:spacing w:before="120" w:line="276" w:lineRule="auto"/>
                              <w:ind w:left="0"/>
                              <w:rPr>
                                <w:sz w:val="18"/>
                                <w:szCs w:val="18"/>
                              </w:rPr>
                            </w:pPr>
                            <w:r w:rsidRPr="005B5935">
                              <w:rPr>
                                <w:sz w:val="18"/>
                                <w:szCs w:val="18"/>
                              </w:rPr>
                              <w:t xml:space="preserve">Sometimes a child or young person can be abused by a stranger or by another child or young person, but usually they know the </w:t>
                            </w:r>
                            <w:r w:rsidR="00BD0926" w:rsidRPr="005B5935">
                              <w:rPr>
                                <w:sz w:val="18"/>
                                <w:szCs w:val="18"/>
                              </w:rPr>
                              <w:t xml:space="preserve">person who is causing them harm e.g. family </w:t>
                            </w:r>
                            <w:r w:rsidR="00C212F3" w:rsidRPr="005B5935">
                              <w:rPr>
                                <w:sz w:val="18"/>
                                <w:szCs w:val="18"/>
                              </w:rPr>
                              <w:t>member or someone in their social network</w:t>
                            </w:r>
                            <w:r w:rsidR="00BD0926" w:rsidRPr="005B5935">
                              <w:rPr>
                                <w:sz w:val="18"/>
                                <w:szCs w:val="18"/>
                              </w:rPr>
                              <w:t>.</w:t>
                            </w:r>
                          </w:p>
                          <w:p w14:paraId="2EF55D97" w14:textId="77777777" w:rsidR="00BD1951" w:rsidRPr="005B5935" w:rsidRDefault="00BD1951" w:rsidP="00BD1951">
                            <w:pPr>
                              <w:pStyle w:val="ListParagraph"/>
                              <w:spacing w:before="120" w:line="276" w:lineRule="auto"/>
                              <w:ind w:left="0"/>
                              <w:rPr>
                                <w:sz w:val="18"/>
                                <w:szCs w:val="18"/>
                              </w:rPr>
                            </w:pPr>
                          </w:p>
                          <w:p w14:paraId="16143F34" w14:textId="77777777" w:rsidR="00BD1951" w:rsidRPr="005B5935" w:rsidRDefault="00BD1951" w:rsidP="00BD1951">
                            <w:pPr>
                              <w:pStyle w:val="ListParagraph"/>
                              <w:spacing w:before="120" w:line="276" w:lineRule="auto"/>
                              <w:ind w:left="0"/>
                              <w:rPr>
                                <w:sz w:val="18"/>
                                <w:szCs w:val="18"/>
                              </w:rPr>
                            </w:pPr>
                            <w:r w:rsidRPr="005B5935">
                              <w:rPr>
                                <w:sz w:val="18"/>
                                <w:szCs w:val="18"/>
                              </w:rPr>
                              <w:t>Children and young people can be abused anywhere, for example at home, at school, a local sports centre or after school club,</w:t>
                            </w:r>
                            <w:r w:rsidR="00771091" w:rsidRPr="005B5935">
                              <w:rPr>
                                <w:sz w:val="18"/>
                                <w:szCs w:val="18"/>
                              </w:rPr>
                              <w:t xml:space="preserve"> online</w:t>
                            </w:r>
                            <w:r w:rsidRPr="005B5935">
                              <w:rPr>
                                <w:sz w:val="18"/>
                                <w:szCs w:val="18"/>
                              </w:rPr>
                              <w:t xml:space="preserve"> etc.  Sometimes someone else knows what is happening, but they don’t</w:t>
                            </w:r>
                            <w:r w:rsidR="00771091" w:rsidRPr="005B5935">
                              <w:rPr>
                                <w:sz w:val="18"/>
                                <w:szCs w:val="18"/>
                              </w:rPr>
                              <w:t xml:space="preserve"> try to</w:t>
                            </w:r>
                            <w:r w:rsidRPr="005B5935">
                              <w:rPr>
                                <w:sz w:val="18"/>
                                <w:szCs w:val="18"/>
                              </w:rPr>
                              <w:t xml:space="preserve"> stop it.</w:t>
                            </w:r>
                            <w:r w:rsidR="00A82D4E" w:rsidRPr="005B5935">
                              <w:rPr>
                                <w:sz w:val="18"/>
                                <w:szCs w:val="18"/>
                              </w:rPr>
                              <w:t xml:space="preserve"> This is wrong too.</w:t>
                            </w:r>
                          </w:p>
                          <w:p w14:paraId="21C95D19" w14:textId="77777777" w:rsidR="00BD1951" w:rsidRPr="005B5935" w:rsidRDefault="00BD1951" w:rsidP="00BD1951">
                            <w:pPr>
                              <w:pStyle w:val="ListParagraph"/>
                              <w:spacing w:before="120" w:line="276" w:lineRule="auto"/>
                              <w:ind w:left="0"/>
                              <w:rPr>
                                <w:sz w:val="18"/>
                                <w:szCs w:val="18"/>
                              </w:rPr>
                            </w:pPr>
                          </w:p>
                          <w:p w14:paraId="45054C31" w14:textId="77777777" w:rsidR="00BD1951" w:rsidRPr="005B5935" w:rsidRDefault="00BD1951" w:rsidP="00BD1951">
                            <w:pPr>
                              <w:pStyle w:val="ListParagraph"/>
                              <w:spacing w:before="120" w:line="276" w:lineRule="auto"/>
                              <w:ind w:left="0"/>
                              <w:rPr>
                                <w:b/>
                                <w:sz w:val="22"/>
                              </w:rPr>
                            </w:pPr>
                            <w:r w:rsidRPr="005B5935">
                              <w:rPr>
                                <w:b/>
                                <w:sz w:val="22"/>
                              </w:rPr>
                              <w:t>Impact of Abuse</w:t>
                            </w:r>
                          </w:p>
                          <w:p w14:paraId="7748D1E8" w14:textId="77777777" w:rsidR="00BD1951" w:rsidRPr="000F6D79" w:rsidRDefault="00BD1951" w:rsidP="00BD1951">
                            <w:pPr>
                              <w:pStyle w:val="ListParagraph"/>
                              <w:spacing w:before="120" w:line="276" w:lineRule="auto"/>
                              <w:ind w:left="0"/>
                              <w:rPr>
                                <w:sz w:val="18"/>
                                <w:szCs w:val="18"/>
                              </w:rPr>
                            </w:pPr>
                            <w:r w:rsidRPr="005B5935">
                              <w:rPr>
                                <w:sz w:val="18"/>
                                <w:szCs w:val="18"/>
                              </w:rPr>
                              <w:t>Children who have been abused or neglected will be affected short term but</w:t>
                            </w:r>
                            <w:r w:rsidR="00E52312" w:rsidRPr="005B5935">
                              <w:rPr>
                                <w:sz w:val="18"/>
                                <w:szCs w:val="18"/>
                              </w:rPr>
                              <w:t xml:space="preserve"> for some</w:t>
                            </w:r>
                            <w:r w:rsidRPr="005B5935">
                              <w:rPr>
                                <w:sz w:val="18"/>
                                <w:szCs w:val="18"/>
                              </w:rPr>
                              <w:t xml:space="preserve"> </w:t>
                            </w:r>
                            <w:proofErr w:type="gramStart"/>
                            <w:r w:rsidRPr="005B5935">
                              <w:rPr>
                                <w:sz w:val="18"/>
                                <w:szCs w:val="18"/>
                              </w:rPr>
                              <w:t>long term</w:t>
                            </w:r>
                            <w:proofErr w:type="gramEnd"/>
                            <w:r w:rsidRPr="005B5935">
                              <w:rPr>
                                <w:sz w:val="18"/>
                                <w:szCs w:val="18"/>
                              </w:rPr>
                              <w:t xml:space="preserve"> effects can last throughout their life e.g. relationship difficulties, mental health issues or drug and alcohol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BAB21" id="Text Box 4" o:spid="_x0000_s1029" type="#_x0000_t202" style="position:absolute;margin-left:247.5pt;margin-top:-33.05pt;width:246pt;height:56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" stroked="f">
                <v:textbox>
                  <w:txbxContent>
                    <w:p w14:paraId="72FD3898" w14:textId="77777777" w:rsidR="00BD1951" w:rsidRPr="005B5935" w:rsidRDefault="00BD1951" w:rsidP="00BD1951">
                      <w:pPr>
                        <w:spacing w:before="120"/>
                        <w:rPr>
                          <w:b/>
                          <w:sz w:val="22"/>
                        </w:rPr>
                      </w:pPr>
                      <w:r w:rsidRPr="003D7D84">
                        <w:rPr>
                          <w:b/>
                          <w:sz w:val="22"/>
                        </w:rPr>
                        <w:t xml:space="preserve">Safeguarding includes a wide range of </w:t>
                      </w:r>
                      <w:r w:rsidRPr="005B5935">
                        <w:rPr>
                          <w:b/>
                          <w:sz w:val="22"/>
                        </w:rPr>
                        <w:t>issues such as …</w:t>
                      </w:r>
                    </w:p>
                    <w:p w14:paraId="777126E9" w14:textId="77777777" w:rsidR="00253A98" w:rsidRPr="005B5935" w:rsidRDefault="00253A98" w:rsidP="00BD1951">
                      <w:pPr>
                        <w:pStyle w:val="ListParagraph"/>
                        <w:numPr>
                          <w:ilvl w:val="0"/>
                          <w:numId w:val="4"/>
                        </w:numPr>
                        <w:spacing w:before="120" w:line="360" w:lineRule="auto"/>
                        <w:ind w:left="284" w:hanging="284"/>
                        <w:rPr>
                          <w:sz w:val="18"/>
                          <w:szCs w:val="18"/>
                        </w:rPr>
                      </w:pPr>
                      <w:r w:rsidRPr="005B5935">
                        <w:rPr>
                          <w:sz w:val="18"/>
                          <w:szCs w:val="18"/>
                        </w:rPr>
                        <w:t>Child Abuse</w:t>
                      </w:r>
                    </w:p>
                    <w:p w14:paraId="4AEEB70C" w14:textId="77777777" w:rsidR="00BD1951" w:rsidRPr="005B5935" w:rsidRDefault="00BD1951" w:rsidP="00BD1951">
                      <w:pPr>
                        <w:pStyle w:val="ListParagraph"/>
                        <w:numPr>
                          <w:ilvl w:val="0"/>
                          <w:numId w:val="4"/>
                        </w:numPr>
                        <w:spacing w:before="120" w:line="360" w:lineRule="auto"/>
                        <w:ind w:left="284" w:hanging="284"/>
                        <w:rPr>
                          <w:sz w:val="18"/>
                          <w:szCs w:val="18"/>
                        </w:rPr>
                      </w:pPr>
                      <w:r w:rsidRPr="005B5935">
                        <w:rPr>
                          <w:sz w:val="18"/>
                          <w:szCs w:val="18"/>
                        </w:rPr>
                        <w:t>Bullying</w:t>
                      </w:r>
                    </w:p>
                    <w:p w14:paraId="42F131AF" w14:textId="77777777" w:rsidR="00BD1951" w:rsidRPr="005B5935" w:rsidRDefault="00BD1951" w:rsidP="00BD1951">
                      <w:pPr>
                        <w:pStyle w:val="ListParagraph"/>
                        <w:numPr>
                          <w:ilvl w:val="0"/>
                          <w:numId w:val="4"/>
                        </w:numPr>
                        <w:spacing w:before="120" w:line="360" w:lineRule="auto"/>
                        <w:ind w:left="284" w:hanging="284"/>
                        <w:rPr>
                          <w:sz w:val="18"/>
                          <w:szCs w:val="18"/>
                        </w:rPr>
                      </w:pPr>
                      <w:r w:rsidRPr="005B5935">
                        <w:rPr>
                          <w:sz w:val="18"/>
                          <w:szCs w:val="18"/>
                        </w:rPr>
                        <w:t>Prejudice</w:t>
                      </w:r>
                    </w:p>
                    <w:p w14:paraId="3A0BD6C0" w14:textId="77777777" w:rsidR="00BD1951" w:rsidRPr="005B5935" w:rsidRDefault="00BD1951" w:rsidP="00253A98">
                      <w:pPr>
                        <w:pStyle w:val="ListParagraph"/>
                        <w:numPr>
                          <w:ilvl w:val="0"/>
                          <w:numId w:val="4"/>
                        </w:numPr>
                        <w:spacing w:before="120" w:line="360" w:lineRule="auto"/>
                        <w:ind w:left="284" w:hanging="284"/>
                        <w:rPr>
                          <w:sz w:val="18"/>
                          <w:szCs w:val="18"/>
                        </w:rPr>
                      </w:pPr>
                      <w:r w:rsidRPr="005B5935">
                        <w:rPr>
                          <w:sz w:val="18"/>
                          <w:szCs w:val="18"/>
                        </w:rPr>
                        <w:t>Fire Safety</w:t>
                      </w:r>
                    </w:p>
                    <w:p w14:paraId="733A44DC" w14:textId="77777777" w:rsidR="00BD1951" w:rsidRPr="005B5935" w:rsidRDefault="00BD1951" w:rsidP="00BD1951">
                      <w:pPr>
                        <w:pStyle w:val="ListParagraph"/>
                        <w:numPr>
                          <w:ilvl w:val="0"/>
                          <w:numId w:val="4"/>
                        </w:numPr>
                        <w:spacing w:before="120" w:line="360" w:lineRule="auto"/>
                        <w:ind w:left="284" w:hanging="284"/>
                        <w:rPr>
                          <w:sz w:val="18"/>
                          <w:szCs w:val="18"/>
                        </w:rPr>
                      </w:pPr>
                      <w:r w:rsidRPr="005B5935">
                        <w:rPr>
                          <w:sz w:val="18"/>
                          <w:szCs w:val="18"/>
                        </w:rPr>
                        <w:t>Running Away</w:t>
                      </w:r>
                    </w:p>
                    <w:p w14:paraId="1D70A635" w14:textId="77777777" w:rsidR="00BD1951" w:rsidRPr="005B5935" w:rsidRDefault="00BD1951" w:rsidP="00BD1951">
                      <w:pPr>
                        <w:pStyle w:val="ListParagraph"/>
                        <w:numPr>
                          <w:ilvl w:val="0"/>
                          <w:numId w:val="4"/>
                        </w:numPr>
                        <w:spacing w:before="120" w:line="360" w:lineRule="auto"/>
                        <w:ind w:left="284" w:hanging="284"/>
                        <w:rPr>
                          <w:sz w:val="18"/>
                          <w:szCs w:val="18"/>
                        </w:rPr>
                      </w:pPr>
                      <w:r w:rsidRPr="005B5935">
                        <w:rPr>
                          <w:sz w:val="18"/>
                          <w:szCs w:val="18"/>
                        </w:rPr>
                        <w:t>Eating Disorders</w:t>
                      </w:r>
                    </w:p>
                    <w:p w14:paraId="05A50384" w14:textId="77777777" w:rsidR="00BD1951" w:rsidRPr="005B5935" w:rsidRDefault="00BD1951" w:rsidP="00BD1951">
                      <w:pPr>
                        <w:pStyle w:val="ListParagraph"/>
                        <w:numPr>
                          <w:ilvl w:val="0"/>
                          <w:numId w:val="4"/>
                        </w:numPr>
                        <w:spacing w:before="120" w:line="360" w:lineRule="auto"/>
                        <w:ind w:left="284" w:hanging="284"/>
                        <w:rPr>
                          <w:sz w:val="18"/>
                          <w:szCs w:val="18"/>
                        </w:rPr>
                      </w:pPr>
                      <w:r w:rsidRPr="005B5935">
                        <w:rPr>
                          <w:sz w:val="18"/>
                          <w:szCs w:val="18"/>
                        </w:rPr>
                        <w:t>Child Protection</w:t>
                      </w:r>
                    </w:p>
                    <w:p w14:paraId="2684A4A3" w14:textId="77777777" w:rsidR="00BD1951" w:rsidRPr="005B5935" w:rsidRDefault="00BD1951" w:rsidP="00BD1951">
                      <w:pPr>
                        <w:pStyle w:val="ListParagraph"/>
                        <w:numPr>
                          <w:ilvl w:val="0"/>
                          <w:numId w:val="4"/>
                        </w:numPr>
                        <w:spacing w:before="120" w:line="360" w:lineRule="auto"/>
                        <w:ind w:left="284" w:hanging="284"/>
                        <w:rPr>
                          <w:sz w:val="18"/>
                          <w:szCs w:val="18"/>
                        </w:rPr>
                      </w:pPr>
                      <w:r w:rsidRPr="005B5935">
                        <w:rPr>
                          <w:sz w:val="18"/>
                          <w:szCs w:val="18"/>
                        </w:rPr>
                        <w:t>Depression</w:t>
                      </w:r>
                    </w:p>
                    <w:p w14:paraId="49ACD835" w14:textId="77777777" w:rsidR="00BD1951" w:rsidRPr="005B5935" w:rsidRDefault="00BD1951" w:rsidP="00BD1951">
                      <w:pPr>
                        <w:pStyle w:val="ListParagraph"/>
                        <w:numPr>
                          <w:ilvl w:val="0"/>
                          <w:numId w:val="4"/>
                        </w:numPr>
                        <w:spacing w:before="120" w:line="360" w:lineRule="auto"/>
                        <w:ind w:left="284" w:hanging="284"/>
                        <w:rPr>
                          <w:sz w:val="18"/>
                          <w:szCs w:val="18"/>
                        </w:rPr>
                      </w:pPr>
                      <w:r w:rsidRPr="005B5935">
                        <w:rPr>
                          <w:sz w:val="18"/>
                          <w:szCs w:val="18"/>
                        </w:rPr>
                        <w:t>Mental Health Issues</w:t>
                      </w:r>
                    </w:p>
                    <w:p w14:paraId="06EF3EAD" w14:textId="77777777" w:rsidR="00BD1951" w:rsidRPr="005B5935" w:rsidRDefault="00BD1951" w:rsidP="00BD1951">
                      <w:pPr>
                        <w:pStyle w:val="ListParagraph"/>
                        <w:numPr>
                          <w:ilvl w:val="0"/>
                          <w:numId w:val="4"/>
                        </w:numPr>
                        <w:spacing w:before="120" w:line="360" w:lineRule="auto"/>
                        <w:ind w:left="284" w:hanging="284"/>
                        <w:rPr>
                          <w:sz w:val="18"/>
                          <w:szCs w:val="18"/>
                        </w:rPr>
                      </w:pPr>
                      <w:r w:rsidRPr="005B5935">
                        <w:rPr>
                          <w:sz w:val="18"/>
                          <w:szCs w:val="18"/>
                        </w:rPr>
                        <w:t xml:space="preserve">Children Missing </w:t>
                      </w:r>
                    </w:p>
                    <w:p w14:paraId="23442906" w14:textId="77777777" w:rsidR="00BD1951" w:rsidRPr="005B5935" w:rsidRDefault="00BD1951" w:rsidP="00BD1951">
                      <w:pPr>
                        <w:pStyle w:val="ListParagraph"/>
                        <w:spacing w:before="120" w:line="360" w:lineRule="auto"/>
                        <w:ind w:left="284"/>
                        <w:rPr>
                          <w:sz w:val="18"/>
                          <w:szCs w:val="18"/>
                        </w:rPr>
                      </w:pPr>
                      <w:r w:rsidRPr="005B5935">
                        <w:rPr>
                          <w:sz w:val="18"/>
                          <w:szCs w:val="18"/>
                        </w:rPr>
                        <w:t>Education</w:t>
                      </w:r>
                    </w:p>
                    <w:p w14:paraId="08E68B2C" w14:textId="77777777" w:rsidR="00A811A1" w:rsidRPr="005B5935" w:rsidRDefault="00A811A1" w:rsidP="00A811A1">
                      <w:pPr>
                        <w:pStyle w:val="ListParagraph"/>
                        <w:numPr>
                          <w:ilvl w:val="0"/>
                          <w:numId w:val="5"/>
                        </w:numPr>
                        <w:spacing w:line="360" w:lineRule="auto"/>
                        <w:ind w:left="284" w:hanging="284"/>
                        <w:contextualSpacing w:val="0"/>
                        <w:rPr>
                          <w:sz w:val="18"/>
                          <w:szCs w:val="18"/>
                        </w:rPr>
                      </w:pPr>
                      <w:r w:rsidRPr="005B5935">
                        <w:rPr>
                          <w:sz w:val="18"/>
                          <w:szCs w:val="18"/>
                        </w:rPr>
                        <w:t>Road, Rail, Water Safety</w:t>
                      </w:r>
                    </w:p>
                    <w:p w14:paraId="0F75CF1C" w14:textId="77777777" w:rsidR="00A811A1" w:rsidRPr="005B5935" w:rsidRDefault="00A811A1" w:rsidP="00BD1951">
                      <w:pPr>
                        <w:pStyle w:val="ListParagraph"/>
                        <w:spacing w:before="120" w:line="360" w:lineRule="auto"/>
                        <w:ind w:left="0"/>
                        <w:rPr>
                          <w:sz w:val="18"/>
                          <w:szCs w:val="18"/>
                        </w:rPr>
                      </w:pPr>
                    </w:p>
                    <w:p w14:paraId="35971A86" w14:textId="77777777" w:rsidR="00BD1951" w:rsidRPr="005B5935" w:rsidRDefault="00BD1951" w:rsidP="00BD1951">
                      <w:pPr>
                        <w:pStyle w:val="ListParagraph"/>
                        <w:spacing w:before="120" w:line="360" w:lineRule="auto"/>
                        <w:ind w:left="0"/>
                        <w:rPr>
                          <w:b/>
                          <w:sz w:val="22"/>
                        </w:rPr>
                      </w:pPr>
                      <w:r w:rsidRPr="005B5935">
                        <w:rPr>
                          <w:b/>
                          <w:sz w:val="22"/>
                        </w:rPr>
                        <w:t>Recognising abuse</w:t>
                      </w:r>
                    </w:p>
                    <w:p w14:paraId="00E146BF" w14:textId="77777777" w:rsidR="00BD1951" w:rsidRPr="005B5935" w:rsidRDefault="00BD1951" w:rsidP="00BD1951">
                      <w:pPr>
                        <w:pStyle w:val="ListParagraph"/>
                        <w:spacing w:before="120" w:line="276" w:lineRule="auto"/>
                        <w:ind w:left="0"/>
                        <w:rPr>
                          <w:sz w:val="18"/>
                          <w:szCs w:val="18"/>
                        </w:rPr>
                      </w:pPr>
                      <w:r w:rsidRPr="005B5935">
                        <w:rPr>
                          <w:sz w:val="18"/>
                          <w:szCs w:val="18"/>
                        </w:rPr>
                        <w:t>At the most extreme end, safeguarding is the protection of children and young people from abuse.</w:t>
                      </w:r>
                    </w:p>
                    <w:p w14:paraId="5D63CC7A" w14:textId="77777777" w:rsidR="00BD1951" w:rsidRPr="005B5935" w:rsidRDefault="00BD1951" w:rsidP="00BD1951">
                      <w:pPr>
                        <w:pStyle w:val="ListParagraph"/>
                        <w:spacing w:before="120" w:line="276" w:lineRule="auto"/>
                        <w:ind w:left="0"/>
                        <w:rPr>
                          <w:sz w:val="18"/>
                          <w:szCs w:val="18"/>
                        </w:rPr>
                      </w:pPr>
                    </w:p>
                    <w:p w14:paraId="58A83BE9" w14:textId="77777777" w:rsidR="00BD1951" w:rsidRPr="005B5935" w:rsidRDefault="00BD1951" w:rsidP="00BD1951">
                      <w:pPr>
                        <w:pStyle w:val="ListParagraph"/>
                        <w:spacing w:before="120" w:line="276" w:lineRule="auto"/>
                        <w:ind w:left="0"/>
                        <w:rPr>
                          <w:sz w:val="18"/>
                          <w:szCs w:val="18"/>
                        </w:rPr>
                      </w:pPr>
                      <w:r w:rsidRPr="005B5935">
                        <w:rPr>
                          <w:sz w:val="18"/>
                          <w:szCs w:val="18"/>
                        </w:rPr>
                        <w:t>Child abuse</w:t>
                      </w:r>
                      <w:r w:rsidR="00A811A1" w:rsidRPr="005B5935">
                        <w:rPr>
                          <w:sz w:val="18"/>
                          <w:szCs w:val="18"/>
                        </w:rPr>
                        <w:t xml:space="preserve"> or neglect</w:t>
                      </w:r>
                      <w:r w:rsidRPr="005B5935">
                        <w:rPr>
                          <w:sz w:val="18"/>
                          <w:szCs w:val="18"/>
                        </w:rPr>
                        <w:t xml:space="preserve"> is when anyone under 18 is being harmed or isn’t being looked after properly.</w:t>
                      </w:r>
                    </w:p>
                    <w:p w14:paraId="490F4BE9" w14:textId="77777777" w:rsidR="00BD1951" w:rsidRPr="005B5935" w:rsidRDefault="00BD1951" w:rsidP="00BD1951">
                      <w:pPr>
                        <w:pStyle w:val="ListParagraph"/>
                        <w:spacing w:before="120" w:line="276" w:lineRule="auto"/>
                        <w:ind w:left="0"/>
                        <w:rPr>
                          <w:sz w:val="18"/>
                          <w:szCs w:val="18"/>
                        </w:rPr>
                      </w:pPr>
                    </w:p>
                    <w:p w14:paraId="6AE0038E" w14:textId="77777777" w:rsidR="00BD1951" w:rsidRPr="005B5935" w:rsidRDefault="00BD1951" w:rsidP="00BD1951">
                      <w:pPr>
                        <w:pStyle w:val="ListParagraph"/>
                        <w:spacing w:before="120" w:line="276" w:lineRule="auto"/>
                        <w:ind w:left="0"/>
                        <w:rPr>
                          <w:sz w:val="18"/>
                          <w:szCs w:val="18"/>
                        </w:rPr>
                      </w:pPr>
                      <w:r w:rsidRPr="005B5935">
                        <w:rPr>
                          <w:sz w:val="18"/>
                          <w:szCs w:val="18"/>
                        </w:rPr>
                        <w:t xml:space="preserve">Sometimes a child or young person can be abused by a stranger or by another child or young person, but usually they know the </w:t>
                      </w:r>
                      <w:r w:rsidR="00BD0926" w:rsidRPr="005B5935">
                        <w:rPr>
                          <w:sz w:val="18"/>
                          <w:szCs w:val="18"/>
                        </w:rPr>
                        <w:t xml:space="preserve">person who is causing them harm e.g. family </w:t>
                      </w:r>
                      <w:r w:rsidR="00C212F3" w:rsidRPr="005B5935">
                        <w:rPr>
                          <w:sz w:val="18"/>
                          <w:szCs w:val="18"/>
                        </w:rPr>
                        <w:t>member or someone in their social network</w:t>
                      </w:r>
                      <w:r w:rsidR="00BD0926" w:rsidRPr="005B5935">
                        <w:rPr>
                          <w:sz w:val="18"/>
                          <w:szCs w:val="18"/>
                        </w:rPr>
                        <w:t>.</w:t>
                      </w:r>
                    </w:p>
                    <w:p w14:paraId="2EF55D97" w14:textId="77777777" w:rsidR="00BD1951" w:rsidRPr="005B5935" w:rsidRDefault="00BD1951" w:rsidP="00BD1951">
                      <w:pPr>
                        <w:pStyle w:val="ListParagraph"/>
                        <w:spacing w:before="120" w:line="276" w:lineRule="auto"/>
                        <w:ind w:left="0"/>
                        <w:rPr>
                          <w:sz w:val="18"/>
                          <w:szCs w:val="18"/>
                        </w:rPr>
                      </w:pPr>
                    </w:p>
                    <w:p w14:paraId="16143F34" w14:textId="77777777" w:rsidR="00BD1951" w:rsidRPr="005B5935" w:rsidRDefault="00BD1951" w:rsidP="00BD1951">
                      <w:pPr>
                        <w:pStyle w:val="ListParagraph"/>
                        <w:spacing w:before="120" w:line="276" w:lineRule="auto"/>
                        <w:ind w:left="0"/>
                        <w:rPr>
                          <w:sz w:val="18"/>
                          <w:szCs w:val="18"/>
                        </w:rPr>
                      </w:pPr>
                      <w:r w:rsidRPr="005B5935">
                        <w:rPr>
                          <w:sz w:val="18"/>
                          <w:szCs w:val="18"/>
                        </w:rPr>
                        <w:t>Children and young people can be abused anywhere, for example at home, at school, a local sports centre or after school club,</w:t>
                      </w:r>
                      <w:r w:rsidR="00771091" w:rsidRPr="005B5935">
                        <w:rPr>
                          <w:sz w:val="18"/>
                          <w:szCs w:val="18"/>
                        </w:rPr>
                        <w:t xml:space="preserve"> online</w:t>
                      </w:r>
                      <w:r w:rsidRPr="005B5935">
                        <w:rPr>
                          <w:sz w:val="18"/>
                          <w:szCs w:val="18"/>
                        </w:rPr>
                        <w:t xml:space="preserve"> etc.  Sometimes someone else knows what is happening, but they don’t</w:t>
                      </w:r>
                      <w:r w:rsidR="00771091" w:rsidRPr="005B5935">
                        <w:rPr>
                          <w:sz w:val="18"/>
                          <w:szCs w:val="18"/>
                        </w:rPr>
                        <w:t xml:space="preserve"> try to</w:t>
                      </w:r>
                      <w:r w:rsidRPr="005B5935">
                        <w:rPr>
                          <w:sz w:val="18"/>
                          <w:szCs w:val="18"/>
                        </w:rPr>
                        <w:t xml:space="preserve"> stop it.</w:t>
                      </w:r>
                      <w:r w:rsidR="00A82D4E" w:rsidRPr="005B5935">
                        <w:rPr>
                          <w:sz w:val="18"/>
                          <w:szCs w:val="18"/>
                        </w:rPr>
                        <w:t xml:space="preserve"> This is wrong too.</w:t>
                      </w:r>
                    </w:p>
                    <w:p w14:paraId="21C95D19" w14:textId="77777777" w:rsidR="00BD1951" w:rsidRPr="005B5935" w:rsidRDefault="00BD1951" w:rsidP="00BD1951">
                      <w:pPr>
                        <w:pStyle w:val="ListParagraph"/>
                        <w:spacing w:before="120" w:line="276" w:lineRule="auto"/>
                        <w:ind w:left="0"/>
                        <w:rPr>
                          <w:sz w:val="18"/>
                          <w:szCs w:val="18"/>
                        </w:rPr>
                      </w:pPr>
                    </w:p>
                    <w:p w14:paraId="45054C31" w14:textId="77777777" w:rsidR="00BD1951" w:rsidRPr="005B5935" w:rsidRDefault="00BD1951" w:rsidP="00BD1951">
                      <w:pPr>
                        <w:pStyle w:val="ListParagraph"/>
                        <w:spacing w:before="120" w:line="276" w:lineRule="auto"/>
                        <w:ind w:left="0"/>
                        <w:rPr>
                          <w:b/>
                          <w:sz w:val="22"/>
                        </w:rPr>
                      </w:pPr>
                      <w:r w:rsidRPr="005B5935">
                        <w:rPr>
                          <w:b/>
                          <w:sz w:val="22"/>
                        </w:rPr>
                        <w:t>Impact of Abuse</w:t>
                      </w:r>
                    </w:p>
                    <w:p w14:paraId="7748D1E8" w14:textId="77777777" w:rsidR="00BD1951" w:rsidRPr="000F6D79" w:rsidRDefault="00BD1951" w:rsidP="00BD1951">
                      <w:pPr>
                        <w:pStyle w:val="ListParagraph"/>
                        <w:spacing w:before="120" w:line="276" w:lineRule="auto"/>
                        <w:ind w:left="0"/>
                        <w:rPr>
                          <w:sz w:val="18"/>
                          <w:szCs w:val="18"/>
                        </w:rPr>
                      </w:pPr>
                      <w:r w:rsidRPr="005B5935">
                        <w:rPr>
                          <w:sz w:val="18"/>
                          <w:szCs w:val="18"/>
                        </w:rPr>
                        <w:t>Children who have been abused or neglected will be affected short term but</w:t>
                      </w:r>
                      <w:r w:rsidR="00E52312" w:rsidRPr="005B5935">
                        <w:rPr>
                          <w:sz w:val="18"/>
                          <w:szCs w:val="18"/>
                        </w:rPr>
                        <w:t xml:space="preserve"> for some</w:t>
                      </w:r>
                      <w:r w:rsidRPr="005B5935">
                        <w:rPr>
                          <w:sz w:val="18"/>
                          <w:szCs w:val="18"/>
                        </w:rPr>
                        <w:t xml:space="preserve"> </w:t>
                      </w:r>
                      <w:proofErr w:type="gramStart"/>
                      <w:r w:rsidRPr="005B5935">
                        <w:rPr>
                          <w:sz w:val="18"/>
                          <w:szCs w:val="18"/>
                        </w:rPr>
                        <w:t>long term</w:t>
                      </w:r>
                      <w:proofErr w:type="gramEnd"/>
                      <w:r w:rsidRPr="005B5935">
                        <w:rPr>
                          <w:sz w:val="18"/>
                          <w:szCs w:val="18"/>
                        </w:rPr>
                        <w:t xml:space="preserve"> effects can last throughout their life e.g. relationship difficulties, mental health issues or drug and alcohol abuse.</w:t>
                      </w:r>
                    </w:p>
                  </w:txbxContent>
                </v:textbox>
              </v:shape>
            </w:pict>
          </mc:Fallback>
        </mc:AlternateContent>
      </w:r>
      <w:r w:rsidR="00DC4A78">
        <w:rPr>
          <w:noProof/>
          <w:lang w:eastAsia="en-GB"/>
        </w:rPr>
        <mc:AlternateContent>
          <mc:Choice Requires="wps">
            <w:drawing>
              <wp:anchor distT="0" distB="0" distL="114300" distR="114300" simplePos="0" relativeHeight="251673600" behindDoc="0" locked="0" layoutInCell="1" allowOverlap="1" wp14:anchorId="15885554" wp14:editId="2A3E327C">
                <wp:simplePos x="0" y="0"/>
                <wp:positionH relativeFrom="column">
                  <wp:posOffset>6686550</wp:posOffset>
                </wp:positionH>
                <wp:positionV relativeFrom="paragraph">
                  <wp:posOffset>-282575</wp:posOffset>
                </wp:positionV>
                <wp:extent cx="3059430" cy="6957060"/>
                <wp:effectExtent l="0" t="0" r="762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6957060"/>
                        </a:xfrm>
                        <a:prstGeom prst="rect">
                          <a:avLst/>
                        </a:prstGeom>
                        <a:solidFill>
                          <a:srgbClr val="FFFFFF"/>
                        </a:solidFill>
                        <a:ln w="9525">
                          <a:noFill/>
                          <a:miter lim="800000"/>
                          <a:headEnd/>
                          <a:tailEnd/>
                        </a:ln>
                      </wps:spPr>
                      <wps:txbx>
                        <w:txbxContent>
                          <w:p w14:paraId="6CD9AA7B" w14:textId="77777777" w:rsidR="002F4A71" w:rsidRPr="003D7D84" w:rsidRDefault="002F4A71" w:rsidP="002F4A71">
                            <w:pPr>
                              <w:spacing w:before="120"/>
                              <w:rPr>
                                <w:b/>
                                <w:noProof/>
                                <w:sz w:val="22"/>
                              </w:rPr>
                            </w:pPr>
                            <w:r w:rsidRPr="003D7D84">
                              <w:rPr>
                                <w:b/>
                                <w:noProof/>
                                <w:sz w:val="22"/>
                              </w:rPr>
                              <w:t>Types of abuse</w:t>
                            </w:r>
                          </w:p>
                          <w:p w14:paraId="756E1B3B" w14:textId="77777777" w:rsidR="002F4A71" w:rsidRPr="005B5935" w:rsidRDefault="002F4A71" w:rsidP="002F4A71">
                            <w:pPr>
                              <w:spacing w:before="120" w:line="240" w:lineRule="exact"/>
                              <w:rPr>
                                <w:noProof/>
                                <w:sz w:val="18"/>
                                <w:szCs w:val="18"/>
                              </w:rPr>
                            </w:pPr>
                            <w:r w:rsidRPr="005B5935">
                              <w:rPr>
                                <w:noProof/>
                                <w:sz w:val="18"/>
                                <w:szCs w:val="18"/>
                              </w:rPr>
                              <w:t>There are four main types of abuse: Emotional, Physical, Sexual and Neglect.</w:t>
                            </w:r>
                          </w:p>
                          <w:p w14:paraId="1C178BAA" w14:textId="77777777" w:rsidR="002F4A71" w:rsidRPr="005B5935" w:rsidRDefault="002F4A71" w:rsidP="007D2E42">
                            <w:pPr>
                              <w:spacing w:before="240" w:line="240" w:lineRule="exact"/>
                              <w:rPr>
                                <w:noProof/>
                                <w:sz w:val="18"/>
                                <w:szCs w:val="18"/>
                              </w:rPr>
                            </w:pPr>
                            <w:r w:rsidRPr="005B5935">
                              <w:rPr>
                                <w:b/>
                                <w:noProof/>
                                <w:sz w:val="18"/>
                                <w:szCs w:val="18"/>
                              </w:rPr>
                              <w:t>Emotional abuse</w:t>
                            </w:r>
                            <w:r w:rsidR="007D2E42" w:rsidRPr="005B5935">
                              <w:rPr>
                                <w:noProof/>
                                <w:sz w:val="18"/>
                                <w:szCs w:val="18"/>
                              </w:rPr>
                              <w:t xml:space="preserve"> - </w:t>
                            </w:r>
                            <w:r w:rsidR="00625BD1" w:rsidRPr="005B5935">
                              <w:rPr>
                                <w:noProof/>
                                <w:sz w:val="18"/>
                                <w:szCs w:val="18"/>
                              </w:rPr>
                              <w:t>i</w:t>
                            </w:r>
                            <w:r w:rsidRPr="005B5935">
                              <w:rPr>
                                <w:noProof/>
                                <w:sz w:val="18"/>
                                <w:szCs w:val="18"/>
                              </w:rPr>
                              <w:t>s when parents/carers or others fail to show their children sufficient love or attention or when they threaten, taunt or belittle them, causing them to become nervous, withdrawn, aggressive, or disturbed in their behaviour.</w:t>
                            </w:r>
                          </w:p>
                          <w:p w14:paraId="4E55BB85" w14:textId="77777777" w:rsidR="002F4A71" w:rsidRPr="005B5935" w:rsidRDefault="002F4A71" w:rsidP="007D2E42">
                            <w:pPr>
                              <w:spacing w:before="240" w:after="120" w:line="240" w:lineRule="exact"/>
                              <w:rPr>
                                <w:b/>
                                <w:noProof/>
                                <w:sz w:val="18"/>
                                <w:szCs w:val="18"/>
                              </w:rPr>
                            </w:pPr>
                            <w:r w:rsidRPr="005B5935">
                              <w:rPr>
                                <w:b/>
                                <w:noProof/>
                                <w:sz w:val="18"/>
                                <w:szCs w:val="18"/>
                              </w:rPr>
                              <w:t>Physical abuse</w:t>
                            </w:r>
                            <w:r w:rsidR="007D2E42" w:rsidRPr="005B5935">
                              <w:rPr>
                                <w:b/>
                                <w:noProof/>
                                <w:sz w:val="18"/>
                                <w:szCs w:val="18"/>
                              </w:rPr>
                              <w:t xml:space="preserve"> - </w:t>
                            </w:r>
                            <w:r w:rsidR="00625BD1" w:rsidRPr="005B5935">
                              <w:rPr>
                                <w:noProof/>
                                <w:sz w:val="18"/>
                                <w:szCs w:val="18"/>
                              </w:rPr>
                              <w:t>i</w:t>
                            </w:r>
                            <w:r w:rsidRPr="005B5935">
                              <w:rPr>
                                <w:noProof/>
                                <w:sz w:val="18"/>
                                <w:szCs w:val="18"/>
                              </w:rPr>
                              <w:t>s when parents/carers or others deliberately inflict injuries on a child or young person, or do not protect their child from being physically harmed by someone else.</w:t>
                            </w:r>
                          </w:p>
                          <w:p w14:paraId="4A07B116" w14:textId="77777777" w:rsidR="00C340C0" w:rsidRPr="005B5935" w:rsidRDefault="002F4A71" w:rsidP="007D2E42">
                            <w:pPr>
                              <w:spacing w:before="240" w:after="120" w:line="240" w:lineRule="exact"/>
                              <w:rPr>
                                <w:noProof/>
                                <w:sz w:val="18"/>
                                <w:szCs w:val="18"/>
                              </w:rPr>
                            </w:pPr>
                            <w:r w:rsidRPr="005B5935">
                              <w:rPr>
                                <w:b/>
                                <w:noProof/>
                                <w:sz w:val="18"/>
                                <w:szCs w:val="18"/>
                              </w:rPr>
                              <w:t>Sexual abuse</w:t>
                            </w:r>
                            <w:r w:rsidR="007D2E42" w:rsidRPr="005B5935">
                              <w:rPr>
                                <w:noProof/>
                                <w:sz w:val="18"/>
                                <w:szCs w:val="18"/>
                              </w:rPr>
                              <w:t xml:space="preserve"> - </w:t>
                            </w:r>
                            <w:r w:rsidR="00625BD1" w:rsidRPr="005B5935">
                              <w:rPr>
                                <w:noProof/>
                                <w:sz w:val="18"/>
                                <w:szCs w:val="18"/>
                              </w:rPr>
                              <w:t>t</w:t>
                            </w:r>
                            <w:r w:rsidRPr="005B5935">
                              <w:rPr>
                                <w:noProof/>
                                <w:sz w:val="18"/>
                                <w:szCs w:val="18"/>
                              </w:rPr>
                              <w:t>his involves forcing or enticing a child or young person to take part in sexual activities, not necessarily involving a high level of violence, whether or not the child is aware of what is happening.</w:t>
                            </w:r>
                          </w:p>
                          <w:p w14:paraId="242175AE" w14:textId="77777777" w:rsidR="002F4A71" w:rsidRPr="005B5935" w:rsidRDefault="002F4A71" w:rsidP="00C340C0">
                            <w:pPr>
                              <w:spacing w:before="240" w:after="120" w:line="240" w:lineRule="exact"/>
                              <w:rPr>
                                <w:noProof/>
                                <w:sz w:val="18"/>
                                <w:szCs w:val="18"/>
                              </w:rPr>
                            </w:pPr>
                            <w:r w:rsidRPr="005B5935">
                              <w:rPr>
                                <w:b/>
                                <w:noProof/>
                                <w:sz w:val="18"/>
                                <w:szCs w:val="18"/>
                              </w:rPr>
                              <w:t>Neglect</w:t>
                            </w:r>
                            <w:r w:rsidR="007D2E42" w:rsidRPr="005B5935">
                              <w:rPr>
                                <w:noProof/>
                                <w:sz w:val="18"/>
                                <w:szCs w:val="18"/>
                              </w:rPr>
                              <w:t xml:space="preserve"> - </w:t>
                            </w:r>
                            <w:r w:rsidR="00625BD1" w:rsidRPr="005B5935">
                              <w:rPr>
                                <w:noProof/>
                                <w:sz w:val="18"/>
                                <w:szCs w:val="18"/>
                              </w:rPr>
                              <w:t>i</w:t>
                            </w:r>
                            <w:r w:rsidRPr="005B5935">
                              <w:rPr>
                                <w:noProof/>
                                <w:sz w:val="18"/>
                                <w:szCs w:val="18"/>
                              </w:rPr>
                              <w:t>s when a parent/carer fails to meet a child or young person’s essential need for food, clothing, shelter or medical care, or when children are left without proper supervision which leaves them unsafe or unprotected.</w:t>
                            </w:r>
                          </w:p>
                          <w:p w14:paraId="32AC6223" w14:textId="77777777" w:rsidR="002F4A71" w:rsidRPr="005B5935" w:rsidRDefault="002F4A71" w:rsidP="00C340C0">
                            <w:pPr>
                              <w:spacing w:before="240" w:after="120" w:line="240" w:lineRule="exact"/>
                              <w:rPr>
                                <w:noProof/>
                                <w:sz w:val="18"/>
                                <w:szCs w:val="18"/>
                              </w:rPr>
                            </w:pPr>
                            <w:r w:rsidRPr="005B5935">
                              <w:rPr>
                                <w:b/>
                                <w:noProof/>
                                <w:sz w:val="18"/>
                                <w:szCs w:val="18"/>
                              </w:rPr>
                              <w:t>Domestic abuse</w:t>
                            </w:r>
                            <w:r w:rsidR="007D2E42" w:rsidRPr="005B5935">
                              <w:rPr>
                                <w:noProof/>
                                <w:sz w:val="18"/>
                                <w:szCs w:val="18"/>
                              </w:rPr>
                              <w:t xml:space="preserve"> – is any incident of controlling, coercive or theatening behaviour, violence or abuse between those aged 16 or over who are or have been intimate partners or family members</w:t>
                            </w:r>
                            <w:r w:rsidR="00DC4A78" w:rsidRPr="005B5935">
                              <w:rPr>
                                <w:noProof/>
                                <w:sz w:val="18"/>
                                <w:szCs w:val="18"/>
                              </w:rPr>
                              <w:t>, regardless of their gender or sexuality</w:t>
                            </w:r>
                            <w:r w:rsidR="007D2E42" w:rsidRPr="005B5935">
                              <w:rPr>
                                <w:noProof/>
                                <w:sz w:val="18"/>
                                <w:szCs w:val="18"/>
                              </w:rPr>
                              <w:t>.</w:t>
                            </w:r>
                          </w:p>
                          <w:p w14:paraId="1A3DAEF6" w14:textId="77777777" w:rsidR="002F4A71" w:rsidRPr="005B5935" w:rsidRDefault="002F4A71" w:rsidP="00C340C0">
                            <w:pPr>
                              <w:spacing w:before="120" w:after="120" w:line="240" w:lineRule="exact"/>
                              <w:rPr>
                                <w:noProof/>
                                <w:sz w:val="18"/>
                                <w:szCs w:val="18"/>
                              </w:rPr>
                            </w:pPr>
                            <w:r w:rsidRPr="005B5935">
                              <w:rPr>
                                <w:noProof/>
                                <w:sz w:val="18"/>
                                <w:szCs w:val="18"/>
                              </w:rPr>
                              <w:t>The school receives a</w:t>
                            </w:r>
                            <w:r w:rsidR="007D2E42" w:rsidRPr="005B5935">
                              <w:rPr>
                                <w:noProof/>
                                <w:sz w:val="18"/>
                                <w:szCs w:val="18"/>
                              </w:rPr>
                              <w:t>n alert from the Police when a domestic a</w:t>
                            </w:r>
                            <w:r w:rsidRPr="005B5935">
                              <w:rPr>
                                <w:noProof/>
                                <w:sz w:val="18"/>
                                <w:szCs w:val="18"/>
                              </w:rPr>
                              <w:t>buse event happens in a child’s family.</w:t>
                            </w:r>
                          </w:p>
                          <w:p w14:paraId="4B6DC977" w14:textId="77777777" w:rsidR="00C340C0" w:rsidRPr="005B5935" w:rsidRDefault="002F4A71" w:rsidP="00C340C0">
                            <w:pPr>
                              <w:spacing w:before="240" w:after="120" w:line="240" w:lineRule="exact"/>
                              <w:rPr>
                                <w:noProof/>
                                <w:sz w:val="18"/>
                                <w:szCs w:val="18"/>
                              </w:rPr>
                            </w:pPr>
                            <w:r w:rsidRPr="005B5935">
                              <w:rPr>
                                <w:noProof/>
                                <w:sz w:val="18"/>
                                <w:szCs w:val="18"/>
                              </w:rPr>
                              <w:t>They will offer support, monitor and contact Social Care if they have other concerns.</w:t>
                            </w:r>
                          </w:p>
                          <w:p w14:paraId="4DD6B99D" w14:textId="77777777" w:rsidR="00DC4A78" w:rsidRPr="00DC4A78" w:rsidRDefault="00DC4A78" w:rsidP="00C340C0">
                            <w:pPr>
                              <w:spacing w:before="240" w:after="120" w:line="240" w:lineRule="exact"/>
                              <w:rPr>
                                <w:noProof/>
                                <w:sz w:val="18"/>
                                <w:szCs w:val="18"/>
                              </w:rPr>
                            </w:pPr>
                            <w:r w:rsidRPr="005B5935">
                              <w:rPr>
                                <w:b/>
                                <w:noProof/>
                                <w:sz w:val="18"/>
                                <w:szCs w:val="18"/>
                              </w:rPr>
                              <w:t xml:space="preserve">Child Exploitation </w:t>
                            </w:r>
                            <w:r w:rsidRPr="005B5935">
                              <w:rPr>
                                <w:noProof/>
                                <w:sz w:val="18"/>
                                <w:szCs w:val="18"/>
                              </w:rPr>
                              <w:t>– is the act of using a child for profit, labour, sexual gratification or some other personal or financial advantage</w:t>
                            </w:r>
                          </w:p>
                          <w:p w14:paraId="419B9EA4" w14:textId="77777777" w:rsidR="002F4A71" w:rsidRDefault="002F4A71" w:rsidP="002F4A71">
                            <w:pPr>
                              <w:spacing w:line="240" w:lineRule="exact"/>
                              <w:jc w:val="center"/>
                            </w:pPr>
                          </w:p>
                          <w:p w14:paraId="0A21D4EB" w14:textId="77777777" w:rsidR="002F4A71" w:rsidRDefault="002F4A71" w:rsidP="002F4A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85554" id="_x0000_s1030" type="#_x0000_t202" style="position:absolute;margin-left:526.5pt;margin-top:-22.25pt;width:240.9pt;height:54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" stroked="f">
                <v:textbox>
                  <w:txbxContent>
                    <w:p w14:paraId="6CD9AA7B" w14:textId="77777777" w:rsidR="002F4A71" w:rsidRPr="003D7D84" w:rsidRDefault="002F4A71" w:rsidP="002F4A71">
                      <w:pPr>
                        <w:spacing w:before="120"/>
                        <w:rPr>
                          <w:b/>
                          <w:noProof/>
                          <w:sz w:val="22"/>
                        </w:rPr>
                      </w:pPr>
                      <w:r w:rsidRPr="003D7D84">
                        <w:rPr>
                          <w:b/>
                          <w:noProof/>
                          <w:sz w:val="22"/>
                        </w:rPr>
                        <w:t>Types of abuse</w:t>
                      </w:r>
                    </w:p>
                    <w:p w14:paraId="756E1B3B" w14:textId="77777777" w:rsidR="002F4A71" w:rsidRPr="005B5935" w:rsidRDefault="002F4A71" w:rsidP="002F4A71">
                      <w:pPr>
                        <w:spacing w:before="120" w:line="240" w:lineRule="exact"/>
                        <w:rPr>
                          <w:noProof/>
                          <w:sz w:val="18"/>
                          <w:szCs w:val="18"/>
                        </w:rPr>
                      </w:pPr>
                      <w:r w:rsidRPr="005B5935">
                        <w:rPr>
                          <w:noProof/>
                          <w:sz w:val="18"/>
                          <w:szCs w:val="18"/>
                        </w:rPr>
                        <w:t>There are four main types of abuse: Emotional, Physical, Sexual and Neglect.</w:t>
                      </w:r>
                    </w:p>
                    <w:p w14:paraId="1C178BAA" w14:textId="77777777" w:rsidR="002F4A71" w:rsidRPr="005B5935" w:rsidRDefault="002F4A71" w:rsidP="007D2E42">
                      <w:pPr>
                        <w:spacing w:before="240" w:line="240" w:lineRule="exact"/>
                        <w:rPr>
                          <w:noProof/>
                          <w:sz w:val="18"/>
                          <w:szCs w:val="18"/>
                        </w:rPr>
                      </w:pPr>
                      <w:r w:rsidRPr="005B5935">
                        <w:rPr>
                          <w:b/>
                          <w:noProof/>
                          <w:sz w:val="18"/>
                          <w:szCs w:val="18"/>
                        </w:rPr>
                        <w:t>Emotional abuse</w:t>
                      </w:r>
                      <w:r w:rsidR="007D2E42" w:rsidRPr="005B5935">
                        <w:rPr>
                          <w:noProof/>
                          <w:sz w:val="18"/>
                          <w:szCs w:val="18"/>
                        </w:rPr>
                        <w:t xml:space="preserve"> - </w:t>
                      </w:r>
                      <w:r w:rsidR="00625BD1" w:rsidRPr="005B5935">
                        <w:rPr>
                          <w:noProof/>
                          <w:sz w:val="18"/>
                          <w:szCs w:val="18"/>
                        </w:rPr>
                        <w:t>i</w:t>
                      </w:r>
                      <w:r w:rsidRPr="005B5935">
                        <w:rPr>
                          <w:noProof/>
                          <w:sz w:val="18"/>
                          <w:szCs w:val="18"/>
                        </w:rPr>
                        <w:t>s when parents/carers or others fail to show their children sufficient love or attention or when they threaten, taunt or belittle them, causing them to become nervous, withdrawn, aggressive, or disturbed in their behaviour.</w:t>
                      </w:r>
                    </w:p>
                    <w:p w14:paraId="4E55BB85" w14:textId="77777777" w:rsidR="002F4A71" w:rsidRPr="005B5935" w:rsidRDefault="002F4A71" w:rsidP="007D2E42">
                      <w:pPr>
                        <w:spacing w:before="240" w:after="120" w:line="240" w:lineRule="exact"/>
                        <w:rPr>
                          <w:b/>
                          <w:noProof/>
                          <w:sz w:val="18"/>
                          <w:szCs w:val="18"/>
                        </w:rPr>
                      </w:pPr>
                      <w:r w:rsidRPr="005B5935">
                        <w:rPr>
                          <w:b/>
                          <w:noProof/>
                          <w:sz w:val="18"/>
                          <w:szCs w:val="18"/>
                        </w:rPr>
                        <w:t>Physical abuse</w:t>
                      </w:r>
                      <w:r w:rsidR="007D2E42" w:rsidRPr="005B5935">
                        <w:rPr>
                          <w:b/>
                          <w:noProof/>
                          <w:sz w:val="18"/>
                          <w:szCs w:val="18"/>
                        </w:rPr>
                        <w:t xml:space="preserve"> - </w:t>
                      </w:r>
                      <w:r w:rsidR="00625BD1" w:rsidRPr="005B5935">
                        <w:rPr>
                          <w:noProof/>
                          <w:sz w:val="18"/>
                          <w:szCs w:val="18"/>
                        </w:rPr>
                        <w:t>i</w:t>
                      </w:r>
                      <w:r w:rsidRPr="005B5935">
                        <w:rPr>
                          <w:noProof/>
                          <w:sz w:val="18"/>
                          <w:szCs w:val="18"/>
                        </w:rPr>
                        <w:t>s when parents/carers or others deliberately inflict injuries on a child or young person, or do not protect their child from being physically harmed by someone else.</w:t>
                      </w:r>
                    </w:p>
                    <w:p w14:paraId="4A07B116" w14:textId="77777777" w:rsidR="00C340C0" w:rsidRPr="005B5935" w:rsidRDefault="002F4A71" w:rsidP="007D2E42">
                      <w:pPr>
                        <w:spacing w:before="240" w:after="120" w:line="240" w:lineRule="exact"/>
                        <w:rPr>
                          <w:noProof/>
                          <w:sz w:val="18"/>
                          <w:szCs w:val="18"/>
                        </w:rPr>
                      </w:pPr>
                      <w:r w:rsidRPr="005B5935">
                        <w:rPr>
                          <w:b/>
                          <w:noProof/>
                          <w:sz w:val="18"/>
                          <w:szCs w:val="18"/>
                        </w:rPr>
                        <w:t>Sexual abuse</w:t>
                      </w:r>
                      <w:r w:rsidR="007D2E42" w:rsidRPr="005B5935">
                        <w:rPr>
                          <w:noProof/>
                          <w:sz w:val="18"/>
                          <w:szCs w:val="18"/>
                        </w:rPr>
                        <w:t xml:space="preserve"> - </w:t>
                      </w:r>
                      <w:r w:rsidR="00625BD1" w:rsidRPr="005B5935">
                        <w:rPr>
                          <w:noProof/>
                          <w:sz w:val="18"/>
                          <w:szCs w:val="18"/>
                        </w:rPr>
                        <w:t>t</w:t>
                      </w:r>
                      <w:r w:rsidRPr="005B5935">
                        <w:rPr>
                          <w:noProof/>
                          <w:sz w:val="18"/>
                          <w:szCs w:val="18"/>
                        </w:rPr>
                        <w:t>his involves forcing or enticing a child or young person to take part in sexual activities, not necessarily involving a high level of violence, whether or not the child is aware of what is happening.</w:t>
                      </w:r>
                    </w:p>
                    <w:p w14:paraId="242175AE" w14:textId="77777777" w:rsidR="002F4A71" w:rsidRPr="005B5935" w:rsidRDefault="002F4A71" w:rsidP="00C340C0">
                      <w:pPr>
                        <w:spacing w:before="240" w:after="120" w:line="240" w:lineRule="exact"/>
                        <w:rPr>
                          <w:noProof/>
                          <w:sz w:val="18"/>
                          <w:szCs w:val="18"/>
                        </w:rPr>
                      </w:pPr>
                      <w:r w:rsidRPr="005B5935">
                        <w:rPr>
                          <w:b/>
                          <w:noProof/>
                          <w:sz w:val="18"/>
                          <w:szCs w:val="18"/>
                        </w:rPr>
                        <w:t>Neglect</w:t>
                      </w:r>
                      <w:r w:rsidR="007D2E42" w:rsidRPr="005B5935">
                        <w:rPr>
                          <w:noProof/>
                          <w:sz w:val="18"/>
                          <w:szCs w:val="18"/>
                        </w:rPr>
                        <w:t xml:space="preserve"> - </w:t>
                      </w:r>
                      <w:r w:rsidR="00625BD1" w:rsidRPr="005B5935">
                        <w:rPr>
                          <w:noProof/>
                          <w:sz w:val="18"/>
                          <w:szCs w:val="18"/>
                        </w:rPr>
                        <w:t>i</w:t>
                      </w:r>
                      <w:r w:rsidRPr="005B5935">
                        <w:rPr>
                          <w:noProof/>
                          <w:sz w:val="18"/>
                          <w:szCs w:val="18"/>
                        </w:rPr>
                        <w:t>s when a parent/carer fails to meet a child or young person’s essential need for food, clothing, shelter or medical care, or when children are left without proper supervision which leaves them unsafe or unprotected.</w:t>
                      </w:r>
                    </w:p>
                    <w:p w14:paraId="32AC6223" w14:textId="77777777" w:rsidR="002F4A71" w:rsidRPr="005B5935" w:rsidRDefault="002F4A71" w:rsidP="00C340C0">
                      <w:pPr>
                        <w:spacing w:before="240" w:after="120" w:line="240" w:lineRule="exact"/>
                        <w:rPr>
                          <w:noProof/>
                          <w:sz w:val="18"/>
                          <w:szCs w:val="18"/>
                        </w:rPr>
                      </w:pPr>
                      <w:r w:rsidRPr="005B5935">
                        <w:rPr>
                          <w:b/>
                          <w:noProof/>
                          <w:sz w:val="18"/>
                          <w:szCs w:val="18"/>
                        </w:rPr>
                        <w:t>Domestic abuse</w:t>
                      </w:r>
                      <w:r w:rsidR="007D2E42" w:rsidRPr="005B5935">
                        <w:rPr>
                          <w:noProof/>
                          <w:sz w:val="18"/>
                          <w:szCs w:val="18"/>
                        </w:rPr>
                        <w:t xml:space="preserve"> – is any incident of controlling, coercive or theatening behaviour, violence or abuse between those aged 16 or over who are or have been intimate partners or family members</w:t>
                      </w:r>
                      <w:r w:rsidR="00DC4A78" w:rsidRPr="005B5935">
                        <w:rPr>
                          <w:noProof/>
                          <w:sz w:val="18"/>
                          <w:szCs w:val="18"/>
                        </w:rPr>
                        <w:t>, regardless of their gender or sexuality</w:t>
                      </w:r>
                      <w:r w:rsidR="007D2E42" w:rsidRPr="005B5935">
                        <w:rPr>
                          <w:noProof/>
                          <w:sz w:val="18"/>
                          <w:szCs w:val="18"/>
                        </w:rPr>
                        <w:t>.</w:t>
                      </w:r>
                    </w:p>
                    <w:p w14:paraId="1A3DAEF6" w14:textId="77777777" w:rsidR="002F4A71" w:rsidRPr="005B5935" w:rsidRDefault="002F4A71" w:rsidP="00C340C0">
                      <w:pPr>
                        <w:spacing w:before="120" w:after="120" w:line="240" w:lineRule="exact"/>
                        <w:rPr>
                          <w:noProof/>
                          <w:sz w:val="18"/>
                          <w:szCs w:val="18"/>
                        </w:rPr>
                      </w:pPr>
                      <w:r w:rsidRPr="005B5935">
                        <w:rPr>
                          <w:noProof/>
                          <w:sz w:val="18"/>
                          <w:szCs w:val="18"/>
                        </w:rPr>
                        <w:t>The school receives a</w:t>
                      </w:r>
                      <w:r w:rsidR="007D2E42" w:rsidRPr="005B5935">
                        <w:rPr>
                          <w:noProof/>
                          <w:sz w:val="18"/>
                          <w:szCs w:val="18"/>
                        </w:rPr>
                        <w:t>n alert from the Police when a domestic a</w:t>
                      </w:r>
                      <w:r w:rsidRPr="005B5935">
                        <w:rPr>
                          <w:noProof/>
                          <w:sz w:val="18"/>
                          <w:szCs w:val="18"/>
                        </w:rPr>
                        <w:t>buse event happens in a child’s family.</w:t>
                      </w:r>
                    </w:p>
                    <w:p w14:paraId="4B6DC977" w14:textId="77777777" w:rsidR="00C340C0" w:rsidRPr="005B5935" w:rsidRDefault="002F4A71" w:rsidP="00C340C0">
                      <w:pPr>
                        <w:spacing w:before="240" w:after="120" w:line="240" w:lineRule="exact"/>
                        <w:rPr>
                          <w:noProof/>
                          <w:sz w:val="18"/>
                          <w:szCs w:val="18"/>
                        </w:rPr>
                      </w:pPr>
                      <w:r w:rsidRPr="005B5935">
                        <w:rPr>
                          <w:noProof/>
                          <w:sz w:val="18"/>
                          <w:szCs w:val="18"/>
                        </w:rPr>
                        <w:t>They will offer support, monitor and contact Social Care if they have other concerns.</w:t>
                      </w:r>
                    </w:p>
                    <w:p w14:paraId="4DD6B99D" w14:textId="77777777" w:rsidR="00DC4A78" w:rsidRPr="00DC4A78" w:rsidRDefault="00DC4A78" w:rsidP="00C340C0">
                      <w:pPr>
                        <w:spacing w:before="240" w:after="120" w:line="240" w:lineRule="exact"/>
                        <w:rPr>
                          <w:noProof/>
                          <w:sz w:val="18"/>
                          <w:szCs w:val="18"/>
                        </w:rPr>
                      </w:pPr>
                      <w:r w:rsidRPr="005B5935">
                        <w:rPr>
                          <w:b/>
                          <w:noProof/>
                          <w:sz w:val="18"/>
                          <w:szCs w:val="18"/>
                        </w:rPr>
                        <w:t xml:space="preserve">Child Exploitation </w:t>
                      </w:r>
                      <w:r w:rsidRPr="005B5935">
                        <w:rPr>
                          <w:noProof/>
                          <w:sz w:val="18"/>
                          <w:szCs w:val="18"/>
                        </w:rPr>
                        <w:t>– is the act of using a child for profit, labour, sexual gratification or some other personal or financial advantage</w:t>
                      </w:r>
                    </w:p>
                    <w:p w14:paraId="419B9EA4" w14:textId="77777777" w:rsidR="002F4A71" w:rsidRDefault="002F4A71" w:rsidP="002F4A71">
                      <w:pPr>
                        <w:spacing w:line="240" w:lineRule="exact"/>
                        <w:jc w:val="center"/>
                      </w:pPr>
                    </w:p>
                    <w:p w14:paraId="0A21D4EB" w14:textId="77777777" w:rsidR="002F4A71" w:rsidRDefault="002F4A71" w:rsidP="002F4A71">
                      <w:pPr>
                        <w:jc w:val="center"/>
                      </w:pPr>
                    </w:p>
                  </w:txbxContent>
                </v:textbox>
              </v:shape>
            </w:pict>
          </mc:Fallback>
        </mc:AlternateContent>
      </w:r>
      <w:r w:rsidR="00253A98">
        <w:rPr>
          <w:noProof/>
          <w:lang w:eastAsia="en-GB"/>
        </w:rPr>
        <mc:AlternateContent>
          <mc:Choice Requires="wps">
            <w:drawing>
              <wp:anchor distT="0" distB="0" distL="114300" distR="114300" simplePos="0" relativeHeight="251671552" behindDoc="0" locked="0" layoutInCell="1" allowOverlap="1" wp14:anchorId="2F239704" wp14:editId="03653160">
                <wp:simplePos x="0" y="0"/>
                <wp:positionH relativeFrom="column">
                  <wp:posOffset>4613910</wp:posOffset>
                </wp:positionH>
                <wp:positionV relativeFrom="paragraph">
                  <wp:posOffset>60325</wp:posOffset>
                </wp:positionV>
                <wp:extent cx="1786255" cy="2552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2552700"/>
                        </a:xfrm>
                        <a:prstGeom prst="rect">
                          <a:avLst/>
                        </a:prstGeom>
                        <a:noFill/>
                        <a:ln w="9525">
                          <a:noFill/>
                          <a:miter lim="800000"/>
                          <a:headEnd/>
                          <a:tailEnd/>
                        </a:ln>
                      </wps:spPr>
                      <wps:txbx>
                        <w:txbxContent>
                          <w:p w14:paraId="34CED0B3" w14:textId="77777777" w:rsidR="00BD1951" w:rsidRDefault="00BD1951" w:rsidP="00BD1951">
                            <w:pPr>
                              <w:pStyle w:val="ListParagraph"/>
                              <w:numPr>
                                <w:ilvl w:val="0"/>
                                <w:numId w:val="5"/>
                              </w:numPr>
                              <w:spacing w:line="360" w:lineRule="auto"/>
                              <w:ind w:left="284" w:hanging="284"/>
                              <w:contextualSpacing w:val="0"/>
                              <w:rPr>
                                <w:sz w:val="18"/>
                                <w:szCs w:val="18"/>
                              </w:rPr>
                            </w:pPr>
                            <w:r>
                              <w:rPr>
                                <w:sz w:val="18"/>
                                <w:szCs w:val="18"/>
                              </w:rPr>
                              <w:t>Gangs, Youth Violence</w:t>
                            </w:r>
                          </w:p>
                          <w:p w14:paraId="7D2938BE" w14:textId="77777777" w:rsidR="00BD1951" w:rsidRDefault="00BD1951" w:rsidP="00BD1951">
                            <w:pPr>
                              <w:pStyle w:val="ListParagraph"/>
                              <w:numPr>
                                <w:ilvl w:val="0"/>
                                <w:numId w:val="5"/>
                              </w:numPr>
                              <w:spacing w:line="360" w:lineRule="auto"/>
                              <w:ind w:left="284" w:hanging="284"/>
                              <w:contextualSpacing w:val="0"/>
                              <w:rPr>
                                <w:sz w:val="18"/>
                                <w:szCs w:val="18"/>
                              </w:rPr>
                            </w:pPr>
                            <w:r>
                              <w:rPr>
                                <w:sz w:val="18"/>
                                <w:szCs w:val="18"/>
                              </w:rPr>
                              <w:t>Female Genital Mutilation</w:t>
                            </w:r>
                          </w:p>
                          <w:p w14:paraId="3172C96F" w14:textId="77777777" w:rsidR="00BD1951" w:rsidRPr="005B5935" w:rsidRDefault="00BD1951" w:rsidP="00BD1951">
                            <w:pPr>
                              <w:pStyle w:val="ListParagraph"/>
                              <w:numPr>
                                <w:ilvl w:val="0"/>
                                <w:numId w:val="5"/>
                              </w:numPr>
                              <w:spacing w:line="360" w:lineRule="auto"/>
                              <w:ind w:left="284" w:hanging="284"/>
                              <w:contextualSpacing w:val="0"/>
                              <w:rPr>
                                <w:sz w:val="18"/>
                                <w:szCs w:val="18"/>
                              </w:rPr>
                            </w:pPr>
                            <w:r w:rsidRPr="005B5935">
                              <w:rPr>
                                <w:sz w:val="18"/>
                                <w:szCs w:val="18"/>
                              </w:rPr>
                              <w:t>Domestic Abuse</w:t>
                            </w:r>
                          </w:p>
                          <w:p w14:paraId="1BA67D45" w14:textId="77777777" w:rsidR="00A811A1" w:rsidRPr="005B5935" w:rsidRDefault="00A811A1" w:rsidP="00BD1951">
                            <w:pPr>
                              <w:pStyle w:val="ListParagraph"/>
                              <w:numPr>
                                <w:ilvl w:val="0"/>
                                <w:numId w:val="5"/>
                              </w:numPr>
                              <w:spacing w:line="360" w:lineRule="auto"/>
                              <w:ind w:left="284" w:hanging="284"/>
                              <w:contextualSpacing w:val="0"/>
                              <w:rPr>
                                <w:sz w:val="18"/>
                                <w:szCs w:val="18"/>
                              </w:rPr>
                            </w:pPr>
                            <w:r w:rsidRPr="005B5935">
                              <w:rPr>
                                <w:sz w:val="18"/>
                                <w:szCs w:val="18"/>
                              </w:rPr>
                              <w:t>Criminal Exploitation</w:t>
                            </w:r>
                          </w:p>
                          <w:p w14:paraId="5D2080A7" w14:textId="77777777" w:rsidR="00BD1951" w:rsidRPr="005B5935" w:rsidRDefault="00BD1951" w:rsidP="00BD1951">
                            <w:pPr>
                              <w:pStyle w:val="ListParagraph"/>
                              <w:numPr>
                                <w:ilvl w:val="0"/>
                                <w:numId w:val="5"/>
                              </w:numPr>
                              <w:spacing w:line="360" w:lineRule="auto"/>
                              <w:ind w:left="284" w:hanging="284"/>
                              <w:contextualSpacing w:val="0"/>
                              <w:rPr>
                                <w:sz w:val="18"/>
                                <w:szCs w:val="18"/>
                              </w:rPr>
                            </w:pPr>
                            <w:r w:rsidRPr="005B5935">
                              <w:rPr>
                                <w:sz w:val="18"/>
                                <w:szCs w:val="18"/>
                              </w:rPr>
                              <w:t>Sexual Exploitation</w:t>
                            </w:r>
                          </w:p>
                          <w:p w14:paraId="42F47689" w14:textId="77777777" w:rsidR="00BD1951" w:rsidRPr="005B5935" w:rsidRDefault="00BD1951" w:rsidP="00BD1951">
                            <w:pPr>
                              <w:pStyle w:val="ListParagraph"/>
                              <w:numPr>
                                <w:ilvl w:val="0"/>
                                <w:numId w:val="5"/>
                              </w:numPr>
                              <w:spacing w:line="360" w:lineRule="auto"/>
                              <w:ind w:left="284" w:hanging="284"/>
                              <w:contextualSpacing w:val="0"/>
                              <w:rPr>
                                <w:sz w:val="18"/>
                                <w:szCs w:val="18"/>
                              </w:rPr>
                            </w:pPr>
                            <w:r w:rsidRPr="005B5935">
                              <w:rPr>
                                <w:sz w:val="18"/>
                                <w:szCs w:val="18"/>
                              </w:rPr>
                              <w:t>Child Trafficking</w:t>
                            </w:r>
                            <w:r w:rsidR="00253A98" w:rsidRPr="005B5935">
                              <w:rPr>
                                <w:sz w:val="18"/>
                                <w:szCs w:val="18"/>
                              </w:rPr>
                              <w:t>/Modern Slavery</w:t>
                            </w:r>
                          </w:p>
                          <w:p w14:paraId="377446E1" w14:textId="77777777" w:rsidR="00BD1951" w:rsidRPr="005B5935" w:rsidRDefault="00BD1951" w:rsidP="00BD1951">
                            <w:pPr>
                              <w:pStyle w:val="ListParagraph"/>
                              <w:numPr>
                                <w:ilvl w:val="0"/>
                                <w:numId w:val="5"/>
                              </w:numPr>
                              <w:spacing w:line="360" w:lineRule="auto"/>
                              <w:ind w:left="284" w:hanging="284"/>
                              <w:contextualSpacing w:val="0"/>
                              <w:rPr>
                                <w:sz w:val="18"/>
                                <w:szCs w:val="18"/>
                              </w:rPr>
                            </w:pPr>
                            <w:r w:rsidRPr="005B5935">
                              <w:rPr>
                                <w:sz w:val="18"/>
                                <w:szCs w:val="18"/>
                              </w:rPr>
                              <w:t>Drugs &amp; Alcohol</w:t>
                            </w:r>
                          </w:p>
                          <w:p w14:paraId="02CFE8CE" w14:textId="77777777" w:rsidR="00BD1951" w:rsidRPr="005B5935" w:rsidRDefault="00BD1951" w:rsidP="00BD1951">
                            <w:pPr>
                              <w:pStyle w:val="ListParagraph"/>
                              <w:numPr>
                                <w:ilvl w:val="0"/>
                                <w:numId w:val="5"/>
                              </w:numPr>
                              <w:spacing w:line="360" w:lineRule="auto"/>
                              <w:ind w:left="284" w:hanging="284"/>
                              <w:contextualSpacing w:val="0"/>
                              <w:rPr>
                                <w:sz w:val="18"/>
                                <w:szCs w:val="18"/>
                              </w:rPr>
                            </w:pPr>
                            <w:r w:rsidRPr="005B5935">
                              <w:rPr>
                                <w:sz w:val="18"/>
                                <w:szCs w:val="18"/>
                              </w:rPr>
                              <w:t>Self Harm</w:t>
                            </w:r>
                          </w:p>
                          <w:p w14:paraId="7D22C9C0" w14:textId="77777777" w:rsidR="00BD1951" w:rsidRPr="005B5935" w:rsidRDefault="00457FD6" w:rsidP="00BD1951">
                            <w:pPr>
                              <w:pStyle w:val="ListParagraph"/>
                              <w:numPr>
                                <w:ilvl w:val="0"/>
                                <w:numId w:val="5"/>
                              </w:numPr>
                              <w:spacing w:line="360" w:lineRule="auto"/>
                              <w:ind w:left="284" w:hanging="284"/>
                              <w:contextualSpacing w:val="0"/>
                              <w:rPr>
                                <w:sz w:val="18"/>
                                <w:szCs w:val="18"/>
                              </w:rPr>
                            </w:pPr>
                            <w:r w:rsidRPr="005B5935">
                              <w:rPr>
                                <w:sz w:val="18"/>
                                <w:szCs w:val="18"/>
                              </w:rPr>
                              <w:t>Online</w:t>
                            </w:r>
                            <w:r w:rsidR="00BD1951" w:rsidRPr="005B5935">
                              <w:rPr>
                                <w:sz w:val="18"/>
                                <w:szCs w:val="18"/>
                              </w:rPr>
                              <w:t>-Safety</w:t>
                            </w:r>
                          </w:p>
                          <w:p w14:paraId="3AA2BD51" w14:textId="77777777" w:rsidR="00BD1951" w:rsidRPr="005B5935" w:rsidRDefault="00BD1951" w:rsidP="00BD1951">
                            <w:pPr>
                              <w:pStyle w:val="ListParagraph"/>
                              <w:numPr>
                                <w:ilvl w:val="0"/>
                                <w:numId w:val="5"/>
                              </w:numPr>
                              <w:spacing w:line="360" w:lineRule="auto"/>
                              <w:ind w:left="284" w:hanging="284"/>
                              <w:contextualSpacing w:val="0"/>
                              <w:rPr>
                                <w:sz w:val="18"/>
                                <w:szCs w:val="18"/>
                              </w:rPr>
                            </w:pPr>
                            <w:r w:rsidRPr="005B5935">
                              <w:rPr>
                                <w:sz w:val="18"/>
                                <w:szCs w:val="18"/>
                              </w:rPr>
                              <w:t>Health &amp; Safety Issues</w:t>
                            </w:r>
                          </w:p>
                          <w:p w14:paraId="1045B2DB" w14:textId="77777777" w:rsidR="00BD1951" w:rsidRPr="005B5935" w:rsidRDefault="00BD1951" w:rsidP="00BD1951">
                            <w:pPr>
                              <w:pStyle w:val="ListParagraph"/>
                              <w:numPr>
                                <w:ilvl w:val="0"/>
                                <w:numId w:val="5"/>
                              </w:numPr>
                              <w:ind w:left="284" w:hanging="284"/>
                              <w:contextualSpacing w:val="0"/>
                              <w:rPr>
                                <w:sz w:val="18"/>
                                <w:szCs w:val="18"/>
                              </w:rPr>
                            </w:pPr>
                            <w:r w:rsidRPr="005B5935">
                              <w:rPr>
                                <w:sz w:val="18"/>
                                <w:szCs w:val="18"/>
                              </w:rPr>
                              <w:t>Prevention of Radicalisation</w:t>
                            </w:r>
                          </w:p>
                          <w:p w14:paraId="5CEB3AA6" w14:textId="77777777" w:rsidR="00BD1951" w:rsidRDefault="00BD19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39704" id="Text Box 2" o:spid="_x0000_s1031" type="#_x0000_t202" style="position:absolute;margin-left:363.3pt;margin-top:4.75pt;width:140.65pt;height:2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" filled="f" stroked="f">
                <v:textbox>
                  <w:txbxContent>
                    <w:p w14:paraId="34CED0B3" w14:textId="77777777" w:rsidR="00BD1951" w:rsidRDefault="00BD1951" w:rsidP="00BD1951">
                      <w:pPr>
                        <w:pStyle w:val="ListParagraph"/>
                        <w:numPr>
                          <w:ilvl w:val="0"/>
                          <w:numId w:val="5"/>
                        </w:numPr>
                        <w:spacing w:line="360" w:lineRule="auto"/>
                        <w:ind w:left="284" w:hanging="284"/>
                        <w:contextualSpacing w:val="0"/>
                        <w:rPr>
                          <w:sz w:val="18"/>
                          <w:szCs w:val="18"/>
                        </w:rPr>
                      </w:pPr>
                      <w:r>
                        <w:rPr>
                          <w:sz w:val="18"/>
                          <w:szCs w:val="18"/>
                        </w:rPr>
                        <w:t>Gangs, Youth Violence</w:t>
                      </w:r>
                    </w:p>
                    <w:p w14:paraId="7D2938BE" w14:textId="77777777" w:rsidR="00BD1951" w:rsidRDefault="00BD1951" w:rsidP="00BD1951">
                      <w:pPr>
                        <w:pStyle w:val="ListParagraph"/>
                        <w:numPr>
                          <w:ilvl w:val="0"/>
                          <w:numId w:val="5"/>
                        </w:numPr>
                        <w:spacing w:line="360" w:lineRule="auto"/>
                        <w:ind w:left="284" w:hanging="284"/>
                        <w:contextualSpacing w:val="0"/>
                        <w:rPr>
                          <w:sz w:val="18"/>
                          <w:szCs w:val="18"/>
                        </w:rPr>
                      </w:pPr>
                      <w:r>
                        <w:rPr>
                          <w:sz w:val="18"/>
                          <w:szCs w:val="18"/>
                        </w:rPr>
                        <w:t>Female Genital Mutilation</w:t>
                      </w:r>
                    </w:p>
                    <w:p w14:paraId="3172C96F" w14:textId="77777777" w:rsidR="00BD1951" w:rsidRPr="005B5935" w:rsidRDefault="00BD1951" w:rsidP="00BD1951">
                      <w:pPr>
                        <w:pStyle w:val="ListParagraph"/>
                        <w:numPr>
                          <w:ilvl w:val="0"/>
                          <w:numId w:val="5"/>
                        </w:numPr>
                        <w:spacing w:line="360" w:lineRule="auto"/>
                        <w:ind w:left="284" w:hanging="284"/>
                        <w:contextualSpacing w:val="0"/>
                        <w:rPr>
                          <w:sz w:val="18"/>
                          <w:szCs w:val="18"/>
                        </w:rPr>
                      </w:pPr>
                      <w:r w:rsidRPr="005B5935">
                        <w:rPr>
                          <w:sz w:val="18"/>
                          <w:szCs w:val="18"/>
                        </w:rPr>
                        <w:t>Domestic Abuse</w:t>
                      </w:r>
                    </w:p>
                    <w:p w14:paraId="1BA67D45" w14:textId="77777777" w:rsidR="00A811A1" w:rsidRPr="005B5935" w:rsidRDefault="00A811A1" w:rsidP="00BD1951">
                      <w:pPr>
                        <w:pStyle w:val="ListParagraph"/>
                        <w:numPr>
                          <w:ilvl w:val="0"/>
                          <w:numId w:val="5"/>
                        </w:numPr>
                        <w:spacing w:line="360" w:lineRule="auto"/>
                        <w:ind w:left="284" w:hanging="284"/>
                        <w:contextualSpacing w:val="0"/>
                        <w:rPr>
                          <w:sz w:val="18"/>
                          <w:szCs w:val="18"/>
                        </w:rPr>
                      </w:pPr>
                      <w:r w:rsidRPr="005B5935">
                        <w:rPr>
                          <w:sz w:val="18"/>
                          <w:szCs w:val="18"/>
                        </w:rPr>
                        <w:t>Criminal Exploitation</w:t>
                      </w:r>
                    </w:p>
                    <w:p w14:paraId="5D2080A7" w14:textId="77777777" w:rsidR="00BD1951" w:rsidRPr="005B5935" w:rsidRDefault="00BD1951" w:rsidP="00BD1951">
                      <w:pPr>
                        <w:pStyle w:val="ListParagraph"/>
                        <w:numPr>
                          <w:ilvl w:val="0"/>
                          <w:numId w:val="5"/>
                        </w:numPr>
                        <w:spacing w:line="360" w:lineRule="auto"/>
                        <w:ind w:left="284" w:hanging="284"/>
                        <w:contextualSpacing w:val="0"/>
                        <w:rPr>
                          <w:sz w:val="18"/>
                          <w:szCs w:val="18"/>
                        </w:rPr>
                      </w:pPr>
                      <w:r w:rsidRPr="005B5935">
                        <w:rPr>
                          <w:sz w:val="18"/>
                          <w:szCs w:val="18"/>
                        </w:rPr>
                        <w:t>Sexual Exploitation</w:t>
                      </w:r>
                    </w:p>
                    <w:p w14:paraId="42F47689" w14:textId="77777777" w:rsidR="00BD1951" w:rsidRPr="005B5935" w:rsidRDefault="00BD1951" w:rsidP="00BD1951">
                      <w:pPr>
                        <w:pStyle w:val="ListParagraph"/>
                        <w:numPr>
                          <w:ilvl w:val="0"/>
                          <w:numId w:val="5"/>
                        </w:numPr>
                        <w:spacing w:line="360" w:lineRule="auto"/>
                        <w:ind w:left="284" w:hanging="284"/>
                        <w:contextualSpacing w:val="0"/>
                        <w:rPr>
                          <w:sz w:val="18"/>
                          <w:szCs w:val="18"/>
                        </w:rPr>
                      </w:pPr>
                      <w:r w:rsidRPr="005B5935">
                        <w:rPr>
                          <w:sz w:val="18"/>
                          <w:szCs w:val="18"/>
                        </w:rPr>
                        <w:t>Child Trafficking</w:t>
                      </w:r>
                      <w:r w:rsidR="00253A98" w:rsidRPr="005B5935">
                        <w:rPr>
                          <w:sz w:val="18"/>
                          <w:szCs w:val="18"/>
                        </w:rPr>
                        <w:t>/Modern Slavery</w:t>
                      </w:r>
                    </w:p>
                    <w:p w14:paraId="377446E1" w14:textId="77777777" w:rsidR="00BD1951" w:rsidRPr="005B5935" w:rsidRDefault="00BD1951" w:rsidP="00BD1951">
                      <w:pPr>
                        <w:pStyle w:val="ListParagraph"/>
                        <w:numPr>
                          <w:ilvl w:val="0"/>
                          <w:numId w:val="5"/>
                        </w:numPr>
                        <w:spacing w:line="360" w:lineRule="auto"/>
                        <w:ind w:left="284" w:hanging="284"/>
                        <w:contextualSpacing w:val="0"/>
                        <w:rPr>
                          <w:sz w:val="18"/>
                          <w:szCs w:val="18"/>
                        </w:rPr>
                      </w:pPr>
                      <w:r w:rsidRPr="005B5935">
                        <w:rPr>
                          <w:sz w:val="18"/>
                          <w:szCs w:val="18"/>
                        </w:rPr>
                        <w:t>Drugs &amp; Alcohol</w:t>
                      </w:r>
                    </w:p>
                    <w:p w14:paraId="02CFE8CE" w14:textId="77777777" w:rsidR="00BD1951" w:rsidRPr="005B5935" w:rsidRDefault="00BD1951" w:rsidP="00BD1951">
                      <w:pPr>
                        <w:pStyle w:val="ListParagraph"/>
                        <w:numPr>
                          <w:ilvl w:val="0"/>
                          <w:numId w:val="5"/>
                        </w:numPr>
                        <w:spacing w:line="360" w:lineRule="auto"/>
                        <w:ind w:left="284" w:hanging="284"/>
                        <w:contextualSpacing w:val="0"/>
                        <w:rPr>
                          <w:sz w:val="18"/>
                          <w:szCs w:val="18"/>
                        </w:rPr>
                      </w:pPr>
                      <w:r w:rsidRPr="005B5935">
                        <w:rPr>
                          <w:sz w:val="18"/>
                          <w:szCs w:val="18"/>
                        </w:rPr>
                        <w:t>Self Harm</w:t>
                      </w:r>
                    </w:p>
                    <w:p w14:paraId="7D22C9C0" w14:textId="77777777" w:rsidR="00BD1951" w:rsidRPr="005B5935" w:rsidRDefault="00457FD6" w:rsidP="00BD1951">
                      <w:pPr>
                        <w:pStyle w:val="ListParagraph"/>
                        <w:numPr>
                          <w:ilvl w:val="0"/>
                          <w:numId w:val="5"/>
                        </w:numPr>
                        <w:spacing w:line="360" w:lineRule="auto"/>
                        <w:ind w:left="284" w:hanging="284"/>
                        <w:contextualSpacing w:val="0"/>
                        <w:rPr>
                          <w:sz w:val="18"/>
                          <w:szCs w:val="18"/>
                        </w:rPr>
                      </w:pPr>
                      <w:r w:rsidRPr="005B5935">
                        <w:rPr>
                          <w:sz w:val="18"/>
                          <w:szCs w:val="18"/>
                        </w:rPr>
                        <w:t>Online</w:t>
                      </w:r>
                      <w:r w:rsidR="00BD1951" w:rsidRPr="005B5935">
                        <w:rPr>
                          <w:sz w:val="18"/>
                          <w:szCs w:val="18"/>
                        </w:rPr>
                        <w:t>-Safety</w:t>
                      </w:r>
                    </w:p>
                    <w:p w14:paraId="3AA2BD51" w14:textId="77777777" w:rsidR="00BD1951" w:rsidRPr="005B5935" w:rsidRDefault="00BD1951" w:rsidP="00BD1951">
                      <w:pPr>
                        <w:pStyle w:val="ListParagraph"/>
                        <w:numPr>
                          <w:ilvl w:val="0"/>
                          <w:numId w:val="5"/>
                        </w:numPr>
                        <w:spacing w:line="360" w:lineRule="auto"/>
                        <w:ind w:left="284" w:hanging="284"/>
                        <w:contextualSpacing w:val="0"/>
                        <w:rPr>
                          <w:sz w:val="18"/>
                          <w:szCs w:val="18"/>
                        </w:rPr>
                      </w:pPr>
                      <w:r w:rsidRPr="005B5935">
                        <w:rPr>
                          <w:sz w:val="18"/>
                          <w:szCs w:val="18"/>
                        </w:rPr>
                        <w:t>Health &amp; Safety Issues</w:t>
                      </w:r>
                    </w:p>
                    <w:p w14:paraId="1045B2DB" w14:textId="77777777" w:rsidR="00BD1951" w:rsidRPr="005B5935" w:rsidRDefault="00BD1951" w:rsidP="00BD1951">
                      <w:pPr>
                        <w:pStyle w:val="ListParagraph"/>
                        <w:numPr>
                          <w:ilvl w:val="0"/>
                          <w:numId w:val="5"/>
                        </w:numPr>
                        <w:ind w:left="284" w:hanging="284"/>
                        <w:contextualSpacing w:val="0"/>
                        <w:rPr>
                          <w:sz w:val="18"/>
                          <w:szCs w:val="18"/>
                        </w:rPr>
                      </w:pPr>
                      <w:r w:rsidRPr="005B5935">
                        <w:rPr>
                          <w:sz w:val="18"/>
                          <w:szCs w:val="18"/>
                        </w:rPr>
                        <w:t>Prevention of Radicalisation</w:t>
                      </w:r>
                    </w:p>
                    <w:p w14:paraId="5CEB3AA6" w14:textId="77777777" w:rsidR="00BD1951" w:rsidRDefault="00BD1951"/>
                  </w:txbxContent>
                </v:textbox>
              </v:shape>
            </w:pict>
          </mc:Fallback>
        </mc:AlternateContent>
      </w:r>
      <w:r w:rsidR="00630E0C">
        <w:rPr>
          <w:noProof/>
          <w:lang w:eastAsia="en-GB"/>
        </w:rPr>
        <mc:AlternateContent>
          <mc:Choice Requires="wps">
            <w:drawing>
              <wp:anchor distT="0" distB="0" distL="114300" distR="114300" simplePos="0" relativeHeight="251658240" behindDoc="0" locked="0" layoutInCell="1" allowOverlap="1" wp14:anchorId="5C23D6D6" wp14:editId="65F5BAF6">
                <wp:simplePos x="0" y="0"/>
                <wp:positionH relativeFrom="column">
                  <wp:posOffset>-281940</wp:posOffset>
                </wp:positionH>
                <wp:positionV relativeFrom="paragraph">
                  <wp:posOffset>-421640</wp:posOffset>
                </wp:positionV>
                <wp:extent cx="3059430" cy="6695440"/>
                <wp:effectExtent l="0" t="0" r="762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6695440"/>
                        </a:xfrm>
                        <a:prstGeom prst="rect">
                          <a:avLst/>
                        </a:prstGeom>
                        <a:solidFill>
                          <a:srgbClr val="FFFFFF"/>
                        </a:solidFill>
                        <a:ln w="9525">
                          <a:noFill/>
                          <a:miter lim="800000"/>
                          <a:headEnd/>
                          <a:tailEnd/>
                        </a:ln>
                      </wps:spPr>
                      <wps:txbx>
                        <w:txbxContent>
                          <w:p w14:paraId="758F3CFD" w14:textId="77777777" w:rsidR="00030B2F" w:rsidRPr="003D7D84" w:rsidRDefault="00030B2F" w:rsidP="00030B2F">
                            <w:pPr>
                              <w:spacing w:before="120"/>
                              <w:rPr>
                                <w:b/>
                                <w:sz w:val="22"/>
                              </w:rPr>
                            </w:pPr>
                            <w:r w:rsidRPr="003D7D84">
                              <w:rPr>
                                <w:b/>
                                <w:sz w:val="22"/>
                              </w:rPr>
                              <w:t>What is Safeguarding?</w:t>
                            </w:r>
                          </w:p>
                          <w:p w14:paraId="1323BE35" w14:textId="77777777" w:rsidR="00030B2F" w:rsidRDefault="00030B2F" w:rsidP="00030B2F">
                            <w:pPr>
                              <w:spacing w:before="120"/>
                              <w:rPr>
                                <w:sz w:val="18"/>
                                <w:szCs w:val="18"/>
                              </w:rPr>
                            </w:pPr>
                            <w:r w:rsidRPr="00030B2F">
                              <w:rPr>
                                <w:sz w:val="18"/>
                                <w:szCs w:val="18"/>
                              </w:rPr>
                              <w:t>All children and young people need to have trusted</w:t>
                            </w:r>
                            <w:r>
                              <w:rPr>
                                <w:sz w:val="18"/>
                                <w:szCs w:val="18"/>
                              </w:rPr>
                              <w:t xml:space="preserve"> adults around them to make sure they are kept safe from harm by other people or from hurting themselves.</w:t>
                            </w:r>
                          </w:p>
                          <w:p w14:paraId="5D44BA50" w14:textId="77777777" w:rsidR="00030B2F" w:rsidRDefault="00030B2F" w:rsidP="00030B2F">
                            <w:pPr>
                              <w:rPr>
                                <w:sz w:val="18"/>
                                <w:szCs w:val="18"/>
                              </w:rPr>
                            </w:pPr>
                            <w:r>
                              <w:rPr>
                                <w:sz w:val="18"/>
                                <w:szCs w:val="18"/>
                              </w:rPr>
                              <w:t>It is also about taking action to enable all children to have the best possible outcomes.</w:t>
                            </w:r>
                          </w:p>
                          <w:p w14:paraId="30AC7EB5" w14:textId="77777777" w:rsidR="00030B2F" w:rsidRDefault="00030B2F" w:rsidP="00030B2F">
                            <w:pPr>
                              <w:rPr>
                                <w:sz w:val="18"/>
                                <w:szCs w:val="18"/>
                              </w:rPr>
                            </w:pPr>
                          </w:p>
                          <w:p w14:paraId="6485B1F4" w14:textId="77777777" w:rsidR="00030B2F" w:rsidRDefault="00030B2F" w:rsidP="00030B2F">
                            <w:pPr>
                              <w:rPr>
                                <w:sz w:val="18"/>
                                <w:szCs w:val="18"/>
                              </w:rPr>
                            </w:pPr>
                          </w:p>
                          <w:p w14:paraId="7808D36D" w14:textId="77777777" w:rsidR="00030B2F" w:rsidRPr="003D7D84" w:rsidRDefault="00030B2F" w:rsidP="00030B2F">
                            <w:pPr>
                              <w:rPr>
                                <w:sz w:val="22"/>
                              </w:rPr>
                            </w:pPr>
                            <w:r w:rsidRPr="003D7D84">
                              <w:rPr>
                                <w:b/>
                                <w:sz w:val="22"/>
                              </w:rPr>
                              <w:t>How can this be done?</w:t>
                            </w:r>
                          </w:p>
                          <w:p w14:paraId="05A3EB1F" w14:textId="77777777" w:rsidR="00030B2F" w:rsidRDefault="007F137F" w:rsidP="00030B2F">
                            <w:pPr>
                              <w:spacing w:before="120"/>
                              <w:rPr>
                                <w:sz w:val="18"/>
                                <w:szCs w:val="18"/>
                              </w:rPr>
                            </w:pPr>
                            <w:r>
                              <w:rPr>
                                <w:sz w:val="18"/>
                                <w:szCs w:val="18"/>
                              </w:rPr>
                              <w:t>We should ensure that a</w:t>
                            </w:r>
                            <w:r w:rsidR="000C0041">
                              <w:rPr>
                                <w:sz w:val="18"/>
                                <w:szCs w:val="18"/>
                              </w:rPr>
                              <w:t>l</w:t>
                            </w:r>
                            <w:r>
                              <w:rPr>
                                <w:sz w:val="18"/>
                                <w:szCs w:val="18"/>
                              </w:rPr>
                              <w:t>l children and young people:</w:t>
                            </w:r>
                          </w:p>
                          <w:p w14:paraId="7C7FB4BD" w14:textId="77777777" w:rsidR="007F137F" w:rsidRDefault="007F137F" w:rsidP="007F137F">
                            <w:pPr>
                              <w:pStyle w:val="ListParagraph"/>
                              <w:numPr>
                                <w:ilvl w:val="0"/>
                                <w:numId w:val="1"/>
                              </w:numPr>
                              <w:spacing w:before="120" w:after="120" w:line="276" w:lineRule="auto"/>
                              <w:ind w:left="357" w:hanging="357"/>
                              <w:rPr>
                                <w:sz w:val="18"/>
                                <w:szCs w:val="18"/>
                              </w:rPr>
                            </w:pPr>
                            <w:r>
                              <w:rPr>
                                <w:sz w:val="18"/>
                                <w:szCs w:val="18"/>
                              </w:rPr>
                              <w:t>are well cared for</w:t>
                            </w:r>
                          </w:p>
                          <w:p w14:paraId="4A45A481" w14:textId="77777777" w:rsidR="007F137F" w:rsidRDefault="007F137F" w:rsidP="007F137F">
                            <w:pPr>
                              <w:pStyle w:val="ListParagraph"/>
                              <w:numPr>
                                <w:ilvl w:val="0"/>
                                <w:numId w:val="1"/>
                              </w:numPr>
                              <w:spacing w:before="120" w:after="120" w:line="276" w:lineRule="auto"/>
                              <w:ind w:left="357" w:hanging="357"/>
                              <w:rPr>
                                <w:sz w:val="18"/>
                                <w:szCs w:val="18"/>
                              </w:rPr>
                            </w:pPr>
                            <w:r>
                              <w:rPr>
                                <w:sz w:val="18"/>
                                <w:szCs w:val="18"/>
                              </w:rPr>
                              <w:t>are healthy</w:t>
                            </w:r>
                          </w:p>
                          <w:p w14:paraId="6CC4CDCA" w14:textId="77777777" w:rsidR="007F137F" w:rsidRDefault="007F137F" w:rsidP="007F137F">
                            <w:pPr>
                              <w:pStyle w:val="ListParagraph"/>
                              <w:numPr>
                                <w:ilvl w:val="0"/>
                                <w:numId w:val="1"/>
                              </w:numPr>
                              <w:spacing w:before="120" w:after="120" w:line="276" w:lineRule="auto"/>
                              <w:ind w:left="357" w:hanging="357"/>
                              <w:rPr>
                                <w:sz w:val="18"/>
                                <w:szCs w:val="18"/>
                              </w:rPr>
                            </w:pPr>
                            <w:r>
                              <w:rPr>
                                <w:sz w:val="18"/>
                                <w:szCs w:val="18"/>
                              </w:rPr>
                              <w:t>are safe</w:t>
                            </w:r>
                          </w:p>
                          <w:p w14:paraId="5517B1EC" w14:textId="77777777" w:rsidR="007F137F" w:rsidRDefault="007F137F" w:rsidP="007F137F">
                            <w:pPr>
                              <w:pStyle w:val="ListParagraph"/>
                              <w:numPr>
                                <w:ilvl w:val="0"/>
                                <w:numId w:val="1"/>
                              </w:numPr>
                              <w:spacing w:line="276" w:lineRule="auto"/>
                              <w:ind w:left="357" w:hanging="357"/>
                              <w:rPr>
                                <w:sz w:val="18"/>
                                <w:szCs w:val="18"/>
                              </w:rPr>
                            </w:pPr>
                            <w:r>
                              <w:rPr>
                                <w:sz w:val="18"/>
                                <w:szCs w:val="18"/>
                              </w:rPr>
                              <w:t xml:space="preserve">have the best chances in life </w:t>
                            </w:r>
                          </w:p>
                          <w:p w14:paraId="0911882C" w14:textId="77777777" w:rsidR="007F137F" w:rsidRPr="007F137F" w:rsidRDefault="007F137F" w:rsidP="007F137F">
                            <w:pPr>
                              <w:spacing w:line="276" w:lineRule="auto"/>
                              <w:ind w:left="357"/>
                              <w:rPr>
                                <w:sz w:val="18"/>
                                <w:szCs w:val="18"/>
                              </w:rPr>
                            </w:pPr>
                            <w:r w:rsidRPr="007F137F">
                              <w:rPr>
                                <w:sz w:val="18"/>
                                <w:szCs w:val="18"/>
                              </w:rPr>
                              <w:t>and that:</w:t>
                            </w:r>
                          </w:p>
                          <w:p w14:paraId="00A1C6DF" w14:textId="77777777" w:rsidR="007F137F" w:rsidRDefault="007F137F" w:rsidP="007F137F">
                            <w:pPr>
                              <w:pStyle w:val="ListParagraph"/>
                              <w:numPr>
                                <w:ilvl w:val="0"/>
                                <w:numId w:val="1"/>
                              </w:numPr>
                              <w:spacing w:after="120" w:line="276" w:lineRule="auto"/>
                              <w:ind w:left="357" w:hanging="357"/>
                              <w:rPr>
                                <w:sz w:val="18"/>
                                <w:szCs w:val="18"/>
                              </w:rPr>
                            </w:pPr>
                            <w:r>
                              <w:rPr>
                                <w:sz w:val="18"/>
                                <w:szCs w:val="18"/>
                              </w:rPr>
                              <w:t>people working with children and young people are safe and suitable to do so</w:t>
                            </w:r>
                          </w:p>
                          <w:p w14:paraId="5957060B" w14:textId="77777777" w:rsidR="007F137F" w:rsidRDefault="007F137F" w:rsidP="007F137F">
                            <w:pPr>
                              <w:pStyle w:val="ListParagraph"/>
                              <w:numPr>
                                <w:ilvl w:val="0"/>
                                <w:numId w:val="1"/>
                              </w:numPr>
                              <w:spacing w:before="120" w:after="120" w:line="276" w:lineRule="auto"/>
                              <w:ind w:left="357" w:hanging="357"/>
                              <w:rPr>
                                <w:sz w:val="18"/>
                                <w:szCs w:val="18"/>
                              </w:rPr>
                            </w:pPr>
                            <w:r>
                              <w:rPr>
                                <w:sz w:val="18"/>
                                <w:szCs w:val="18"/>
                              </w:rPr>
                              <w:t>places where childr</w:t>
                            </w:r>
                            <w:r w:rsidR="00253A98">
                              <w:rPr>
                                <w:sz w:val="18"/>
                                <w:szCs w:val="18"/>
                              </w:rPr>
                              <w:t>en and young people go are safe</w:t>
                            </w:r>
                          </w:p>
                          <w:p w14:paraId="7A8FB434" w14:textId="77777777" w:rsidR="005C6DC3" w:rsidRDefault="005C6DC3" w:rsidP="005C6DC3">
                            <w:pPr>
                              <w:spacing w:before="120" w:after="120" w:line="276" w:lineRule="auto"/>
                              <w:rPr>
                                <w:sz w:val="18"/>
                                <w:szCs w:val="18"/>
                              </w:rPr>
                            </w:pPr>
                          </w:p>
                          <w:p w14:paraId="76011CE2" w14:textId="77777777" w:rsidR="005C6DC3" w:rsidRPr="003D7D84" w:rsidRDefault="005C6DC3" w:rsidP="005C6DC3">
                            <w:pPr>
                              <w:spacing w:before="120" w:after="120" w:line="276" w:lineRule="auto"/>
                              <w:rPr>
                                <w:b/>
                                <w:sz w:val="22"/>
                              </w:rPr>
                            </w:pPr>
                            <w:r w:rsidRPr="003D7D84">
                              <w:rPr>
                                <w:b/>
                                <w:sz w:val="22"/>
                              </w:rPr>
                              <w:t>Safeguarding is also about …</w:t>
                            </w:r>
                          </w:p>
                          <w:p w14:paraId="23BDFCD2" w14:textId="77777777" w:rsidR="005C6DC3" w:rsidRDefault="00253A98" w:rsidP="005C6DC3">
                            <w:pPr>
                              <w:pStyle w:val="ListParagraph"/>
                              <w:numPr>
                                <w:ilvl w:val="0"/>
                                <w:numId w:val="2"/>
                              </w:numPr>
                              <w:spacing w:before="120" w:after="120" w:line="276" w:lineRule="auto"/>
                              <w:ind w:left="357" w:hanging="357"/>
                              <w:rPr>
                                <w:sz w:val="18"/>
                                <w:szCs w:val="18"/>
                              </w:rPr>
                            </w:pPr>
                            <w:r>
                              <w:rPr>
                                <w:sz w:val="18"/>
                                <w:szCs w:val="18"/>
                              </w:rPr>
                              <w:t>g</w:t>
                            </w:r>
                            <w:r w:rsidR="005C6DC3">
                              <w:rPr>
                                <w:sz w:val="18"/>
                                <w:szCs w:val="18"/>
                              </w:rPr>
                              <w:t>iving support to children, young people and their families</w:t>
                            </w:r>
                          </w:p>
                          <w:p w14:paraId="4A98BB5C" w14:textId="77777777" w:rsidR="005C6DC3" w:rsidRPr="005B5935" w:rsidRDefault="00253A98" w:rsidP="005C6DC3">
                            <w:pPr>
                              <w:pStyle w:val="ListParagraph"/>
                              <w:numPr>
                                <w:ilvl w:val="0"/>
                                <w:numId w:val="2"/>
                              </w:numPr>
                              <w:spacing w:before="120" w:after="120" w:line="276" w:lineRule="auto"/>
                              <w:ind w:left="357" w:hanging="357"/>
                              <w:rPr>
                                <w:sz w:val="18"/>
                                <w:szCs w:val="18"/>
                              </w:rPr>
                            </w:pPr>
                            <w:r w:rsidRPr="005B5935">
                              <w:rPr>
                                <w:sz w:val="18"/>
                                <w:szCs w:val="18"/>
                              </w:rPr>
                              <w:t>g</w:t>
                            </w:r>
                            <w:r w:rsidR="005C6DC3" w:rsidRPr="005B5935">
                              <w:rPr>
                                <w:sz w:val="18"/>
                                <w:szCs w:val="18"/>
                              </w:rPr>
                              <w:t>etting other people to help if necessary</w:t>
                            </w:r>
                          </w:p>
                          <w:p w14:paraId="6058A5AA" w14:textId="77777777" w:rsidR="005C6DC3" w:rsidRDefault="00457FD6" w:rsidP="005C6DC3">
                            <w:pPr>
                              <w:pStyle w:val="ListParagraph"/>
                              <w:numPr>
                                <w:ilvl w:val="0"/>
                                <w:numId w:val="2"/>
                              </w:numPr>
                              <w:spacing w:before="120" w:after="120" w:line="276" w:lineRule="auto"/>
                              <w:ind w:left="357" w:hanging="357"/>
                              <w:rPr>
                                <w:sz w:val="18"/>
                                <w:szCs w:val="18"/>
                              </w:rPr>
                            </w:pPr>
                            <w:r w:rsidRPr="005B5935">
                              <w:rPr>
                                <w:sz w:val="18"/>
                                <w:szCs w:val="18"/>
                              </w:rPr>
                              <w:t>Early Help</w:t>
                            </w:r>
                            <w:r>
                              <w:rPr>
                                <w:sz w:val="18"/>
                                <w:szCs w:val="18"/>
                              </w:rPr>
                              <w:t xml:space="preserve"> - </w:t>
                            </w:r>
                            <w:r w:rsidR="005C6DC3">
                              <w:rPr>
                                <w:sz w:val="18"/>
                                <w:szCs w:val="18"/>
                              </w:rPr>
                              <w:t>Early identification and intervention if a child or young person needs help</w:t>
                            </w:r>
                          </w:p>
                          <w:p w14:paraId="43D86484" w14:textId="77777777" w:rsidR="005C6DC3" w:rsidRDefault="00253A98" w:rsidP="005C6DC3">
                            <w:pPr>
                              <w:pStyle w:val="ListParagraph"/>
                              <w:numPr>
                                <w:ilvl w:val="0"/>
                                <w:numId w:val="2"/>
                              </w:numPr>
                              <w:spacing w:before="120" w:after="120" w:line="276" w:lineRule="auto"/>
                              <w:ind w:left="357" w:hanging="357"/>
                              <w:rPr>
                                <w:sz w:val="18"/>
                                <w:szCs w:val="18"/>
                              </w:rPr>
                            </w:pPr>
                            <w:r>
                              <w:rPr>
                                <w:sz w:val="18"/>
                                <w:szCs w:val="18"/>
                              </w:rPr>
                              <w:t>k</w:t>
                            </w:r>
                            <w:r w:rsidR="005C6DC3">
                              <w:rPr>
                                <w:sz w:val="18"/>
                                <w:szCs w:val="18"/>
                              </w:rPr>
                              <w:t>nowing what to do if you’re worried about a child or young person</w:t>
                            </w:r>
                          </w:p>
                          <w:p w14:paraId="5F94FC29" w14:textId="77777777" w:rsidR="005C6DC3" w:rsidRDefault="00253A98" w:rsidP="005C6DC3">
                            <w:pPr>
                              <w:pStyle w:val="ListParagraph"/>
                              <w:numPr>
                                <w:ilvl w:val="0"/>
                                <w:numId w:val="2"/>
                              </w:numPr>
                              <w:spacing w:before="120" w:after="120" w:line="276" w:lineRule="auto"/>
                              <w:ind w:left="357" w:hanging="357"/>
                              <w:rPr>
                                <w:sz w:val="18"/>
                                <w:szCs w:val="18"/>
                              </w:rPr>
                            </w:pPr>
                            <w:r>
                              <w:rPr>
                                <w:sz w:val="18"/>
                                <w:szCs w:val="18"/>
                              </w:rPr>
                              <w:t>r</w:t>
                            </w:r>
                            <w:r w:rsidR="005C6DC3">
                              <w:rPr>
                                <w:sz w:val="18"/>
                                <w:szCs w:val="18"/>
                              </w:rPr>
                              <w:t>ecognising if a child or young person is at risk of harm or abuse</w:t>
                            </w:r>
                          </w:p>
                          <w:p w14:paraId="719A936C" w14:textId="77777777" w:rsidR="005C6DC3" w:rsidRDefault="00253A98" w:rsidP="005C6DC3">
                            <w:pPr>
                              <w:pStyle w:val="ListParagraph"/>
                              <w:numPr>
                                <w:ilvl w:val="0"/>
                                <w:numId w:val="2"/>
                              </w:numPr>
                              <w:spacing w:before="120" w:after="120" w:line="276" w:lineRule="auto"/>
                              <w:ind w:left="357" w:hanging="357"/>
                              <w:rPr>
                                <w:sz w:val="18"/>
                                <w:szCs w:val="18"/>
                              </w:rPr>
                            </w:pPr>
                            <w:r>
                              <w:rPr>
                                <w:sz w:val="18"/>
                                <w:szCs w:val="18"/>
                              </w:rPr>
                              <w:t>t</w:t>
                            </w:r>
                            <w:r w:rsidR="005C6DC3">
                              <w:rPr>
                                <w:sz w:val="18"/>
                                <w:szCs w:val="18"/>
                              </w:rPr>
                              <w:t>aking action to protect the child or young person.</w:t>
                            </w:r>
                          </w:p>
                          <w:p w14:paraId="521690F7" w14:textId="77777777" w:rsidR="005C6DC3" w:rsidRDefault="005C6DC3" w:rsidP="005C6DC3">
                            <w:pPr>
                              <w:spacing w:before="120" w:after="120" w:line="276" w:lineRule="auto"/>
                              <w:rPr>
                                <w:sz w:val="18"/>
                                <w:szCs w:val="18"/>
                              </w:rPr>
                            </w:pPr>
                            <w:r>
                              <w:rPr>
                                <w:sz w:val="18"/>
                                <w:szCs w:val="18"/>
                              </w:rPr>
                              <w:t>Safeguarding is about working together to prevent harm or abuse happening in the first place.  It’s not just about protecting and getting involved with those families where children and young people are most at risk of harm or being hurt</w:t>
                            </w:r>
                          </w:p>
                          <w:p w14:paraId="46C441F3" w14:textId="77777777" w:rsidR="005C6DC3" w:rsidRPr="005C6DC3" w:rsidRDefault="005C6DC3" w:rsidP="005C6DC3">
                            <w:pPr>
                              <w:spacing w:before="120" w:after="120" w:line="276" w:lineRule="auto"/>
                              <w:rPr>
                                <w:sz w:val="18"/>
                                <w:szCs w:val="18"/>
                              </w:rPr>
                            </w:pPr>
                            <w:r>
                              <w:rPr>
                                <w:b/>
                                <w:sz w:val="18"/>
                                <w:szCs w:val="18"/>
                              </w:rPr>
                              <w:t>Everyone is responsible for safeguarding children and young peo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3D6D6" id="Text Box 3" o:spid="_x0000_s1032" type="#_x0000_t202" style="position:absolute;margin-left:-22.2pt;margin-top:-33.2pt;width:240.9pt;height:52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" stroked="f">
                <v:textbox>
                  <w:txbxContent>
                    <w:p w14:paraId="758F3CFD" w14:textId="77777777" w:rsidR="00030B2F" w:rsidRPr="003D7D84" w:rsidRDefault="00030B2F" w:rsidP="00030B2F">
                      <w:pPr>
                        <w:spacing w:before="120"/>
                        <w:rPr>
                          <w:b/>
                          <w:sz w:val="22"/>
                        </w:rPr>
                      </w:pPr>
                      <w:r w:rsidRPr="003D7D84">
                        <w:rPr>
                          <w:b/>
                          <w:sz w:val="22"/>
                        </w:rPr>
                        <w:t>What is Safeguarding?</w:t>
                      </w:r>
                    </w:p>
                    <w:p w14:paraId="1323BE35" w14:textId="77777777" w:rsidR="00030B2F" w:rsidRDefault="00030B2F" w:rsidP="00030B2F">
                      <w:pPr>
                        <w:spacing w:before="120"/>
                        <w:rPr>
                          <w:sz w:val="18"/>
                          <w:szCs w:val="18"/>
                        </w:rPr>
                      </w:pPr>
                      <w:r w:rsidRPr="00030B2F">
                        <w:rPr>
                          <w:sz w:val="18"/>
                          <w:szCs w:val="18"/>
                        </w:rPr>
                        <w:t>All children and young people need to have trusted</w:t>
                      </w:r>
                      <w:r>
                        <w:rPr>
                          <w:sz w:val="18"/>
                          <w:szCs w:val="18"/>
                        </w:rPr>
                        <w:t xml:space="preserve"> adults around them to make sure they are kept safe from harm by other people or from hurting themselves.</w:t>
                      </w:r>
                    </w:p>
                    <w:p w14:paraId="5D44BA50" w14:textId="77777777" w:rsidR="00030B2F" w:rsidRDefault="00030B2F" w:rsidP="00030B2F">
                      <w:pPr>
                        <w:rPr>
                          <w:sz w:val="18"/>
                          <w:szCs w:val="18"/>
                        </w:rPr>
                      </w:pPr>
                      <w:r>
                        <w:rPr>
                          <w:sz w:val="18"/>
                          <w:szCs w:val="18"/>
                        </w:rPr>
                        <w:t>It is also about taking action to enable all children to have the best possible outcomes.</w:t>
                      </w:r>
                    </w:p>
                    <w:p w14:paraId="30AC7EB5" w14:textId="77777777" w:rsidR="00030B2F" w:rsidRDefault="00030B2F" w:rsidP="00030B2F">
                      <w:pPr>
                        <w:rPr>
                          <w:sz w:val="18"/>
                          <w:szCs w:val="18"/>
                        </w:rPr>
                      </w:pPr>
                    </w:p>
                    <w:p w14:paraId="6485B1F4" w14:textId="77777777" w:rsidR="00030B2F" w:rsidRDefault="00030B2F" w:rsidP="00030B2F">
                      <w:pPr>
                        <w:rPr>
                          <w:sz w:val="18"/>
                          <w:szCs w:val="18"/>
                        </w:rPr>
                      </w:pPr>
                    </w:p>
                    <w:p w14:paraId="7808D36D" w14:textId="77777777" w:rsidR="00030B2F" w:rsidRPr="003D7D84" w:rsidRDefault="00030B2F" w:rsidP="00030B2F">
                      <w:pPr>
                        <w:rPr>
                          <w:sz w:val="22"/>
                        </w:rPr>
                      </w:pPr>
                      <w:r w:rsidRPr="003D7D84">
                        <w:rPr>
                          <w:b/>
                          <w:sz w:val="22"/>
                        </w:rPr>
                        <w:t>How can this be done?</w:t>
                      </w:r>
                    </w:p>
                    <w:p w14:paraId="05A3EB1F" w14:textId="77777777" w:rsidR="00030B2F" w:rsidRDefault="007F137F" w:rsidP="00030B2F">
                      <w:pPr>
                        <w:spacing w:before="120"/>
                        <w:rPr>
                          <w:sz w:val="18"/>
                          <w:szCs w:val="18"/>
                        </w:rPr>
                      </w:pPr>
                      <w:r>
                        <w:rPr>
                          <w:sz w:val="18"/>
                          <w:szCs w:val="18"/>
                        </w:rPr>
                        <w:t>We should ensure that a</w:t>
                      </w:r>
                      <w:r w:rsidR="000C0041">
                        <w:rPr>
                          <w:sz w:val="18"/>
                          <w:szCs w:val="18"/>
                        </w:rPr>
                        <w:t>l</w:t>
                      </w:r>
                      <w:r>
                        <w:rPr>
                          <w:sz w:val="18"/>
                          <w:szCs w:val="18"/>
                        </w:rPr>
                        <w:t>l children and young people:</w:t>
                      </w:r>
                    </w:p>
                    <w:p w14:paraId="7C7FB4BD" w14:textId="77777777" w:rsidR="007F137F" w:rsidRDefault="007F137F" w:rsidP="007F137F">
                      <w:pPr>
                        <w:pStyle w:val="ListParagraph"/>
                        <w:numPr>
                          <w:ilvl w:val="0"/>
                          <w:numId w:val="1"/>
                        </w:numPr>
                        <w:spacing w:before="120" w:after="120" w:line="276" w:lineRule="auto"/>
                        <w:ind w:left="357" w:hanging="357"/>
                        <w:rPr>
                          <w:sz w:val="18"/>
                          <w:szCs w:val="18"/>
                        </w:rPr>
                      </w:pPr>
                      <w:r>
                        <w:rPr>
                          <w:sz w:val="18"/>
                          <w:szCs w:val="18"/>
                        </w:rPr>
                        <w:t>are well cared for</w:t>
                      </w:r>
                    </w:p>
                    <w:p w14:paraId="4A45A481" w14:textId="77777777" w:rsidR="007F137F" w:rsidRDefault="007F137F" w:rsidP="007F137F">
                      <w:pPr>
                        <w:pStyle w:val="ListParagraph"/>
                        <w:numPr>
                          <w:ilvl w:val="0"/>
                          <w:numId w:val="1"/>
                        </w:numPr>
                        <w:spacing w:before="120" w:after="120" w:line="276" w:lineRule="auto"/>
                        <w:ind w:left="357" w:hanging="357"/>
                        <w:rPr>
                          <w:sz w:val="18"/>
                          <w:szCs w:val="18"/>
                        </w:rPr>
                      </w:pPr>
                      <w:r>
                        <w:rPr>
                          <w:sz w:val="18"/>
                          <w:szCs w:val="18"/>
                        </w:rPr>
                        <w:t>are healthy</w:t>
                      </w:r>
                    </w:p>
                    <w:p w14:paraId="6CC4CDCA" w14:textId="77777777" w:rsidR="007F137F" w:rsidRDefault="007F137F" w:rsidP="007F137F">
                      <w:pPr>
                        <w:pStyle w:val="ListParagraph"/>
                        <w:numPr>
                          <w:ilvl w:val="0"/>
                          <w:numId w:val="1"/>
                        </w:numPr>
                        <w:spacing w:before="120" w:after="120" w:line="276" w:lineRule="auto"/>
                        <w:ind w:left="357" w:hanging="357"/>
                        <w:rPr>
                          <w:sz w:val="18"/>
                          <w:szCs w:val="18"/>
                        </w:rPr>
                      </w:pPr>
                      <w:r>
                        <w:rPr>
                          <w:sz w:val="18"/>
                          <w:szCs w:val="18"/>
                        </w:rPr>
                        <w:t>are safe</w:t>
                      </w:r>
                    </w:p>
                    <w:p w14:paraId="5517B1EC" w14:textId="77777777" w:rsidR="007F137F" w:rsidRDefault="007F137F" w:rsidP="007F137F">
                      <w:pPr>
                        <w:pStyle w:val="ListParagraph"/>
                        <w:numPr>
                          <w:ilvl w:val="0"/>
                          <w:numId w:val="1"/>
                        </w:numPr>
                        <w:spacing w:line="276" w:lineRule="auto"/>
                        <w:ind w:left="357" w:hanging="357"/>
                        <w:rPr>
                          <w:sz w:val="18"/>
                          <w:szCs w:val="18"/>
                        </w:rPr>
                      </w:pPr>
                      <w:r>
                        <w:rPr>
                          <w:sz w:val="18"/>
                          <w:szCs w:val="18"/>
                        </w:rPr>
                        <w:t xml:space="preserve">have the best chances in life </w:t>
                      </w:r>
                    </w:p>
                    <w:p w14:paraId="0911882C" w14:textId="77777777" w:rsidR="007F137F" w:rsidRPr="007F137F" w:rsidRDefault="007F137F" w:rsidP="007F137F">
                      <w:pPr>
                        <w:spacing w:line="276" w:lineRule="auto"/>
                        <w:ind w:left="357"/>
                        <w:rPr>
                          <w:sz w:val="18"/>
                          <w:szCs w:val="18"/>
                        </w:rPr>
                      </w:pPr>
                      <w:r w:rsidRPr="007F137F">
                        <w:rPr>
                          <w:sz w:val="18"/>
                          <w:szCs w:val="18"/>
                        </w:rPr>
                        <w:t>and that:</w:t>
                      </w:r>
                    </w:p>
                    <w:p w14:paraId="00A1C6DF" w14:textId="77777777" w:rsidR="007F137F" w:rsidRDefault="007F137F" w:rsidP="007F137F">
                      <w:pPr>
                        <w:pStyle w:val="ListParagraph"/>
                        <w:numPr>
                          <w:ilvl w:val="0"/>
                          <w:numId w:val="1"/>
                        </w:numPr>
                        <w:spacing w:after="120" w:line="276" w:lineRule="auto"/>
                        <w:ind w:left="357" w:hanging="357"/>
                        <w:rPr>
                          <w:sz w:val="18"/>
                          <w:szCs w:val="18"/>
                        </w:rPr>
                      </w:pPr>
                      <w:r>
                        <w:rPr>
                          <w:sz w:val="18"/>
                          <w:szCs w:val="18"/>
                        </w:rPr>
                        <w:t>people working with children and young people are safe and suitable to do so</w:t>
                      </w:r>
                    </w:p>
                    <w:p w14:paraId="5957060B" w14:textId="77777777" w:rsidR="007F137F" w:rsidRDefault="007F137F" w:rsidP="007F137F">
                      <w:pPr>
                        <w:pStyle w:val="ListParagraph"/>
                        <w:numPr>
                          <w:ilvl w:val="0"/>
                          <w:numId w:val="1"/>
                        </w:numPr>
                        <w:spacing w:before="120" w:after="120" w:line="276" w:lineRule="auto"/>
                        <w:ind w:left="357" w:hanging="357"/>
                        <w:rPr>
                          <w:sz w:val="18"/>
                          <w:szCs w:val="18"/>
                        </w:rPr>
                      </w:pPr>
                      <w:r>
                        <w:rPr>
                          <w:sz w:val="18"/>
                          <w:szCs w:val="18"/>
                        </w:rPr>
                        <w:t>places where childr</w:t>
                      </w:r>
                      <w:r w:rsidR="00253A98">
                        <w:rPr>
                          <w:sz w:val="18"/>
                          <w:szCs w:val="18"/>
                        </w:rPr>
                        <w:t>en and young people go are safe</w:t>
                      </w:r>
                    </w:p>
                    <w:p w14:paraId="7A8FB434" w14:textId="77777777" w:rsidR="005C6DC3" w:rsidRDefault="005C6DC3" w:rsidP="005C6DC3">
                      <w:pPr>
                        <w:spacing w:before="120" w:after="120" w:line="276" w:lineRule="auto"/>
                        <w:rPr>
                          <w:sz w:val="18"/>
                          <w:szCs w:val="18"/>
                        </w:rPr>
                      </w:pPr>
                    </w:p>
                    <w:p w14:paraId="76011CE2" w14:textId="77777777" w:rsidR="005C6DC3" w:rsidRPr="003D7D84" w:rsidRDefault="005C6DC3" w:rsidP="005C6DC3">
                      <w:pPr>
                        <w:spacing w:before="120" w:after="120" w:line="276" w:lineRule="auto"/>
                        <w:rPr>
                          <w:b/>
                          <w:sz w:val="22"/>
                        </w:rPr>
                      </w:pPr>
                      <w:r w:rsidRPr="003D7D84">
                        <w:rPr>
                          <w:b/>
                          <w:sz w:val="22"/>
                        </w:rPr>
                        <w:t>Safeguarding is also about …</w:t>
                      </w:r>
                    </w:p>
                    <w:p w14:paraId="23BDFCD2" w14:textId="77777777" w:rsidR="005C6DC3" w:rsidRDefault="00253A98" w:rsidP="005C6DC3">
                      <w:pPr>
                        <w:pStyle w:val="ListParagraph"/>
                        <w:numPr>
                          <w:ilvl w:val="0"/>
                          <w:numId w:val="2"/>
                        </w:numPr>
                        <w:spacing w:before="120" w:after="120" w:line="276" w:lineRule="auto"/>
                        <w:ind w:left="357" w:hanging="357"/>
                        <w:rPr>
                          <w:sz w:val="18"/>
                          <w:szCs w:val="18"/>
                        </w:rPr>
                      </w:pPr>
                      <w:r>
                        <w:rPr>
                          <w:sz w:val="18"/>
                          <w:szCs w:val="18"/>
                        </w:rPr>
                        <w:t>g</w:t>
                      </w:r>
                      <w:r w:rsidR="005C6DC3">
                        <w:rPr>
                          <w:sz w:val="18"/>
                          <w:szCs w:val="18"/>
                        </w:rPr>
                        <w:t>iving support to children, young people and their families</w:t>
                      </w:r>
                    </w:p>
                    <w:p w14:paraId="4A98BB5C" w14:textId="77777777" w:rsidR="005C6DC3" w:rsidRPr="005B5935" w:rsidRDefault="00253A98" w:rsidP="005C6DC3">
                      <w:pPr>
                        <w:pStyle w:val="ListParagraph"/>
                        <w:numPr>
                          <w:ilvl w:val="0"/>
                          <w:numId w:val="2"/>
                        </w:numPr>
                        <w:spacing w:before="120" w:after="120" w:line="276" w:lineRule="auto"/>
                        <w:ind w:left="357" w:hanging="357"/>
                        <w:rPr>
                          <w:sz w:val="18"/>
                          <w:szCs w:val="18"/>
                        </w:rPr>
                      </w:pPr>
                      <w:r w:rsidRPr="005B5935">
                        <w:rPr>
                          <w:sz w:val="18"/>
                          <w:szCs w:val="18"/>
                        </w:rPr>
                        <w:t>g</w:t>
                      </w:r>
                      <w:r w:rsidR="005C6DC3" w:rsidRPr="005B5935">
                        <w:rPr>
                          <w:sz w:val="18"/>
                          <w:szCs w:val="18"/>
                        </w:rPr>
                        <w:t>etting other people to help if necessary</w:t>
                      </w:r>
                    </w:p>
                    <w:p w14:paraId="6058A5AA" w14:textId="77777777" w:rsidR="005C6DC3" w:rsidRDefault="00457FD6" w:rsidP="005C6DC3">
                      <w:pPr>
                        <w:pStyle w:val="ListParagraph"/>
                        <w:numPr>
                          <w:ilvl w:val="0"/>
                          <w:numId w:val="2"/>
                        </w:numPr>
                        <w:spacing w:before="120" w:after="120" w:line="276" w:lineRule="auto"/>
                        <w:ind w:left="357" w:hanging="357"/>
                        <w:rPr>
                          <w:sz w:val="18"/>
                          <w:szCs w:val="18"/>
                        </w:rPr>
                      </w:pPr>
                      <w:r w:rsidRPr="005B5935">
                        <w:rPr>
                          <w:sz w:val="18"/>
                          <w:szCs w:val="18"/>
                        </w:rPr>
                        <w:t>Early Help</w:t>
                      </w:r>
                      <w:r>
                        <w:rPr>
                          <w:sz w:val="18"/>
                          <w:szCs w:val="18"/>
                        </w:rPr>
                        <w:t xml:space="preserve"> - </w:t>
                      </w:r>
                      <w:r w:rsidR="005C6DC3">
                        <w:rPr>
                          <w:sz w:val="18"/>
                          <w:szCs w:val="18"/>
                        </w:rPr>
                        <w:t>Early identification and intervention if a child or young person needs help</w:t>
                      </w:r>
                    </w:p>
                    <w:p w14:paraId="43D86484" w14:textId="77777777" w:rsidR="005C6DC3" w:rsidRDefault="00253A98" w:rsidP="005C6DC3">
                      <w:pPr>
                        <w:pStyle w:val="ListParagraph"/>
                        <w:numPr>
                          <w:ilvl w:val="0"/>
                          <w:numId w:val="2"/>
                        </w:numPr>
                        <w:spacing w:before="120" w:after="120" w:line="276" w:lineRule="auto"/>
                        <w:ind w:left="357" w:hanging="357"/>
                        <w:rPr>
                          <w:sz w:val="18"/>
                          <w:szCs w:val="18"/>
                        </w:rPr>
                      </w:pPr>
                      <w:r>
                        <w:rPr>
                          <w:sz w:val="18"/>
                          <w:szCs w:val="18"/>
                        </w:rPr>
                        <w:t>k</w:t>
                      </w:r>
                      <w:r w:rsidR="005C6DC3">
                        <w:rPr>
                          <w:sz w:val="18"/>
                          <w:szCs w:val="18"/>
                        </w:rPr>
                        <w:t>nowing what to do if you’re worried about a child or young person</w:t>
                      </w:r>
                    </w:p>
                    <w:p w14:paraId="5F94FC29" w14:textId="77777777" w:rsidR="005C6DC3" w:rsidRDefault="00253A98" w:rsidP="005C6DC3">
                      <w:pPr>
                        <w:pStyle w:val="ListParagraph"/>
                        <w:numPr>
                          <w:ilvl w:val="0"/>
                          <w:numId w:val="2"/>
                        </w:numPr>
                        <w:spacing w:before="120" w:after="120" w:line="276" w:lineRule="auto"/>
                        <w:ind w:left="357" w:hanging="357"/>
                        <w:rPr>
                          <w:sz w:val="18"/>
                          <w:szCs w:val="18"/>
                        </w:rPr>
                      </w:pPr>
                      <w:r>
                        <w:rPr>
                          <w:sz w:val="18"/>
                          <w:szCs w:val="18"/>
                        </w:rPr>
                        <w:t>r</w:t>
                      </w:r>
                      <w:r w:rsidR="005C6DC3">
                        <w:rPr>
                          <w:sz w:val="18"/>
                          <w:szCs w:val="18"/>
                        </w:rPr>
                        <w:t>ecognising if a child or young person is at risk of harm or abuse</w:t>
                      </w:r>
                    </w:p>
                    <w:p w14:paraId="719A936C" w14:textId="77777777" w:rsidR="005C6DC3" w:rsidRDefault="00253A98" w:rsidP="005C6DC3">
                      <w:pPr>
                        <w:pStyle w:val="ListParagraph"/>
                        <w:numPr>
                          <w:ilvl w:val="0"/>
                          <w:numId w:val="2"/>
                        </w:numPr>
                        <w:spacing w:before="120" w:after="120" w:line="276" w:lineRule="auto"/>
                        <w:ind w:left="357" w:hanging="357"/>
                        <w:rPr>
                          <w:sz w:val="18"/>
                          <w:szCs w:val="18"/>
                        </w:rPr>
                      </w:pPr>
                      <w:r>
                        <w:rPr>
                          <w:sz w:val="18"/>
                          <w:szCs w:val="18"/>
                        </w:rPr>
                        <w:t>t</w:t>
                      </w:r>
                      <w:r w:rsidR="005C6DC3">
                        <w:rPr>
                          <w:sz w:val="18"/>
                          <w:szCs w:val="18"/>
                        </w:rPr>
                        <w:t>aking action to protect the child or young person.</w:t>
                      </w:r>
                    </w:p>
                    <w:p w14:paraId="521690F7" w14:textId="77777777" w:rsidR="005C6DC3" w:rsidRDefault="005C6DC3" w:rsidP="005C6DC3">
                      <w:pPr>
                        <w:spacing w:before="120" w:after="120" w:line="276" w:lineRule="auto"/>
                        <w:rPr>
                          <w:sz w:val="18"/>
                          <w:szCs w:val="18"/>
                        </w:rPr>
                      </w:pPr>
                      <w:r>
                        <w:rPr>
                          <w:sz w:val="18"/>
                          <w:szCs w:val="18"/>
                        </w:rPr>
                        <w:t>Safeguarding is about working together to prevent harm or abuse happening in the first place.  It’s not just about protecting and getting involved with those families where children and young people are most at risk of harm or being hurt</w:t>
                      </w:r>
                    </w:p>
                    <w:p w14:paraId="46C441F3" w14:textId="77777777" w:rsidR="005C6DC3" w:rsidRPr="005C6DC3" w:rsidRDefault="005C6DC3" w:rsidP="005C6DC3">
                      <w:pPr>
                        <w:spacing w:before="120" w:after="120" w:line="276" w:lineRule="auto"/>
                        <w:rPr>
                          <w:sz w:val="18"/>
                          <w:szCs w:val="18"/>
                        </w:rPr>
                      </w:pPr>
                      <w:r>
                        <w:rPr>
                          <w:b/>
                          <w:sz w:val="18"/>
                          <w:szCs w:val="18"/>
                        </w:rPr>
                        <w:t>Everyone is responsible for safeguarding children and young people.</w:t>
                      </w:r>
                    </w:p>
                  </w:txbxContent>
                </v:textbox>
              </v:shape>
            </w:pict>
          </mc:Fallback>
        </mc:AlternateContent>
      </w:r>
    </w:p>
    <w:sectPr w:rsidR="00942969" w:rsidRPr="00942969" w:rsidSect="00030B2F">
      <w:headerReference w:type="even" r:id="rId13"/>
      <w:headerReference w:type="default" r:id="rId14"/>
      <w:footerReference w:type="even" r:id="rId15"/>
      <w:footerReference w:type="default" r:id="rId16"/>
      <w:headerReference w:type="first" r:id="rId17"/>
      <w:footerReference w:type="first" r:id="rId18"/>
      <w:pgSz w:w="16838" w:h="11906" w:orient="landscape"/>
      <w:pgMar w:top="1021" w:right="964" w:bottom="680" w:left="1134" w:header="709" w:footer="709"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C3F0C" w14:textId="77777777" w:rsidR="002F05CA" w:rsidRDefault="002F05CA" w:rsidP="00C912E1">
      <w:r>
        <w:separator/>
      </w:r>
    </w:p>
  </w:endnote>
  <w:endnote w:type="continuationSeparator" w:id="0">
    <w:p w14:paraId="1D4E2FE1" w14:textId="77777777" w:rsidR="002F05CA" w:rsidRDefault="002F05CA" w:rsidP="00C91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1DF26" w14:textId="77777777" w:rsidR="00F404B8" w:rsidRDefault="00F404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5E484" w14:textId="77777777" w:rsidR="00F404B8" w:rsidRDefault="00F404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9FDB5" w14:textId="77777777" w:rsidR="00F404B8" w:rsidRDefault="00F40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5679C" w14:textId="77777777" w:rsidR="002F05CA" w:rsidRDefault="002F05CA" w:rsidP="00C912E1">
      <w:r>
        <w:separator/>
      </w:r>
    </w:p>
  </w:footnote>
  <w:footnote w:type="continuationSeparator" w:id="0">
    <w:p w14:paraId="7ECE9A2C" w14:textId="77777777" w:rsidR="002F05CA" w:rsidRDefault="002F05CA" w:rsidP="00C91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BC017" w14:textId="77777777" w:rsidR="00F404B8" w:rsidRDefault="00F404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66699" w14:textId="77777777" w:rsidR="00F404B8" w:rsidRDefault="00F404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46A72" w14:textId="77777777" w:rsidR="00F404B8" w:rsidRDefault="00F40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6655421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983_"/>
      </v:shape>
    </w:pict>
  </w:numPicBullet>
  <w:abstractNum w:abstractNumId="0" w15:restartNumberingAfterBreak="0">
    <w:nsid w:val="04E20B97"/>
    <w:multiLevelType w:val="hybridMultilevel"/>
    <w:tmpl w:val="7D468ECA"/>
    <w:lvl w:ilvl="0" w:tplc="4594A84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4B0B52"/>
    <w:multiLevelType w:val="hybridMultilevel"/>
    <w:tmpl w:val="06B6C56A"/>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D80F89"/>
    <w:multiLevelType w:val="hybridMultilevel"/>
    <w:tmpl w:val="E2FEEF48"/>
    <w:lvl w:ilvl="0" w:tplc="4594A842">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DD4F7B"/>
    <w:multiLevelType w:val="hybridMultilevel"/>
    <w:tmpl w:val="D4C05238"/>
    <w:lvl w:ilvl="0" w:tplc="4594A842">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6C7124"/>
    <w:multiLevelType w:val="hybridMultilevel"/>
    <w:tmpl w:val="AA4CB09C"/>
    <w:lvl w:ilvl="0" w:tplc="4594A84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2868E7"/>
    <w:multiLevelType w:val="hybridMultilevel"/>
    <w:tmpl w:val="81900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1870C3"/>
    <w:multiLevelType w:val="hybridMultilevel"/>
    <w:tmpl w:val="7B120508"/>
    <w:lvl w:ilvl="0" w:tplc="4594A84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4"/>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B2F"/>
    <w:rsid w:val="00030B2F"/>
    <w:rsid w:val="00071319"/>
    <w:rsid w:val="000C0041"/>
    <w:rsid w:val="000C419F"/>
    <w:rsid w:val="000D5869"/>
    <w:rsid w:val="000F4AD8"/>
    <w:rsid w:val="000F6D79"/>
    <w:rsid w:val="0010238D"/>
    <w:rsid w:val="001513A8"/>
    <w:rsid w:val="001B726A"/>
    <w:rsid w:val="001D0464"/>
    <w:rsid w:val="00243AFB"/>
    <w:rsid w:val="00253A98"/>
    <w:rsid w:val="002545FB"/>
    <w:rsid w:val="002F05CA"/>
    <w:rsid w:val="002F4A71"/>
    <w:rsid w:val="00346DC2"/>
    <w:rsid w:val="00352225"/>
    <w:rsid w:val="00354926"/>
    <w:rsid w:val="003623D9"/>
    <w:rsid w:val="00371CD4"/>
    <w:rsid w:val="003A11A0"/>
    <w:rsid w:val="003A222D"/>
    <w:rsid w:val="003C18DA"/>
    <w:rsid w:val="003D6D36"/>
    <w:rsid w:val="003D7D84"/>
    <w:rsid w:val="003E5B48"/>
    <w:rsid w:val="003F236E"/>
    <w:rsid w:val="00431C38"/>
    <w:rsid w:val="004346B2"/>
    <w:rsid w:val="00457FD6"/>
    <w:rsid w:val="00472E55"/>
    <w:rsid w:val="005028C7"/>
    <w:rsid w:val="00563AB3"/>
    <w:rsid w:val="005943B3"/>
    <w:rsid w:val="005B5935"/>
    <w:rsid w:val="005C6DC3"/>
    <w:rsid w:val="00625BD1"/>
    <w:rsid w:val="00630E0C"/>
    <w:rsid w:val="00692869"/>
    <w:rsid w:val="006F0FB7"/>
    <w:rsid w:val="00724BDC"/>
    <w:rsid w:val="00730AAC"/>
    <w:rsid w:val="00736BF1"/>
    <w:rsid w:val="0074196A"/>
    <w:rsid w:val="00771091"/>
    <w:rsid w:val="00793B60"/>
    <w:rsid w:val="007D2E42"/>
    <w:rsid w:val="007F137F"/>
    <w:rsid w:val="007F2D21"/>
    <w:rsid w:val="007F2DE0"/>
    <w:rsid w:val="0085311F"/>
    <w:rsid w:val="00864B7F"/>
    <w:rsid w:val="008B3585"/>
    <w:rsid w:val="008C7BBE"/>
    <w:rsid w:val="00905122"/>
    <w:rsid w:val="009076BB"/>
    <w:rsid w:val="009342C2"/>
    <w:rsid w:val="00942969"/>
    <w:rsid w:val="00984B95"/>
    <w:rsid w:val="009C3FE2"/>
    <w:rsid w:val="009F246D"/>
    <w:rsid w:val="00A16CD0"/>
    <w:rsid w:val="00A37A9D"/>
    <w:rsid w:val="00A513AC"/>
    <w:rsid w:val="00A63381"/>
    <w:rsid w:val="00A754E5"/>
    <w:rsid w:val="00A75D18"/>
    <w:rsid w:val="00A811A1"/>
    <w:rsid w:val="00A82D4E"/>
    <w:rsid w:val="00B22BC5"/>
    <w:rsid w:val="00BA50DE"/>
    <w:rsid w:val="00BD0926"/>
    <w:rsid w:val="00BD1951"/>
    <w:rsid w:val="00C05A40"/>
    <w:rsid w:val="00C212F3"/>
    <w:rsid w:val="00C340C0"/>
    <w:rsid w:val="00C66531"/>
    <w:rsid w:val="00C912E1"/>
    <w:rsid w:val="00CA7FB7"/>
    <w:rsid w:val="00CC6B47"/>
    <w:rsid w:val="00CE3C90"/>
    <w:rsid w:val="00CF7CA2"/>
    <w:rsid w:val="00D24808"/>
    <w:rsid w:val="00D25384"/>
    <w:rsid w:val="00D31BF6"/>
    <w:rsid w:val="00D5601D"/>
    <w:rsid w:val="00D56993"/>
    <w:rsid w:val="00D629FA"/>
    <w:rsid w:val="00D64197"/>
    <w:rsid w:val="00D92867"/>
    <w:rsid w:val="00DB3EF8"/>
    <w:rsid w:val="00DC4A78"/>
    <w:rsid w:val="00DD02CF"/>
    <w:rsid w:val="00DF55B4"/>
    <w:rsid w:val="00E52312"/>
    <w:rsid w:val="00F26165"/>
    <w:rsid w:val="00F2757A"/>
    <w:rsid w:val="00F404B8"/>
    <w:rsid w:val="00F57E1A"/>
    <w:rsid w:val="00F9558D"/>
    <w:rsid w:val="00F95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AF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C38"/>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2E1"/>
    <w:pPr>
      <w:tabs>
        <w:tab w:val="center" w:pos="4513"/>
        <w:tab w:val="right" w:pos="9026"/>
      </w:tabs>
    </w:pPr>
  </w:style>
  <w:style w:type="character" w:customStyle="1" w:styleId="HeaderChar">
    <w:name w:val="Header Char"/>
    <w:basedOn w:val="DefaultParagraphFont"/>
    <w:link w:val="Header"/>
    <w:uiPriority w:val="99"/>
    <w:rsid w:val="00C912E1"/>
    <w:rPr>
      <w:rFonts w:ascii="Arial" w:hAnsi="Arial"/>
      <w:sz w:val="24"/>
    </w:rPr>
  </w:style>
  <w:style w:type="paragraph" w:styleId="Footer">
    <w:name w:val="footer"/>
    <w:basedOn w:val="Normal"/>
    <w:link w:val="FooterChar"/>
    <w:uiPriority w:val="99"/>
    <w:unhideWhenUsed/>
    <w:rsid w:val="00C912E1"/>
    <w:pPr>
      <w:tabs>
        <w:tab w:val="center" w:pos="4513"/>
        <w:tab w:val="right" w:pos="9026"/>
      </w:tabs>
    </w:pPr>
  </w:style>
  <w:style w:type="character" w:customStyle="1" w:styleId="FooterChar">
    <w:name w:val="Footer Char"/>
    <w:basedOn w:val="DefaultParagraphFont"/>
    <w:link w:val="Footer"/>
    <w:uiPriority w:val="99"/>
    <w:rsid w:val="00C912E1"/>
    <w:rPr>
      <w:rFonts w:ascii="Arial" w:hAnsi="Arial"/>
      <w:sz w:val="24"/>
    </w:rPr>
  </w:style>
  <w:style w:type="paragraph" w:styleId="ListParagraph">
    <w:name w:val="List Paragraph"/>
    <w:basedOn w:val="Normal"/>
    <w:uiPriority w:val="34"/>
    <w:qFormat/>
    <w:rsid w:val="007F137F"/>
    <w:pPr>
      <w:ind w:left="720"/>
      <w:contextualSpacing/>
    </w:pPr>
  </w:style>
  <w:style w:type="paragraph" w:styleId="BalloonText">
    <w:name w:val="Balloon Text"/>
    <w:basedOn w:val="Normal"/>
    <w:link w:val="BalloonTextChar"/>
    <w:uiPriority w:val="99"/>
    <w:semiHidden/>
    <w:unhideWhenUsed/>
    <w:rsid w:val="003D6D36"/>
    <w:rPr>
      <w:rFonts w:ascii="Tahoma" w:hAnsi="Tahoma" w:cs="Tahoma"/>
      <w:sz w:val="16"/>
      <w:szCs w:val="16"/>
    </w:rPr>
  </w:style>
  <w:style w:type="character" w:customStyle="1" w:styleId="BalloonTextChar">
    <w:name w:val="Balloon Text Char"/>
    <w:basedOn w:val="DefaultParagraphFont"/>
    <w:link w:val="BalloonText"/>
    <w:uiPriority w:val="99"/>
    <w:semiHidden/>
    <w:rsid w:val="003D6D36"/>
    <w:rPr>
      <w:rFonts w:ascii="Tahoma" w:hAnsi="Tahoma" w:cs="Tahoma"/>
      <w:sz w:val="16"/>
      <w:szCs w:val="16"/>
    </w:rPr>
  </w:style>
  <w:style w:type="character" w:styleId="Hyperlink">
    <w:name w:val="Hyperlink"/>
    <w:basedOn w:val="DefaultParagraphFont"/>
    <w:uiPriority w:val="99"/>
    <w:unhideWhenUsed/>
    <w:rsid w:val="00730AAC"/>
    <w:rPr>
      <w:color w:val="0000FF" w:themeColor="hyperlink"/>
      <w:u w:val="single"/>
    </w:rPr>
  </w:style>
  <w:style w:type="character" w:styleId="FollowedHyperlink">
    <w:name w:val="FollowedHyperlink"/>
    <w:basedOn w:val="DefaultParagraphFont"/>
    <w:uiPriority w:val="99"/>
    <w:semiHidden/>
    <w:unhideWhenUsed/>
    <w:rsid w:val="00730A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SH@bcpcouncil.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SH@bcpcouncil.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454B01507190428C7A4BA20D8CEFD9" ma:contentTypeVersion="8" ma:contentTypeDescription="Create a new document." ma:contentTypeScope="" ma:versionID="051233a664755682c7c61036f2756aa3">
  <xsd:schema xmlns:xsd="http://www.w3.org/2001/XMLSchema" xmlns:xs="http://www.w3.org/2001/XMLSchema" xmlns:p="http://schemas.microsoft.com/office/2006/metadata/properties" xmlns:ns2="c2277cf1-28df-4151-a9e4-432b8ca910e3" targetNamespace="http://schemas.microsoft.com/office/2006/metadata/properties" ma:root="true" ma:fieldsID="f139e98ffb3bc64f9e3b7d3c40bc392c" ns2:_="">
    <xsd:import namespace="c2277cf1-28df-4151-a9e4-432b8ca910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77cf1-28df-4151-a9e4-432b8ca910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C9B33-71DD-417E-B1FC-29F054707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77cf1-28df-4151-a9e4-432b8ca91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6456C1-461D-4656-AEA3-26764677A4A3}">
  <ds:schemaRefs>
    <ds:schemaRef ds:uri="http://schemas.microsoft.com/sharepoint/v3/contenttype/forms"/>
  </ds:schemaRefs>
</ds:datastoreItem>
</file>

<file path=customXml/itemProps3.xml><?xml version="1.0" encoding="utf-8"?>
<ds:datastoreItem xmlns:ds="http://schemas.openxmlformats.org/officeDocument/2006/customXml" ds:itemID="{BC729309-8B81-4D53-87D3-3EEDEAC561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CDB6FD-8C25-4148-9D06-B3515847D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1T10:55:00Z</dcterms:created>
  <dcterms:modified xsi:type="dcterms:W3CDTF">2022-06-0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54B01507190428C7A4BA20D8CEFD9</vt:lpwstr>
  </property>
</Properties>
</file>